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8D0C" w14:textId="77777777" w:rsidR="004944BF" w:rsidRPr="008D0B87" w:rsidRDefault="004944BF" w:rsidP="00ED705C">
      <w:pPr>
        <w:shd w:val="clear" w:color="auto" w:fill="FFFFFF" w:themeFill="background1"/>
        <w:rPr>
          <w:b/>
          <w:bCs/>
          <w:sz w:val="32"/>
          <w:szCs w:val="32"/>
          <w:u w:val="single"/>
        </w:rPr>
      </w:pPr>
      <w:r w:rsidRPr="008D0B87">
        <w:rPr>
          <w:b/>
          <w:bCs/>
          <w:sz w:val="32"/>
          <w:szCs w:val="32"/>
          <w:u w:val="single"/>
        </w:rPr>
        <w:t>Checklist school</w:t>
      </w:r>
      <w:r>
        <w:rPr>
          <w:b/>
          <w:bCs/>
          <w:sz w:val="32"/>
          <w:szCs w:val="32"/>
          <w:u w:val="single"/>
        </w:rPr>
        <w:t xml:space="preserve"> voor preventief en actief werken met kinderen met Downsyndroom</w:t>
      </w:r>
    </w:p>
    <w:p w14:paraId="530374F8" w14:textId="3D9B34B1" w:rsidR="00BD3D53" w:rsidRDefault="007930BB" w:rsidP="00BD3D53">
      <w:r>
        <w:t>Bijna alle leerkrachten beginne</w:t>
      </w:r>
      <w:r w:rsidR="0013046E">
        <w:t xml:space="preserve">n vol enthousiasme aan de taak om </w:t>
      </w:r>
      <w:r>
        <w:t>een kind met Downsyndroom</w:t>
      </w:r>
      <w:r w:rsidR="0013046E">
        <w:t xml:space="preserve"> goed te begeleiden. </w:t>
      </w:r>
      <w:r w:rsidR="001842DD">
        <w:t xml:space="preserve">De ervaring leert dat goede begeleiding een hele uitdaging is. Vaak zijn er meerdere professionals bij </w:t>
      </w:r>
      <w:r w:rsidR="001C0BE0">
        <w:t xml:space="preserve">een leerling met Downsyndroom </w:t>
      </w:r>
      <w:r w:rsidR="001842DD">
        <w:t>betrokken, de less</w:t>
      </w:r>
      <w:r w:rsidR="001C0BE0">
        <w:t>tof en de pedagogisch</w:t>
      </w:r>
      <w:r w:rsidR="001842DD">
        <w:t>-didactisch</w:t>
      </w:r>
      <w:r w:rsidR="001C0BE0">
        <w:t>e</w:t>
      </w:r>
      <w:r w:rsidR="001842DD">
        <w:t xml:space="preserve"> aanpak moet worden aangepast en het is noodzakelijk om goed met ouders te overleggen</w:t>
      </w:r>
      <w:r w:rsidR="001C0BE0">
        <w:t>.</w:t>
      </w:r>
    </w:p>
    <w:p w14:paraId="75882D8A" w14:textId="5D2517F4" w:rsidR="007930BB" w:rsidRDefault="0013046E" w:rsidP="00BD3D53">
      <w:r>
        <w:t xml:space="preserve">Soms geeft een leerkracht aan dat de begeleiding van het kind niet meer gaat. </w:t>
      </w:r>
      <w:r w:rsidR="007930BB">
        <w:t>Misschien zou h</w:t>
      </w:r>
      <w:r>
        <w:t xml:space="preserve">et kind naar een andere school moeten. Als we dan </w:t>
      </w:r>
      <w:r w:rsidR="007930BB">
        <w:t xml:space="preserve">met de leerkracht </w:t>
      </w:r>
      <w:r>
        <w:t>in gesprek gaan, merken we vaak dat er eerder al kleine signalen geweest zijn</w:t>
      </w:r>
      <w:r w:rsidR="00880389">
        <w:t xml:space="preserve"> waardoor de leerkracht zich handelingsverlegen voelde</w:t>
      </w:r>
      <w:r w:rsidR="007930BB">
        <w:t xml:space="preserve">. Die kleine signalen zouden </w:t>
      </w:r>
      <w:r>
        <w:t>in een eerder stadium aangepakt kunnen worden</w:t>
      </w:r>
      <w:r w:rsidR="00880389">
        <w:t xml:space="preserve"> zodat ze niet uitgroeien tot een </w:t>
      </w:r>
      <w:r w:rsidR="001C0BE0">
        <w:t>onoverkomelijk</w:t>
      </w:r>
      <w:r w:rsidR="00880389">
        <w:t xml:space="preserve"> probleem</w:t>
      </w:r>
      <w:r>
        <w:t xml:space="preserve">. </w:t>
      </w:r>
      <w:r w:rsidR="0065775C">
        <w:t>K</w:t>
      </w:r>
      <w:r>
        <w:t xml:space="preserve">leine problemen </w:t>
      </w:r>
      <w:r w:rsidR="0065775C">
        <w:t>kunnen uitgroeien</w:t>
      </w:r>
      <w:r>
        <w:t xml:space="preserve"> tot grote problemen of </w:t>
      </w:r>
      <w:r w:rsidR="0065775C">
        <w:t>er kan een</w:t>
      </w:r>
      <w:r>
        <w:t xml:space="preserve"> opstapeling </w:t>
      </w:r>
      <w:r w:rsidR="0065775C">
        <w:t xml:space="preserve">ontstaan </w:t>
      </w:r>
      <w:r>
        <w:t>van te veel kleine problemen.</w:t>
      </w:r>
      <w:r w:rsidR="009B2A01">
        <w:t xml:space="preserve"> </w:t>
      </w:r>
      <w:r w:rsidR="002310EA">
        <w:t>Door de opeenstapeling van kleine problemen</w:t>
      </w:r>
      <w:r w:rsidR="009B2A01">
        <w:t xml:space="preserve"> </w:t>
      </w:r>
      <w:r w:rsidR="002310EA">
        <w:t>merkt de leerling de handelingsverlegenheid van de leerkracht, reageert hierop met zijn gedrag en vervolgens ontstaat er</w:t>
      </w:r>
      <w:r w:rsidR="009B2A01">
        <w:t xml:space="preserve"> </w:t>
      </w:r>
      <w:r w:rsidR="002310EA">
        <w:t>een vicieuze cirkel</w:t>
      </w:r>
      <w:r w:rsidR="002A06B8">
        <w:t>.</w:t>
      </w:r>
      <w:r w:rsidR="002310EA">
        <w:t xml:space="preserve"> </w:t>
      </w:r>
    </w:p>
    <w:p w14:paraId="3D4F323C" w14:textId="18BFE42A" w:rsidR="002310EA" w:rsidRDefault="007930BB" w:rsidP="00BD3D53">
      <w:r>
        <w:t xml:space="preserve">Deze checklist is bedoeld om </w:t>
      </w:r>
      <w:r w:rsidR="002A06B8">
        <w:t>in een vroeg stadium</w:t>
      </w:r>
      <w:r w:rsidR="009B2A01">
        <w:t xml:space="preserve"> </w:t>
      </w:r>
      <w:r>
        <w:t>kleine problemen of haperingen te</w:t>
      </w:r>
      <w:r w:rsidR="002310EA">
        <w:t xml:space="preserve"> signaleren</w:t>
      </w:r>
      <w:r>
        <w:t xml:space="preserve">. Als </w:t>
      </w:r>
      <w:r w:rsidR="002310EA">
        <w:t xml:space="preserve">er </w:t>
      </w:r>
      <w:r>
        <w:t xml:space="preserve">vroegtijdig </w:t>
      </w:r>
      <w:r w:rsidR="002310EA">
        <w:t>wordt vastgesteld</w:t>
      </w:r>
      <w:r>
        <w:t xml:space="preserve"> wat niet goed gaat, dan </w:t>
      </w:r>
      <w:r w:rsidR="002310EA">
        <w:t>kunnen interventies opges</w:t>
      </w:r>
      <w:r w:rsidR="001C0BE0">
        <w:t>teld worden die het pedagogisch–</w:t>
      </w:r>
      <w:r w:rsidR="002310EA">
        <w:t>didactisch handelen mogel</w:t>
      </w:r>
      <w:r w:rsidR="001C0BE0">
        <w:t>ijk positief kunnen beïnvloeden</w:t>
      </w:r>
      <w:r w:rsidR="002310EA">
        <w:t>.</w:t>
      </w:r>
    </w:p>
    <w:p w14:paraId="6D9695D6" w14:textId="7DBE6D2D" w:rsidR="0013046E" w:rsidRDefault="007930BB" w:rsidP="00BD3D53">
      <w:r>
        <w:t xml:space="preserve">Deze checklist is een opsomming van </w:t>
      </w:r>
      <w:r w:rsidR="002310EA">
        <w:t xml:space="preserve">een aantal items die rond het onderwijs aan een leerling met </w:t>
      </w:r>
      <w:r w:rsidR="00925B2C">
        <w:t>D</w:t>
      </w:r>
      <w:r w:rsidR="002310EA">
        <w:t>ownsyndroom op de basisschool van toepassing zijn</w:t>
      </w:r>
      <w:r>
        <w:t>. Door twee</w:t>
      </w:r>
      <w:r w:rsidR="001C0BE0">
        <w:t xml:space="preserve"> of drie </w:t>
      </w:r>
      <w:r>
        <w:t xml:space="preserve">keer per jaar deze checklist </w:t>
      </w:r>
      <w:r w:rsidR="00F42EDD">
        <w:t>kritisch in te vullen</w:t>
      </w:r>
      <w:r w:rsidR="001C0BE0">
        <w:t>,</w:t>
      </w:r>
      <w:r w:rsidR="00F42EDD">
        <w:t xml:space="preserve"> ontstaat er een duidelijk beeld over wat goed gaat én wat aandacht behoeft.</w:t>
      </w:r>
      <w:r w:rsidR="009B2A01">
        <w:t xml:space="preserve"> </w:t>
      </w:r>
      <w:r w:rsidR="00F42EDD">
        <w:t xml:space="preserve">Bij de tweede keer </w:t>
      </w:r>
      <w:r w:rsidR="009B2A01">
        <w:t xml:space="preserve">dat </w:t>
      </w:r>
      <w:r w:rsidR="00F42EDD">
        <w:t>de checklist wordt ingevuld</w:t>
      </w:r>
      <w:r>
        <w:t xml:space="preserve">, </w:t>
      </w:r>
      <w:r w:rsidR="00F42EDD">
        <w:t>kunnen</w:t>
      </w:r>
      <w:r>
        <w:t xml:space="preserve"> </w:t>
      </w:r>
      <w:r w:rsidR="009B2A01">
        <w:t xml:space="preserve">er </w:t>
      </w:r>
      <w:r>
        <w:t xml:space="preserve">veranderingen in </w:t>
      </w:r>
      <w:r w:rsidR="00F42EDD">
        <w:t>de</w:t>
      </w:r>
      <w:r>
        <w:t xml:space="preserve"> antwoorden </w:t>
      </w:r>
      <w:r w:rsidR="002A06B8">
        <w:t xml:space="preserve">te </w:t>
      </w:r>
      <w:r>
        <w:t>zien</w:t>
      </w:r>
      <w:r w:rsidR="00F42EDD">
        <w:t xml:space="preserve"> zijn</w:t>
      </w:r>
      <w:r>
        <w:t>, en</w:t>
      </w:r>
      <w:r w:rsidR="00F42EDD">
        <w:t xml:space="preserve"> kan besproken worden </w:t>
      </w:r>
      <w:r>
        <w:t>waardoor deze verandering</w:t>
      </w:r>
      <w:r w:rsidR="009B2A01">
        <w:t>en</w:t>
      </w:r>
      <w:r>
        <w:t xml:space="preserve"> kom</w:t>
      </w:r>
      <w:r w:rsidR="009B2A01">
        <w:t>en</w:t>
      </w:r>
      <w:r>
        <w:t xml:space="preserve">. </w:t>
      </w:r>
    </w:p>
    <w:p w14:paraId="7F5E8C57" w14:textId="563789B9" w:rsidR="007930BB" w:rsidRDefault="00F42EDD" w:rsidP="00BD3D53">
      <w:r>
        <w:t>Wij gaan er vanuit dat de checklist</w:t>
      </w:r>
      <w:r w:rsidR="007930BB">
        <w:t xml:space="preserve"> een hulpmiddel is om zelf inzicht te krijgen in het functioneren van de leerling, het functioneren van het begeleidingsteam om deze leerling en </w:t>
      </w:r>
      <w:r>
        <w:t xml:space="preserve">de </w:t>
      </w:r>
      <w:r w:rsidR="007930BB">
        <w:t xml:space="preserve">eigen rol </w:t>
      </w:r>
      <w:r>
        <w:t xml:space="preserve">van de professional </w:t>
      </w:r>
      <w:r w:rsidR="002D762E">
        <w:t>m.b.t.</w:t>
      </w:r>
      <w:r w:rsidR="007930BB">
        <w:t xml:space="preserve"> dit kind. </w:t>
      </w:r>
    </w:p>
    <w:p w14:paraId="6D5CDBEC" w14:textId="77777777" w:rsidR="00925B2C" w:rsidRDefault="00925B2C">
      <w:pPr>
        <w:rPr>
          <w:b/>
        </w:rPr>
      </w:pPr>
      <w:r>
        <w:rPr>
          <w:b/>
        </w:rPr>
        <w:br w:type="page"/>
      </w:r>
    </w:p>
    <w:p w14:paraId="4FD52E55" w14:textId="77777777" w:rsidR="004944BF" w:rsidRPr="007930BB" w:rsidRDefault="004944BF" w:rsidP="004944BF">
      <w:pPr>
        <w:rPr>
          <w:b/>
        </w:rPr>
      </w:pPr>
      <w:r>
        <w:rPr>
          <w:b/>
        </w:rPr>
        <w:lastRenderedPageBreak/>
        <w:t>Handleiding</w:t>
      </w:r>
    </w:p>
    <w:p w14:paraId="405F44A0" w14:textId="57CEFCAB" w:rsidR="004944BF" w:rsidRDefault="004944BF" w:rsidP="004944BF">
      <w:r>
        <w:t xml:space="preserve">Bij ieder item kan gekozen worden tussen ja of nee. De antwoorden die in de grijze kolom vallen zijn bespreekpunten. Sommige vragen zijn positief gesteld, dan staat de “nee” in de grijze kolom omdat dat dan een bespreekpunt is. Sommige vragen zijn als probleem geformuleerd, dan staat “ja” in de grijze kolom omdat dat dan een bespreekpunt is. </w:t>
      </w:r>
    </w:p>
    <w:p w14:paraId="3AC01E03" w14:textId="27FA7726" w:rsidR="00D232FD" w:rsidRDefault="00D232FD" w:rsidP="004944BF">
      <w:r>
        <w:t xml:space="preserve">Als je niet kan kiezen tussen ja’ of ‘nee’, ben je vrij om een kruisje tussenin te zetten. Als het voor jezelf maar een goed beeld geeft van deze leerling.  Deze twijfels zijn zeker ook bespreekpunten. Als een vraag niet van toepassing is, kan deze vraag gewoon overgeslagen worden. </w:t>
      </w:r>
    </w:p>
    <w:p w14:paraId="4EB9BB2E" w14:textId="77777777" w:rsidR="00D232FD" w:rsidRDefault="00D232FD" w:rsidP="004944BF"/>
    <w:p w14:paraId="21D88E7C" w14:textId="77777777" w:rsidR="004944BF" w:rsidRPr="007941BB" w:rsidRDefault="004944BF" w:rsidP="004944BF">
      <w:pPr>
        <w:rPr>
          <w:b/>
        </w:rPr>
      </w:pPr>
      <w:r w:rsidRPr="007941BB">
        <w:rPr>
          <w:b/>
        </w:rPr>
        <w:t xml:space="preserve">Bij de bespreking van de checklist kan men zichzelf en elkaar onder andere de volgende vragen stellen: </w:t>
      </w:r>
    </w:p>
    <w:p w14:paraId="0BDEF528" w14:textId="77777777" w:rsidR="004944BF" w:rsidRDefault="004944BF" w:rsidP="00ED705C">
      <w:pPr>
        <w:pStyle w:val="Lijstalinea"/>
        <w:numPr>
          <w:ilvl w:val="0"/>
          <w:numId w:val="14"/>
        </w:numPr>
        <w:shd w:val="clear" w:color="auto" w:fill="FFFFFF" w:themeFill="background1"/>
      </w:pPr>
      <w:r>
        <w:t xml:space="preserve">Wat gaat er goed? Waarom gaat dit goed? </w:t>
      </w:r>
    </w:p>
    <w:p w14:paraId="036FA54D" w14:textId="77777777" w:rsidR="004944BF" w:rsidRDefault="004944BF" w:rsidP="00ED705C">
      <w:pPr>
        <w:pStyle w:val="Lijstalinea"/>
        <w:numPr>
          <w:ilvl w:val="0"/>
          <w:numId w:val="13"/>
        </w:numPr>
        <w:shd w:val="clear" w:color="auto" w:fill="FFFFFF" w:themeFill="background1"/>
      </w:pPr>
      <w:r>
        <w:t>Welke helpende factoren kunnen ook helpend zijn bij items die nu nog moeilijk/ niet gaan.</w:t>
      </w:r>
    </w:p>
    <w:p w14:paraId="6D251D10" w14:textId="77777777" w:rsidR="004944BF" w:rsidRDefault="004944BF" w:rsidP="00ED705C">
      <w:pPr>
        <w:pStyle w:val="Lijstalinea"/>
        <w:numPr>
          <w:ilvl w:val="0"/>
          <w:numId w:val="13"/>
        </w:numPr>
        <w:shd w:val="clear" w:color="auto" w:fill="FFFFFF" w:themeFill="background1"/>
      </w:pPr>
      <w:r>
        <w:t>Snappen jullie waarom dit onderdeel nog niet lukt?</w:t>
      </w:r>
    </w:p>
    <w:p w14:paraId="43D8E174" w14:textId="77777777" w:rsidR="004944BF" w:rsidRDefault="004944BF" w:rsidP="00ED705C">
      <w:pPr>
        <w:pStyle w:val="Lijstalinea"/>
        <w:numPr>
          <w:ilvl w:val="0"/>
          <w:numId w:val="13"/>
        </w:numPr>
        <w:shd w:val="clear" w:color="auto" w:fill="FFFFFF" w:themeFill="background1"/>
      </w:pPr>
      <w:r>
        <w:t>Kunnen jullie het mogelijke probleem of tekortkoming zelf oplossen?</w:t>
      </w:r>
    </w:p>
    <w:p w14:paraId="724DF5AE" w14:textId="77777777" w:rsidR="004944BF" w:rsidRDefault="004944BF" w:rsidP="00ED705C">
      <w:pPr>
        <w:pStyle w:val="Lijstalinea"/>
        <w:numPr>
          <w:ilvl w:val="0"/>
          <w:numId w:val="13"/>
        </w:numPr>
        <w:shd w:val="clear" w:color="auto" w:fill="FFFFFF" w:themeFill="background1"/>
      </w:pPr>
      <w:r>
        <w:t>Hebben jullie ondersteuning nodig? Zo ja Van wie?</w:t>
      </w:r>
    </w:p>
    <w:p w14:paraId="33D70C8C" w14:textId="77777777" w:rsidR="004944BF" w:rsidRDefault="004944BF" w:rsidP="00ED705C">
      <w:pPr>
        <w:pStyle w:val="Lijstalinea"/>
        <w:numPr>
          <w:ilvl w:val="0"/>
          <w:numId w:val="16"/>
        </w:numPr>
        <w:shd w:val="clear" w:color="auto" w:fill="FFFFFF" w:themeFill="background1"/>
      </w:pPr>
      <w:r>
        <w:t>Welke kleine tussenstapjes zijn nodig om vooruitgang op dit punt te bereiken?</w:t>
      </w:r>
      <w:r w:rsidRPr="007941BB">
        <w:t xml:space="preserve"> </w:t>
      </w:r>
    </w:p>
    <w:p w14:paraId="5C0925E8" w14:textId="77777777" w:rsidR="004944BF" w:rsidRDefault="004944BF" w:rsidP="00ED705C">
      <w:pPr>
        <w:pStyle w:val="Lijstalinea"/>
        <w:numPr>
          <w:ilvl w:val="0"/>
          <w:numId w:val="16"/>
        </w:numPr>
        <w:shd w:val="clear" w:color="auto" w:fill="FFFFFF" w:themeFill="background1"/>
      </w:pPr>
      <w:r>
        <w:t xml:space="preserve">Als je niet kan kiezen tussen ja of nee, ben je vrij om een kruisje tussenin te zetten. Als het voor jezelf maar een goed beeld geeft van deze leerling. Deze twijfels zijn zeker ook bespreekpunten. Als een vraag niet van toepassing is, kan deze vraag gewoon overgeslagen worden. </w:t>
      </w:r>
    </w:p>
    <w:p w14:paraId="66002752" w14:textId="77777777" w:rsidR="004944BF" w:rsidRDefault="004944BF" w:rsidP="004944BF">
      <w:pPr>
        <w:ind w:left="360"/>
      </w:pPr>
    </w:p>
    <w:p w14:paraId="2EF1602A" w14:textId="77777777" w:rsidR="004944BF" w:rsidRPr="007941BB" w:rsidRDefault="004944BF" w:rsidP="004944BF">
      <w:pPr>
        <w:rPr>
          <w:b/>
        </w:rPr>
      </w:pPr>
      <w:r w:rsidRPr="007941BB">
        <w:rPr>
          <w:b/>
        </w:rPr>
        <w:t>Belangrijke aandachtspunten</w:t>
      </w:r>
    </w:p>
    <w:p w14:paraId="7D02E9E5" w14:textId="77777777" w:rsidR="004944BF" w:rsidRDefault="004944BF" w:rsidP="00ED705C">
      <w:pPr>
        <w:pStyle w:val="Lijstalinea"/>
        <w:numPr>
          <w:ilvl w:val="0"/>
          <w:numId w:val="15"/>
        </w:numPr>
        <w:shd w:val="clear" w:color="auto" w:fill="FFFFFF" w:themeFill="background1"/>
      </w:pPr>
      <w:r>
        <w:t xml:space="preserve">Niet alles wat je zou willen veranderen, kan in één keer worden aangepakt. </w:t>
      </w:r>
    </w:p>
    <w:p w14:paraId="73D3F0B2" w14:textId="77777777" w:rsidR="004944BF" w:rsidRDefault="004944BF" w:rsidP="00ED705C">
      <w:pPr>
        <w:pStyle w:val="Lijstalinea"/>
        <w:numPr>
          <w:ilvl w:val="0"/>
          <w:numId w:val="15"/>
        </w:numPr>
        <w:shd w:val="clear" w:color="auto" w:fill="FFFFFF" w:themeFill="background1"/>
      </w:pPr>
      <w:r>
        <w:t>Door (te) veel te gelijk te willen doen, zou je de leerling overvragen, maar ook de leerkracht en begeleiders van de leerling.</w:t>
      </w:r>
    </w:p>
    <w:p w14:paraId="24C5DC45" w14:textId="77777777" w:rsidR="004944BF" w:rsidRDefault="004944BF" w:rsidP="00ED705C">
      <w:pPr>
        <w:pStyle w:val="Lijstalinea"/>
        <w:numPr>
          <w:ilvl w:val="0"/>
          <w:numId w:val="15"/>
        </w:numPr>
        <w:shd w:val="clear" w:color="auto" w:fill="FFFFFF" w:themeFill="background1"/>
      </w:pPr>
      <w:r>
        <w:t xml:space="preserve">Kies na het invullen en bespreken in overleg met de betrokkenen een </w:t>
      </w:r>
      <w:r w:rsidRPr="007941BB">
        <w:rPr>
          <w:b/>
        </w:rPr>
        <w:t>top 3.</w:t>
      </w:r>
      <w:r>
        <w:t xml:space="preserve"> Welke 3 punten zijn nu het belangrijkste om aan te gaan werken? </w:t>
      </w:r>
    </w:p>
    <w:p w14:paraId="55A0036E" w14:textId="77777777" w:rsidR="004944BF" w:rsidRDefault="004944BF" w:rsidP="00ED705C">
      <w:pPr>
        <w:pStyle w:val="Lijstalinea"/>
        <w:numPr>
          <w:ilvl w:val="0"/>
          <w:numId w:val="15"/>
        </w:numPr>
        <w:shd w:val="clear" w:color="auto" w:fill="FFFFFF" w:themeFill="background1"/>
      </w:pPr>
      <w:r>
        <w:t>Bedenk bij de keuze; Wat zou de leerling/ leerkracht/ de klas het meeste helpen op dit moment? Welk doel is nu belangrijk om een volgend doel te kunnen bereiken?</w:t>
      </w:r>
    </w:p>
    <w:p w14:paraId="6EDAB0C7" w14:textId="124D2503" w:rsidR="00EF6187" w:rsidRDefault="00EF6187" w:rsidP="00ED705C">
      <w:pPr>
        <w:shd w:val="clear" w:color="auto" w:fill="FFFFFF" w:themeFill="background1"/>
      </w:pPr>
      <w:r>
        <w:br w:type="page"/>
      </w:r>
    </w:p>
    <w:p w14:paraId="56BCB515" w14:textId="3805735E" w:rsidR="00483681" w:rsidRDefault="004C07F8" w:rsidP="00BD3D53">
      <w:r w:rsidRPr="00ED705C">
        <w:rPr>
          <w:b/>
          <w:bCs/>
        </w:rPr>
        <w:lastRenderedPageBreak/>
        <w:t>Naam Leerling</w:t>
      </w:r>
      <w:r>
        <w:t xml:space="preserve">: </w:t>
      </w:r>
    </w:p>
    <w:tbl>
      <w:tblPr>
        <w:tblStyle w:val="Tabelraster"/>
        <w:tblW w:w="14010" w:type="dxa"/>
        <w:tblLook w:val="04A0" w:firstRow="1" w:lastRow="0" w:firstColumn="1" w:lastColumn="0" w:noHBand="0" w:noVBand="1"/>
      </w:tblPr>
      <w:tblGrid>
        <w:gridCol w:w="2862"/>
        <w:gridCol w:w="6205"/>
        <w:gridCol w:w="851"/>
        <w:gridCol w:w="709"/>
        <w:gridCol w:w="283"/>
        <w:gridCol w:w="851"/>
        <w:gridCol w:w="727"/>
        <w:gridCol w:w="281"/>
        <w:gridCol w:w="690"/>
        <w:gridCol w:w="551"/>
      </w:tblGrid>
      <w:tr w:rsidR="00B70858" w:rsidRPr="00483681" w14:paraId="0AC9BB98" w14:textId="77777777" w:rsidTr="004944BF">
        <w:tc>
          <w:tcPr>
            <w:tcW w:w="2862" w:type="dxa"/>
            <w:shd w:val="clear" w:color="auto" w:fill="BDD6EE" w:themeFill="accent1" w:themeFillTint="66"/>
          </w:tcPr>
          <w:p w14:paraId="207BCAF6" w14:textId="4427A6A7" w:rsidR="00B70858" w:rsidRPr="00483681" w:rsidRDefault="00B70858" w:rsidP="007930BB">
            <w:r>
              <w:t>Kind</w:t>
            </w:r>
            <w:r w:rsidR="004C07F8">
              <w:t xml:space="preserve"> </w:t>
            </w:r>
            <w:r>
              <w:t xml:space="preserve">kenmerken </w:t>
            </w:r>
          </w:p>
        </w:tc>
        <w:tc>
          <w:tcPr>
            <w:tcW w:w="6205" w:type="dxa"/>
            <w:shd w:val="clear" w:color="auto" w:fill="BDD6EE" w:themeFill="accent1" w:themeFillTint="66"/>
          </w:tcPr>
          <w:p w14:paraId="4825FB29" w14:textId="77777777" w:rsidR="00B70858" w:rsidRPr="00483681" w:rsidRDefault="00B70858" w:rsidP="002266DD"/>
        </w:tc>
        <w:tc>
          <w:tcPr>
            <w:tcW w:w="1560" w:type="dxa"/>
            <w:gridSpan w:val="2"/>
            <w:shd w:val="clear" w:color="auto" w:fill="BDD6EE" w:themeFill="accent1" w:themeFillTint="66"/>
          </w:tcPr>
          <w:p w14:paraId="74212BC8" w14:textId="77777777" w:rsidR="00B70858" w:rsidRDefault="00B70858" w:rsidP="002266DD">
            <w:r>
              <w:t>datum</w:t>
            </w:r>
          </w:p>
          <w:p w14:paraId="37999A55" w14:textId="77777777" w:rsidR="00B70858" w:rsidRPr="00483681" w:rsidRDefault="00B70858" w:rsidP="002266DD"/>
        </w:tc>
        <w:tc>
          <w:tcPr>
            <w:tcW w:w="283" w:type="dxa"/>
            <w:shd w:val="clear" w:color="auto" w:fill="BDD6EE" w:themeFill="accent1" w:themeFillTint="66"/>
          </w:tcPr>
          <w:p w14:paraId="1AC28054" w14:textId="77777777" w:rsidR="00B70858" w:rsidRDefault="00B70858" w:rsidP="002266DD"/>
        </w:tc>
        <w:tc>
          <w:tcPr>
            <w:tcW w:w="1578" w:type="dxa"/>
            <w:gridSpan w:val="2"/>
            <w:shd w:val="clear" w:color="auto" w:fill="BDD6EE" w:themeFill="accent1" w:themeFillTint="66"/>
          </w:tcPr>
          <w:p w14:paraId="32C1DB00" w14:textId="77777777" w:rsidR="00B70858" w:rsidRPr="00483681" w:rsidRDefault="00B70858" w:rsidP="002266DD">
            <w:r>
              <w:t>datum</w:t>
            </w:r>
          </w:p>
        </w:tc>
        <w:tc>
          <w:tcPr>
            <w:tcW w:w="281" w:type="dxa"/>
            <w:shd w:val="clear" w:color="auto" w:fill="BDD6EE" w:themeFill="accent1" w:themeFillTint="66"/>
          </w:tcPr>
          <w:p w14:paraId="51FB6996" w14:textId="77777777" w:rsidR="00B70858" w:rsidRDefault="00B70858" w:rsidP="002266DD"/>
        </w:tc>
        <w:tc>
          <w:tcPr>
            <w:tcW w:w="1241" w:type="dxa"/>
            <w:gridSpan w:val="2"/>
            <w:shd w:val="clear" w:color="auto" w:fill="BDD6EE" w:themeFill="accent1" w:themeFillTint="66"/>
          </w:tcPr>
          <w:p w14:paraId="350E907C" w14:textId="77777777" w:rsidR="00B70858" w:rsidRPr="00483681" w:rsidRDefault="00B70858" w:rsidP="002266DD">
            <w:r>
              <w:t>datum</w:t>
            </w:r>
          </w:p>
        </w:tc>
      </w:tr>
      <w:tr w:rsidR="004C07F8" w:rsidRPr="00483681" w14:paraId="03DCC15E" w14:textId="77777777" w:rsidTr="00B70858">
        <w:tc>
          <w:tcPr>
            <w:tcW w:w="2862" w:type="dxa"/>
          </w:tcPr>
          <w:p w14:paraId="782E61D3" w14:textId="77777777" w:rsidR="004C07F8" w:rsidRPr="00483681" w:rsidRDefault="004C07F8" w:rsidP="004C07F8">
            <w:pPr>
              <w:pStyle w:val="Lijstalinea"/>
              <w:numPr>
                <w:ilvl w:val="0"/>
                <w:numId w:val="2"/>
              </w:numPr>
            </w:pPr>
            <w:r w:rsidRPr="00483681">
              <w:t>Cognitief</w:t>
            </w:r>
          </w:p>
        </w:tc>
        <w:tc>
          <w:tcPr>
            <w:tcW w:w="6205" w:type="dxa"/>
          </w:tcPr>
          <w:p w14:paraId="266BD0EB" w14:textId="3142FE5D" w:rsidR="004C07F8" w:rsidRDefault="004C07F8" w:rsidP="004C07F8">
            <w:r>
              <w:t>De taken die de leerling krijgt zijn passend voor zijn/haar niveau</w:t>
            </w:r>
          </w:p>
          <w:p w14:paraId="0D1456A9" w14:textId="39A4DD62" w:rsidR="004C07F8" w:rsidRDefault="004C07F8" w:rsidP="004C07F8">
            <w:r>
              <w:t>De leerling kan nog voldoende leren</w:t>
            </w:r>
          </w:p>
          <w:p w14:paraId="604D4B2A" w14:textId="4CFCE572" w:rsidR="004C07F8" w:rsidRDefault="004C07F8" w:rsidP="004C07F8">
            <w:r>
              <w:t>De leerling kan antwoorden als hij/zij maar de tijd krijgt</w:t>
            </w:r>
          </w:p>
          <w:p w14:paraId="104965D3" w14:textId="77777777" w:rsidR="004C07F8" w:rsidRDefault="004C07F8" w:rsidP="004C07F8">
            <w:r>
              <w:t>Er is voldoende afwisseling tussen leren en ontspanning</w:t>
            </w:r>
          </w:p>
          <w:p w14:paraId="6AD401C7" w14:textId="1CFB35FC" w:rsidR="004C07F8" w:rsidRDefault="004C07F8" w:rsidP="004C07F8">
            <w:r>
              <w:t xml:space="preserve">Er is voldoende lesmateriaal </w:t>
            </w:r>
          </w:p>
          <w:p w14:paraId="75094CFE" w14:textId="77777777" w:rsidR="004C07F8" w:rsidRDefault="004C07F8" w:rsidP="004C07F8">
            <w:r>
              <w:t>Er zijn voldoende hulpmiddelen</w:t>
            </w:r>
          </w:p>
          <w:p w14:paraId="00DB9C98" w14:textId="77777777" w:rsidR="004C07F8" w:rsidRDefault="004C07F8" w:rsidP="004C07F8">
            <w:r>
              <w:t>De Leerling ervaart vooral veel falen</w:t>
            </w:r>
          </w:p>
          <w:p w14:paraId="62551CFC" w14:textId="0CD8F463" w:rsidR="004C07F8" w:rsidRPr="00483681" w:rsidRDefault="004C07F8" w:rsidP="004C07F8">
            <w:r>
              <w:t>De leerling ervaart vooral veel succes</w:t>
            </w:r>
          </w:p>
        </w:tc>
        <w:tc>
          <w:tcPr>
            <w:tcW w:w="851" w:type="dxa"/>
            <w:tcBorders>
              <w:right w:val="nil"/>
            </w:tcBorders>
          </w:tcPr>
          <w:p w14:paraId="7645ECC0" w14:textId="0E8B3034" w:rsidR="004C07F8" w:rsidRDefault="004C07F8" w:rsidP="004C07F8">
            <w:r>
              <w:t>ja</w:t>
            </w:r>
          </w:p>
          <w:p w14:paraId="39FDFF26" w14:textId="77777777" w:rsidR="004C07F8" w:rsidRDefault="004C07F8" w:rsidP="004C07F8">
            <w:r>
              <w:t>ja</w:t>
            </w:r>
          </w:p>
          <w:p w14:paraId="6032220E" w14:textId="77777777" w:rsidR="004C07F8" w:rsidRDefault="004C07F8" w:rsidP="004C07F8">
            <w:r>
              <w:t>ja</w:t>
            </w:r>
          </w:p>
          <w:p w14:paraId="7E515756" w14:textId="77777777" w:rsidR="004C07F8" w:rsidRDefault="004C07F8" w:rsidP="004C07F8">
            <w:r>
              <w:t>ja</w:t>
            </w:r>
          </w:p>
          <w:p w14:paraId="11907FCC" w14:textId="77777777" w:rsidR="004C07F8" w:rsidRDefault="004C07F8" w:rsidP="004C07F8">
            <w:r>
              <w:t>ja</w:t>
            </w:r>
          </w:p>
          <w:p w14:paraId="6483087B" w14:textId="77777777" w:rsidR="004C07F8" w:rsidRDefault="004C07F8" w:rsidP="004C07F8">
            <w:r>
              <w:t>ja</w:t>
            </w:r>
          </w:p>
          <w:p w14:paraId="11E93B3E" w14:textId="77777777" w:rsidR="004C07F8" w:rsidRDefault="004C07F8" w:rsidP="004C07F8">
            <w:r>
              <w:t>nee</w:t>
            </w:r>
          </w:p>
          <w:p w14:paraId="6F836AD5" w14:textId="7A0DBA72" w:rsidR="004C07F8" w:rsidRDefault="004C07F8" w:rsidP="004C07F8">
            <w:r>
              <w:t>ja</w:t>
            </w:r>
          </w:p>
        </w:tc>
        <w:tc>
          <w:tcPr>
            <w:tcW w:w="709" w:type="dxa"/>
            <w:tcBorders>
              <w:left w:val="nil"/>
            </w:tcBorders>
            <w:shd w:val="clear" w:color="auto" w:fill="D9D9D9" w:themeFill="background1" w:themeFillShade="D9"/>
          </w:tcPr>
          <w:p w14:paraId="1FA65049" w14:textId="7A1BDC44" w:rsidR="004C07F8" w:rsidRDefault="004C07F8" w:rsidP="004C07F8">
            <w:r>
              <w:t>nee</w:t>
            </w:r>
          </w:p>
          <w:p w14:paraId="4C06DC9D" w14:textId="77777777" w:rsidR="004C07F8" w:rsidRDefault="004C07F8" w:rsidP="004C07F8">
            <w:r>
              <w:t>nee</w:t>
            </w:r>
          </w:p>
          <w:p w14:paraId="3E4A483B" w14:textId="77777777" w:rsidR="004C07F8" w:rsidRDefault="004C07F8" w:rsidP="004C07F8">
            <w:r>
              <w:t>nee</w:t>
            </w:r>
          </w:p>
          <w:p w14:paraId="42C1C711" w14:textId="77777777" w:rsidR="004C07F8" w:rsidRDefault="004C07F8" w:rsidP="004C07F8">
            <w:r>
              <w:t>nee</w:t>
            </w:r>
          </w:p>
          <w:p w14:paraId="1EFEA388" w14:textId="77777777" w:rsidR="004C07F8" w:rsidRDefault="004C07F8" w:rsidP="004C07F8">
            <w:r>
              <w:t>nee</w:t>
            </w:r>
          </w:p>
          <w:p w14:paraId="7BB6AB36" w14:textId="77777777" w:rsidR="004C07F8" w:rsidRDefault="004C07F8" w:rsidP="004C07F8">
            <w:r>
              <w:t>nee</w:t>
            </w:r>
          </w:p>
          <w:p w14:paraId="29D323F0" w14:textId="77777777" w:rsidR="004C07F8" w:rsidRDefault="004C07F8" w:rsidP="004C07F8">
            <w:r>
              <w:t>ja</w:t>
            </w:r>
          </w:p>
          <w:p w14:paraId="29D44F68" w14:textId="0F84452F" w:rsidR="004C07F8" w:rsidRDefault="004C07F8" w:rsidP="004C07F8">
            <w:r>
              <w:t>nee</w:t>
            </w:r>
          </w:p>
        </w:tc>
        <w:tc>
          <w:tcPr>
            <w:tcW w:w="283" w:type="dxa"/>
            <w:shd w:val="clear" w:color="auto" w:fill="000000" w:themeFill="text1"/>
          </w:tcPr>
          <w:p w14:paraId="50F708B2" w14:textId="77777777" w:rsidR="004C07F8" w:rsidRDefault="004C07F8" w:rsidP="004C07F8"/>
        </w:tc>
        <w:tc>
          <w:tcPr>
            <w:tcW w:w="851" w:type="dxa"/>
            <w:tcBorders>
              <w:right w:val="nil"/>
            </w:tcBorders>
          </w:tcPr>
          <w:p w14:paraId="59C4DDD9" w14:textId="77777777" w:rsidR="004C07F8" w:rsidRDefault="004C07F8" w:rsidP="004C07F8">
            <w:r>
              <w:t>ja</w:t>
            </w:r>
          </w:p>
          <w:p w14:paraId="707FA57F" w14:textId="77777777" w:rsidR="004C07F8" w:rsidRDefault="004C07F8" w:rsidP="004C07F8">
            <w:r>
              <w:t>ja</w:t>
            </w:r>
          </w:p>
          <w:p w14:paraId="6BFCE6E8" w14:textId="77777777" w:rsidR="004C07F8" w:rsidRDefault="004C07F8" w:rsidP="004C07F8">
            <w:r>
              <w:t>ja</w:t>
            </w:r>
          </w:p>
          <w:p w14:paraId="6033302A" w14:textId="77777777" w:rsidR="004C07F8" w:rsidRDefault="004C07F8" w:rsidP="004C07F8">
            <w:r>
              <w:t>ja</w:t>
            </w:r>
          </w:p>
          <w:p w14:paraId="26CBAC07" w14:textId="77777777" w:rsidR="004C07F8" w:rsidRDefault="004C07F8" w:rsidP="004C07F8">
            <w:r>
              <w:t>ja</w:t>
            </w:r>
          </w:p>
          <w:p w14:paraId="6E934A2D" w14:textId="77777777" w:rsidR="004C07F8" w:rsidRDefault="004C07F8" w:rsidP="004C07F8">
            <w:r>
              <w:t>ja</w:t>
            </w:r>
          </w:p>
          <w:p w14:paraId="2391A50C" w14:textId="77777777" w:rsidR="004C07F8" w:rsidRDefault="004C07F8" w:rsidP="004C07F8">
            <w:r>
              <w:t>nee</w:t>
            </w:r>
          </w:p>
          <w:p w14:paraId="15355E0F" w14:textId="25758B36" w:rsidR="004C07F8" w:rsidRDefault="004C07F8" w:rsidP="004C07F8">
            <w:r>
              <w:t>ja</w:t>
            </w:r>
          </w:p>
        </w:tc>
        <w:tc>
          <w:tcPr>
            <w:tcW w:w="727" w:type="dxa"/>
            <w:tcBorders>
              <w:left w:val="nil"/>
            </w:tcBorders>
            <w:shd w:val="clear" w:color="auto" w:fill="D9D9D9" w:themeFill="background1" w:themeFillShade="D9"/>
          </w:tcPr>
          <w:p w14:paraId="71D3BC68" w14:textId="77777777" w:rsidR="004C07F8" w:rsidRDefault="004C07F8" w:rsidP="004C07F8">
            <w:r>
              <w:t>nee</w:t>
            </w:r>
          </w:p>
          <w:p w14:paraId="62EFE727" w14:textId="77777777" w:rsidR="004C07F8" w:rsidRDefault="004C07F8" w:rsidP="004C07F8">
            <w:r>
              <w:t>nee</w:t>
            </w:r>
          </w:p>
          <w:p w14:paraId="2883A94C" w14:textId="77777777" w:rsidR="004C07F8" w:rsidRDefault="004C07F8" w:rsidP="004C07F8">
            <w:r>
              <w:t>nee</w:t>
            </w:r>
          </w:p>
          <w:p w14:paraId="5E029230" w14:textId="77777777" w:rsidR="004C07F8" w:rsidRDefault="004C07F8" w:rsidP="004C07F8">
            <w:r>
              <w:t>nee</w:t>
            </w:r>
          </w:p>
          <w:p w14:paraId="23AF2384" w14:textId="77777777" w:rsidR="004C07F8" w:rsidRDefault="004C07F8" w:rsidP="004C07F8">
            <w:r>
              <w:t>nee</w:t>
            </w:r>
          </w:p>
          <w:p w14:paraId="10F23DE5" w14:textId="77777777" w:rsidR="004C07F8" w:rsidRDefault="004C07F8" w:rsidP="004C07F8">
            <w:r>
              <w:t>nee</w:t>
            </w:r>
          </w:p>
          <w:p w14:paraId="383D43D9" w14:textId="77777777" w:rsidR="004C07F8" w:rsidRDefault="004C07F8" w:rsidP="004C07F8">
            <w:r>
              <w:t>ja</w:t>
            </w:r>
          </w:p>
          <w:p w14:paraId="59E7A57F" w14:textId="2160A484" w:rsidR="004C07F8" w:rsidRDefault="004C07F8" w:rsidP="004C07F8">
            <w:r>
              <w:t>nee</w:t>
            </w:r>
          </w:p>
        </w:tc>
        <w:tc>
          <w:tcPr>
            <w:tcW w:w="281" w:type="dxa"/>
            <w:shd w:val="clear" w:color="auto" w:fill="000000" w:themeFill="text1"/>
          </w:tcPr>
          <w:p w14:paraId="26C4E6C2" w14:textId="77777777" w:rsidR="004C07F8" w:rsidRDefault="004C07F8" w:rsidP="004C07F8"/>
        </w:tc>
        <w:tc>
          <w:tcPr>
            <w:tcW w:w="690" w:type="dxa"/>
            <w:tcBorders>
              <w:right w:val="nil"/>
            </w:tcBorders>
          </w:tcPr>
          <w:p w14:paraId="5AACA2AC" w14:textId="77777777" w:rsidR="004C07F8" w:rsidRDefault="004C07F8" w:rsidP="004C07F8">
            <w:r>
              <w:t>ja</w:t>
            </w:r>
          </w:p>
          <w:p w14:paraId="2BE97920" w14:textId="77777777" w:rsidR="004C07F8" w:rsidRDefault="004C07F8" w:rsidP="004C07F8">
            <w:r>
              <w:t>ja</w:t>
            </w:r>
          </w:p>
          <w:p w14:paraId="36D895E5" w14:textId="77777777" w:rsidR="004C07F8" w:rsidRDefault="004C07F8" w:rsidP="004C07F8">
            <w:r>
              <w:t>ja</w:t>
            </w:r>
          </w:p>
          <w:p w14:paraId="2DFB40CB" w14:textId="77777777" w:rsidR="004C07F8" w:rsidRDefault="004C07F8" w:rsidP="004C07F8">
            <w:r>
              <w:t>ja</w:t>
            </w:r>
          </w:p>
          <w:p w14:paraId="1AF173FB" w14:textId="77777777" w:rsidR="004C07F8" w:rsidRDefault="004C07F8" w:rsidP="004C07F8">
            <w:r>
              <w:t>ja</w:t>
            </w:r>
          </w:p>
          <w:p w14:paraId="3BFB1B8E" w14:textId="77777777" w:rsidR="004C07F8" w:rsidRDefault="004C07F8" w:rsidP="004C07F8">
            <w:r>
              <w:t>ja</w:t>
            </w:r>
          </w:p>
          <w:p w14:paraId="2B5CF958" w14:textId="77777777" w:rsidR="004C07F8" w:rsidRDefault="004C07F8" w:rsidP="004C07F8">
            <w:r>
              <w:t>nee</w:t>
            </w:r>
          </w:p>
          <w:p w14:paraId="3AFBCCFC" w14:textId="28D667E2" w:rsidR="004C07F8" w:rsidRDefault="004C07F8" w:rsidP="004C07F8">
            <w:r>
              <w:t>ja</w:t>
            </w:r>
          </w:p>
        </w:tc>
        <w:tc>
          <w:tcPr>
            <w:tcW w:w="551" w:type="dxa"/>
            <w:tcBorders>
              <w:left w:val="nil"/>
            </w:tcBorders>
            <w:shd w:val="clear" w:color="auto" w:fill="D9D9D9" w:themeFill="background1" w:themeFillShade="D9"/>
          </w:tcPr>
          <w:p w14:paraId="19235DDC" w14:textId="77777777" w:rsidR="004C07F8" w:rsidRDefault="004C07F8" w:rsidP="004C07F8">
            <w:r>
              <w:t>nee</w:t>
            </w:r>
          </w:p>
          <w:p w14:paraId="7CD48F98" w14:textId="77777777" w:rsidR="004C07F8" w:rsidRDefault="004C07F8" w:rsidP="004C07F8">
            <w:r>
              <w:t>nee</w:t>
            </w:r>
          </w:p>
          <w:p w14:paraId="0195AFC9" w14:textId="77777777" w:rsidR="004C07F8" w:rsidRDefault="004C07F8" w:rsidP="004C07F8">
            <w:r>
              <w:t>nee</w:t>
            </w:r>
          </w:p>
          <w:p w14:paraId="66856558" w14:textId="77777777" w:rsidR="004C07F8" w:rsidRDefault="004C07F8" w:rsidP="004C07F8">
            <w:r>
              <w:t>nee</w:t>
            </w:r>
          </w:p>
          <w:p w14:paraId="268DCB12" w14:textId="77777777" w:rsidR="004C07F8" w:rsidRDefault="004C07F8" w:rsidP="004C07F8">
            <w:r>
              <w:t>nee</w:t>
            </w:r>
          </w:p>
          <w:p w14:paraId="28B43846" w14:textId="77777777" w:rsidR="004C07F8" w:rsidRDefault="004C07F8" w:rsidP="004C07F8">
            <w:r>
              <w:t>nee</w:t>
            </w:r>
          </w:p>
          <w:p w14:paraId="24DF9AE4" w14:textId="77777777" w:rsidR="004C07F8" w:rsidRDefault="004C07F8" w:rsidP="004C07F8">
            <w:r>
              <w:t>ja</w:t>
            </w:r>
          </w:p>
          <w:p w14:paraId="5B812106" w14:textId="3145DEEB" w:rsidR="004C07F8" w:rsidRDefault="004C07F8" w:rsidP="004C07F8">
            <w:r>
              <w:t>nee</w:t>
            </w:r>
          </w:p>
        </w:tc>
      </w:tr>
      <w:tr w:rsidR="004C07F8" w:rsidRPr="00483681" w14:paraId="1E7C7187" w14:textId="77777777" w:rsidTr="00B70858">
        <w:tc>
          <w:tcPr>
            <w:tcW w:w="2862" w:type="dxa"/>
          </w:tcPr>
          <w:p w14:paraId="46F2F2FD" w14:textId="241688A1" w:rsidR="004C07F8" w:rsidRPr="00483681" w:rsidRDefault="004C07F8" w:rsidP="004C07F8">
            <w:pPr>
              <w:pStyle w:val="Lijstalinea"/>
              <w:numPr>
                <w:ilvl w:val="0"/>
                <w:numId w:val="2"/>
              </w:numPr>
            </w:pPr>
            <w:r w:rsidRPr="00483681">
              <w:t>Gedrag</w:t>
            </w:r>
          </w:p>
        </w:tc>
        <w:tc>
          <w:tcPr>
            <w:tcW w:w="6205" w:type="dxa"/>
          </w:tcPr>
          <w:p w14:paraId="33286E55" w14:textId="004F90F6" w:rsidR="004C07F8" w:rsidRDefault="004C07F8" w:rsidP="004C07F8">
            <w:r>
              <w:t>De leerling is geaccepteerd in de klas</w:t>
            </w:r>
          </w:p>
          <w:p w14:paraId="311D86F3" w14:textId="77777777" w:rsidR="004C07F8" w:rsidRDefault="004C07F8" w:rsidP="004C07F8">
            <w:r>
              <w:t>Moeilijk gedrag is te negeren waardoor het uitdooft</w:t>
            </w:r>
          </w:p>
          <w:p w14:paraId="54CEEA79" w14:textId="77777777" w:rsidR="004C07F8" w:rsidRDefault="004C07F8" w:rsidP="004C07F8">
            <w:r>
              <w:t>Moeilijk gedrag is nauwelijks te negeren</w:t>
            </w:r>
          </w:p>
          <w:p w14:paraId="210607C4" w14:textId="0F0160D5" w:rsidR="004C07F8" w:rsidRDefault="004C07F8" w:rsidP="004C07F8">
            <w:r>
              <w:t>Leerling kan meedoen bij activiteiten</w:t>
            </w:r>
          </w:p>
          <w:p w14:paraId="7F649B94" w14:textId="08D9460F" w:rsidR="004C07F8" w:rsidRDefault="004C07F8" w:rsidP="004C07F8">
            <w:r>
              <w:t>Leerling heeft moeite met activiteit te starten of stoppen</w:t>
            </w:r>
          </w:p>
          <w:p w14:paraId="51B17181" w14:textId="3B7D0508" w:rsidR="004C07F8" w:rsidRDefault="004C07F8" w:rsidP="004C07F8">
            <w:r>
              <w:t>Leerling is moeilijk te motiveren om nieuwe taken uit te voeren</w:t>
            </w:r>
          </w:p>
          <w:p w14:paraId="1F5C3BB4" w14:textId="3FF7504E" w:rsidR="004C07F8" w:rsidRDefault="004C07F8" w:rsidP="004C07F8">
            <w:r>
              <w:t>Leerling heeft moeite zich te concentreren</w:t>
            </w:r>
          </w:p>
          <w:p w14:paraId="306B3A10" w14:textId="13A3E575" w:rsidR="004C07F8" w:rsidRDefault="004C07F8" w:rsidP="004C07F8">
            <w:r>
              <w:t>Leerling kan taken afmaken</w:t>
            </w:r>
          </w:p>
          <w:p w14:paraId="7A243887" w14:textId="77777777" w:rsidR="004C07F8" w:rsidRDefault="004C07F8" w:rsidP="004C07F8">
            <w:r>
              <w:t>Leerling kan taken afmaken als er een beloning is</w:t>
            </w:r>
          </w:p>
          <w:p w14:paraId="5B3D0DE1" w14:textId="77777777" w:rsidR="004C07F8" w:rsidRDefault="004C07F8" w:rsidP="004C07F8">
            <w:r>
              <w:t>Leerling vertoont moeilijk gedrag in pauzes</w:t>
            </w:r>
          </w:p>
          <w:p w14:paraId="4C4CEAC0" w14:textId="77777777" w:rsidR="004C07F8" w:rsidRDefault="004C07F8" w:rsidP="004C07F8">
            <w:r>
              <w:t>Leerling vertoont soms onacceptabel gedrag tov andere kinderen</w:t>
            </w:r>
          </w:p>
          <w:p w14:paraId="28C71667" w14:textId="77777777" w:rsidR="004C07F8" w:rsidRDefault="004C07F8" w:rsidP="004C07F8">
            <w:r>
              <w:t>Leerling is soms erg in zichzelf gekeerd</w:t>
            </w:r>
          </w:p>
          <w:p w14:paraId="3CD97FBA" w14:textId="77777777" w:rsidR="004C07F8" w:rsidRDefault="004C07F8" w:rsidP="004C07F8">
            <w:r>
              <w:t>Leerling kan erg boos zijn</w:t>
            </w:r>
          </w:p>
          <w:p w14:paraId="464DADD3" w14:textId="77777777" w:rsidR="004C07F8" w:rsidRDefault="004C07F8" w:rsidP="004C07F8">
            <w:r>
              <w:t>Leerling lijkt zich over het algemeen goed te voelen</w:t>
            </w:r>
          </w:p>
          <w:p w14:paraId="26FB061E" w14:textId="2D125AEF" w:rsidR="004C07F8" w:rsidRPr="00483681" w:rsidRDefault="004C07F8" w:rsidP="004C07F8">
            <w:r>
              <w:t>Leerling ziet er vaak blij/tevreden uit</w:t>
            </w:r>
          </w:p>
        </w:tc>
        <w:tc>
          <w:tcPr>
            <w:tcW w:w="851" w:type="dxa"/>
            <w:tcBorders>
              <w:right w:val="nil"/>
            </w:tcBorders>
          </w:tcPr>
          <w:p w14:paraId="072678A8" w14:textId="11742A57" w:rsidR="004C07F8" w:rsidRDefault="004C07F8" w:rsidP="004C07F8">
            <w:r>
              <w:t>ja</w:t>
            </w:r>
          </w:p>
          <w:p w14:paraId="69EF6AA5" w14:textId="77777777" w:rsidR="004C07F8" w:rsidRDefault="004C07F8" w:rsidP="004C07F8">
            <w:r>
              <w:t>ja</w:t>
            </w:r>
          </w:p>
          <w:p w14:paraId="1E503A57" w14:textId="140201E6" w:rsidR="004C07F8" w:rsidRDefault="004C07F8" w:rsidP="004C07F8">
            <w:r>
              <w:t>nee</w:t>
            </w:r>
          </w:p>
          <w:p w14:paraId="10ED9F2D" w14:textId="5813FAF2" w:rsidR="004C07F8" w:rsidRDefault="004C07F8" w:rsidP="004C07F8">
            <w:r>
              <w:t>ja</w:t>
            </w:r>
          </w:p>
          <w:p w14:paraId="070030A2" w14:textId="77777777" w:rsidR="004C07F8" w:rsidRDefault="004C07F8" w:rsidP="004C07F8">
            <w:r>
              <w:t>nee</w:t>
            </w:r>
          </w:p>
          <w:p w14:paraId="2D565B91" w14:textId="6AEB0C30" w:rsidR="004C07F8" w:rsidRDefault="004C07F8" w:rsidP="004C07F8">
            <w:r>
              <w:t>nee</w:t>
            </w:r>
          </w:p>
          <w:p w14:paraId="6503A3AA" w14:textId="77777777" w:rsidR="004C07F8" w:rsidRDefault="004C07F8" w:rsidP="004C07F8">
            <w:r>
              <w:t>nee</w:t>
            </w:r>
          </w:p>
          <w:p w14:paraId="57AA905D" w14:textId="5D3E145D" w:rsidR="004C07F8" w:rsidRDefault="004C07F8" w:rsidP="004C07F8">
            <w:r>
              <w:t>ja</w:t>
            </w:r>
          </w:p>
          <w:p w14:paraId="4571374C" w14:textId="66458D21" w:rsidR="004C07F8" w:rsidRDefault="004C07F8" w:rsidP="004C07F8">
            <w:r>
              <w:t>ja</w:t>
            </w:r>
          </w:p>
          <w:p w14:paraId="23632D96" w14:textId="6F5FD4D4" w:rsidR="004C07F8" w:rsidRDefault="004C07F8" w:rsidP="004C07F8">
            <w:r>
              <w:t>nee</w:t>
            </w:r>
          </w:p>
          <w:p w14:paraId="3CD8FB33" w14:textId="77777777" w:rsidR="004C07F8" w:rsidRDefault="004C07F8" w:rsidP="004C07F8">
            <w:r>
              <w:t>nee</w:t>
            </w:r>
          </w:p>
          <w:p w14:paraId="0FB90C8D" w14:textId="77777777" w:rsidR="004C07F8" w:rsidRDefault="004C07F8" w:rsidP="004C07F8">
            <w:r>
              <w:t>nee</w:t>
            </w:r>
          </w:p>
          <w:p w14:paraId="1F47356C" w14:textId="77777777" w:rsidR="004C07F8" w:rsidRDefault="004C07F8" w:rsidP="004C07F8">
            <w:r>
              <w:t>nee</w:t>
            </w:r>
          </w:p>
          <w:p w14:paraId="34375027" w14:textId="77777777" w:rsidR="004C07F8" w:rsidRDefault="004C07F8" w:rsidP="004C07F8">
            <w:r>
              <w:t>ja</w:t>
            </w:r>
          </w:p>
          <w:p w14:paraId="2ED89834" w14:textId="490AAD07" w:rsidR="004C07F8" w:rsidRDefault="004C07F8" w:rsidP="004C07F8">
            <w:r>
              <w:t>ja</w:t>
            </w:r>
          </w:p>
        </w:tc>
        <w:tc>
          <w:tcPr>
            <w:tcW w:w="709" w:type="dxa"/>
            <w:tcBorders>
              <w:left w:val="nil"/>
            </w:tcBorders>
            <w:shd w:val="clear" w:color="auto" w:fill="D9D9D9" w:themeFill="background1" w:themeFillShade="D9"/>
          </w:tcPr>
          <w:p w14:paraId="4653CC05" w14:textId="16632FA0" w:rsidR="004C07F8" w:rsidRDefault="004C07F8" w:rsidP="004C07F8">
            <w:r>
              <w:t>nee</w:t>
            </w:r>
          </w:p>
          <w:p w14:paraId="17C6C073" w14:textId="77777777" w:rsidR="004C07F8" w:rsidRDefault="004C07F8" w:rsidP="004C07F8">
            <w:r>
              <w:t>nee</w:t>
            </w:r>
          </w:p>
          <w:p w14:paraId="3ED1AD15" w14:textId="2AD3BB96" w:rsidR="004C07F8" w:rsidRDefault="004C07F8" w:rsidP="004C07F8">
            <w:r>
              <w:t>ja</w:t>
            </w:r>
          </w:p>
          <w:p w14:paraId="0CE9C60A" w14:textId="373C867F" w:rsidR="004C07F8" w:rsidRDefault="004C07F8" w:rsidP="004C07F8">
            <w:r>
              <w:t>nee</w:t>
            </w:r>
          </w:p>
          <w:p w14:paraId="7F5F2514" w14:textId="77777777" w:rsidR="004C07F8" w:rsidRDefault="004C07F8" w:rsidP="004C07F8">
            <w:r>
              <w:t>ja</w:t>
            </w:r>
          </w:p>
          <w:p w14:paraId="001E59FE" w14:textId="26EE3C84" w:rsidR="004C07F8" w:rsidRDefault="004C07F8" w:rsidP="004C07F8">
            <w:r>
              <w:t>ja</w:t>
            </w:r>
          </w:p>
          <w:p w14:paraId="276F2424" w14:textId="77777777" w:rsidR="004C07F8" w:rsidRDefault="004C07F8" w:rsidP="004C07F8">
            <w:r>
              <w:t>ja</w:t>
            </w:r>
          </w:p>
          <w:p w14:paraId="6DCA3BC3" w14:textId="0336CE17" w:rsidR="004C07F8" w:rsidRDefault="004C07F8" w:rsidP="004C07F8">
            <w:r>
              <w:t>nee</w:t>
            </w:r>
          </w:p>
          <w:p w14:paraId="0263A965" w14:textId="019DA377" w:rsidR="004C07F8" w:rsidRDefault="004C07F8" w:rsidP="004C07F8">
            <w:r>
              <w:t>nee</w:t>
            </w:r>
          </w:p>
          <w:p w14:paraId="44663D6A" w14:textId="40B9525C" w:rsidR="004C07F8" w:rsidRDefault="004C07F8" w:rsidP="004C07F8">
            <w:r>
              <w:t>ja</w:t>
            </w:r>
          </w:p>
          <w:p w14:paraId="0C4E0887" w14:textId="77777777" w:rsidR="004C07F8" w:rsidRDefault="004C07F8" w:rsidP="004C07F8">
            <w:r>
              <w:t>ja</w:t>
            </w:r>
          </w:p>
          <w:p w14:paraId="65581CF9" w14:textId="77777777" w:rsidR="004C07F8" w:rsidRDefault="004C07F8" w:rsidP="004C07F8">
            <w:r>
              <w:t>ja</w:t>
            </w:r>
          </w:p>
          <w:p w14:paraId="6C2A388B" w14:textId="77777777" w:rsidR="004C07F8" w:rsidRDefault="004C07F8" w:rsidP="004C07F8">
            <w:r>
              <w:t>ja</w:t>
            </w:r>
          </w:p>
          <w:p w14:paraId="399CBC9C" w14:textId="77777777" w:rsidR="004C07F8" w:rsidRDefault="004C07F8" w:rsidP="004C07F8">
            <w:r>
              <w:t>nee</w:t>
            </w:r>
          </w:p>
          <w:p w14:paraId="214EEE6B" w14:textId="4CFC890F" w:rsidR="004C07F8" w:rsidRDefault="004C07F8" w:rsidP="004C07F8">
            <w:r>
              <w:t>nee</w:t>
            </w:r>
          </w:p>
        </w:tc>
        <w:tc>
          <w:tcPr>
            <w:tcW w:w="283" w:type="dxa"/>
            <w:shd w:val="clear" w:color="auto" w:fill="000000" w:themeFill="text1"/>
          </w:tcPr>
          <w:p w14:paraId="6C1D405B" w14:textId="77777777" w:rsidR="004C07F8" w:rsidRDefault="004C07F8" w:rsidP="004C07F8"/>
        </w:tc>
        <w:tc>
          <w:tcPr>
            <w:tcW w:w="851" w:type="dxa"/>
            <w:tcBorders>
              <w:right w:val="nil"/>
            </w:tcBorders>
          </w:tcPr>
          <w:p w14:paraId="393F53CD" w14:textId="4AD101EC" w:rsidR="004C07F8" w:rsidRDefault="004C07F8" w:rsidP="004C07F8">
            <w:r>
              <w:t>ja</w:t>
            </w:r>
          </w:p>
          <w:p w14:paraId="4D7EB8A3" w14:textId="77777777" w:rsidR="004C07F8" w:rsidRDefault="004C07F8" w:rsidP="004C07F8">
            <w:r>
              <w:t>ja</w:t>
            </w:r>
          </w:p>
          <w:p w14:paraId="117E24E7" w14:textId="77777777" w:rsidR="004C07F8" w:rsidRDefault="004C07F8" w:rsidP="004C07F8">
            <w:r>
              <w:t>nee</w:t>
            </w:r>
          </w:p>
          <w:p w14:paraId="2F5A63AC" w14:textId="77777777" w:rsidR="004C07F8" w:rsidRDefault="004C07F8" w:rsidP="004C07F8">
            <w:r>
              <w:t>ja</w:t>
            </w:r>
          </w:p>
          <w:p w14:paraId="39AE8857" w14:textId="77777777" w:rsidR="004C07F8" w:rsidRDefault="004C07F8" w:rsidP="004C07F8">
            <w:r>
              <w:t>nee</w:t>
            </w:r>
          </w:p>
          <w:p w14:paraId="77B136B0" w14:textId="77777777" w:rsidR="004C07F8" w:rsidRDefault="004C07F8" w:rsidP="004C07F8">
            <w:r>
              <w:t>nee</w:t>
            </w:r>
          </w:p>
          <w:p w14:paraId="648BE9E8" w14:textId="77777777" w:rsidR="004C07F8" w:rsidRDefault="004C07F8" w:rsidP="004C07F8">
            <w:r>
              <w:t>nee</w:t>
            </w:r>
          </w:p>
          <w:p w14:paraId="66995FBE" w14:textId="77777777" w:rsidR="004C07F8" w:rsidRDefault="004C07F8" w:rsidP="004C07F8">
            <w:r>
              <w:t>ja</w:t>
            </w:r>
          </w:p>
          <w:p w14:paraId="24FADC88" w14:textId="77777777" w:rsidR="004C07F8" w:rsidRDefault="004C07F8" w:rsidP="004C07F8">
            <w:r>
              <w:t>ja</w:t>
            </w:r>
          </w:p>
          <w:p w14:paraId="46EB2572" w14:textId="77777777" w:rsidR="004C07F8" w:rsidRDefault="004C07F8" w:rsidP="004C07F8">
            <w:r>
              <w:t>nee</w:t>
            </w:r>
          </w:p>
          <w:p w14:paraId="460870AA" w14:textId="77777777" w:rsidR="004C07F8" w:rsidRDefault="004C07F8" w:rsidP="004C07F8">
            <w:r>
              <w:t>nee</w:t>
            </w:r>
          </w:p>
          <w:p w14:paraId="765DFA1E" w14:textId="77777777" w:rsidR="004C07F8" w:rsidRDefault="004C07F8" w:rsidP="004C07F8">
            <w:r>
              <w:t>nee</w:t>
            </w:r>
          </w:p>
          <w:p w14:paraId="5999011B" w14:textId="77777777" w:rsidR="004C07F8" w:rsidRDefault="004C07F8" w:rsidP="004C07F8">
            <w:r>
              <w:t>nee</w:t>
            </w:r>
          </w:p>
          <w:p w14:paraId="0F22DCDE" w14:textId="77777777" w:rsidR="004C07F8" w:rsidRDefault="004C07F8" w:rsidP="004C07F8">
            <w:r>
              <w:t>ja</w:t>
            </w:r>
          </w:p>
          <w:p w14:paraId="68E11804" w14:textId="477FF103" w:rsidR="004C07F8" w:rsidRDefault="004C07F8" w:rsidP="004C07F8">
            <w:r>
              <w:t>ja</w:t>
            </w:r>
          </w:p>
        </w:tc>
        <w:tc>
          <w:tcPr>
            <w:tcW w:w="727" w:type="dxa"/>
            <w:tcBorders>
              <w:left w:val="nil"/>
            </w:tcBorders>
            <w:shd w:val="clear" w:color="auto" w:fill="D9D9D9" w:themeFill="background1" w:themeFillShade="D9"/>
          </w:tcPr>
          <w:p w14:paraId="73658146" w14:textId="70A1864F" w:rsidR="004C07F8" w:rsidRDefault="004C07F8" w:rsidP="004C07F8">
            <w:r>
              <w:t>nee</w:t>
            </w:r>
          </w:p>
          <w:p w14:paraId="181D48A7" w14:textId="77777777" w:rsidR="004C07F8" w:rsidRDefault="004C07F8" w:rsidP="004C07F8">
            <w:r>
              <w:t>nee</w:t>
            </w:r>
          </w:p>
          <w:p w14:paraId="3678E9A3" w14:textId="77777777" w:rsidR="004C07F8" w:rsidRDefault="004C07F8" w:rsidP="004C07F8">
            <w:r>
              <w:t>ja</w:t>
            </w:r>
          </w:p>
          <w:p w14:paraId="57A7EA2E" w14:textId="77777777" w:rsidR="004C07F8" w:rsidRDefault="004C07F8" w:rsidP="004C07F8">
            <w:r>
              <w:t>nee</w:t>
            </w:r>
          </w:p>
          <w:p w14:paraId="5FCFC9FD" w14:textId="77777777" w:rsidR="004C07F8" w:rsidRDefault="004C07F8" w:rsidP="004C07F8">
            <w:r>
              <w:t>ja</w:t>
            </w:r>
          </w:p>
          <w:p w14:paraId="4184E29A" w14:textId="77777777" w:rsidR="004C07F8" w:rsidRDefault="004C07F8" w:rsidP="004C07F8">
            <w:r>
              <w:t>ja</w:t>
            </w:r>
          </w:p>
          <w:p w14:paraId="21F5F2CE" w14:textId="77777777" w:rsidR="004C07F8" w:rsidRDefault="004C07F8" w:rsidP="004C07F8">
            <w:r>
              <w:t>ja</w:t>
            </w:r>
          </w:p>
          <w:p w14:paraId="73709FE6" w14:textId="77777777" w:rsidR="004C07F8" w:rsidRDefault="004C07F8" w:rsidP="004C07F8">
            <w:r>
              <w:t>nee</w:t>
            </w:r>
          </w:p>
          <w:p w14:paraId="42B33D4E" w14:textId="77777777" w:rsidR="004C07F8" w:rsidRDefault="004C07F8" w:rsidP="004C07F8">
            <w:r>
              <w:t>nee</w:t>
            </w:r>
          </w:p>
          <w:p w14:paraId="7143B1D3" w14:textId="77777777" w:rsidR="004C07F8" w:rsidRDefault="004C07F8" w:rsidP="004C07F8">
            <w:r>
              <w:t>ja</w:t>
            </w:r>
          </w:p>
          <w:p w14:paraId="4D09D959" w14:textId="77777777" w:rsidR="004C07F8" w:rsidRDefault="004C07F8" w:rsidP="004C07F8">
            <w:r>
              <w:t>ja</w:t>
            </w:r>
          </w:p>
          <w:p w14:paraId="5DCCD32B" w14:textId="77777777" w:rsidR="004C07F8" w:rsidRDefault="004C07F8" w:rsidP="004C07F8">
            <w:r>
              <w:t>ja</w:t>
            </w:r>
          </w:p>
          <w:p w14:paraId="004B0A4D" w14:textId="77777777" w:rsidR="004C07F8" w:rsidRDefault="004C07F8" w:rsidP="004C07F8">
            <w:r>
              <w:t>ja</w:t>
            </w:r>
          </w:p>
          <w:p w14:paraId="124DDB0E" w14:textId="77777777" w:rsidR="004C07F8" w:rsidRDefault="004C07F8" w:rsidP="004C07F8">
            <w:r>
              <w:t>nee</w:t>
            </w:r>
          </w:p>
          <w:p w14:paraId="13F5BFF6" w14:textId="4FD96F31" w:rsidR="004C07F8" w:rsidRDefault="004C07F8" w:rsidP="004C07F8">
            <w:r>
              <w:t>nee</w:t>
            </w:r>
          </w:p>
        </w:tc>
        <w:tc>
          <w:tcPr>
            <w:tcW w:w="281" w:type="dxa"/>
            <w:shd w:val="clear" w:color="auto" w:fill="000000" w:themeFill="text1"/>
          </w:tcPr>
          <w:p w14:paraId="55D1F005" w14:textId="77777777" w:rsidR="004C07F8" w:rsidRDefault="004C07F8" w:rsidP="004C07F8"/>
        </w:tc>
        <w:tc>
          <w:tcPr>
            <w:tcW w:w="690" w:type="dxa"/>
            <w:tcBorders>
              <w:right w:val="nil"/>
            </w:tcBorders>
          </w:tcPr>
          <w:p w14:paraId="53359391" w14:textId="4C321E3C" w:rsidR="004C07F8" w:rsidRDefault="004C07F8" w:rsidP="004C07F8">
            <w:r>
              <w:t>ja</w:t>
            </w:r>
          </w:p>
          <w:p w14:paraId="496B009C" w14:textId="77777777" w:rsidR="004C07F8" w:rsidRDefault="004C07F8" w:rsidP="004C07F8">
            <w:r>
              <w:t>ja</w:t>
            </w:r>
          </w:p>
          <w:p w14:paraId="29033FD5" w14:textId="77777777" w:rsidR="004C07F8" w:rsidRDefault="004C07F8" w:rsidP="004C07F8">
            <w:r>
              <w:t>nee</w:t>
            </w:r>
          </w:p>
          <w:p w14:paraId="7CB49C13" w14:textId="77777777" w:rsidR="004C07F8" w:rsidRDefault="004C07F8" w:rsidP="004C07F8">
            <w:r>
              <w:t>ja</w:t>
            </w:r>
          </w:p>
          <w:p w14:paraId="37D492F8" w14:textId="77777777" w:rsidR="004C07F8" w:rsidRDefault="004C07F8" w:rsidP="004C07F8">
            <w:r>
              <w:t>nee</w:t>
            </w:r>
          </w:p>
          <w:p w14:paraId="7116F68D" w14:textId="77777777" w:rsidR="004C07F8" w:rsidRDefault="004C07F8" w:rsidP="004C07F8">
            <w:r>
              <w:t>nee</w:t>
            </w:r>
          </w:p>
          <w:p w14:paraId="18FD83D9" w14:textId="77777777" w:rsidR="004C07F8" w:rsidRDefault="004C07F8" w:rsidP="004C07F8">
            <w:r>
              <w:t>nee</w:t>
            </w:r>
          </w:p>
          <w:p w14:paraId="50B7E2CA" w14:textId="77777777" w:rsidR="004C07F8" w:rsidRDefault="004C07F8" w:rsidP="004C07F8">
            <w:r>
              <w:t>ja</w:t>
            </w:r>
          </w:p>
          <w:p w14:paraId="398439BF" w14:textId="77777777" w:rsidR="004C07F8" w:rsidRDefault="004C07F8" w:rsidP="004C07F8">
            <w:r>
              <w:t>ja</w:t>
            </w:r>
          </w:p>
          <w:p w14:paraId="20A8307A" w14:textId="77777777" w:rsidR="004C07F8" w:rsidRDefault="004C07F8" w:rsidP="004C07F8">
            <w:r>
              <w:t>nee</w:t>
            </w:r>
          </w:p>
          <w:p w14:paraId="6F5874DC" w14:textId="77777777" w:rsidR="004C07F8" w:rsidRDefault="004C07F8" w:rsidP="004C07F8">
            <w:r>
              <w:t>nee</w:t>
            </w:r>
          </w:p>
          <w:p w14:paraId="198502E9" w14:textId="77777777" w:rsidR="004C07F8" w:rsidRDefault="004C07F8" w:rsidP="004C07F8">
            <w:r>
              <w:t>nee</w:t>
            </w:r>
          </w:p>
          <w:p w14:paraId="20EE4B7B" w14:textId="77777777" w:rsidR="004C07F8" w:rsidRDefault="004C07F8" w:rsidP="004C07F8">
            <w:r>
              <w:t>nee</w:t>
            </w:r>
          </w:p>
          <w:p w14:paraId="638B9319" w14:textId="77777777" w:rsidR="004C07F8" w:rsidRDefault="004C07F8" w:rsidP="004C07F8">
            <w:r>
              <w:t>ja</w:t>
            </w:r>
          </w:p>
          <w:p w14:paraId="6E9CD59A" w14:textId="7C972049" w:rsidR="004C07F8" w:rsidRDefault="004C07F8" w:rsidP="004C07F8">
            <w:r>
              <w:t>ja</w:t>
            </w:r>
          </w:p>
        </w:tc>
        <w:tc>
          <w:tcPr>
            <w:tcW w:w="551" w:type="dxa"/>
            <w:tcBorders>
              <w:left w:val="nil"/>
            </w:tcBorders>
            <w:shd w:val="clear" w:color="auto" w:fill="D9D9D9" w:themeFill="background1" w:themeFillShade="D9"/>
          </w:tcPr>
          <w:p w14:paraId="0F577EFE" w14:textId="6389BE63" w:rsidR="004C07F8" w:rsidRDefault="004C07F8" w:rsidP="004C07F8">
            <w:r>
              <w:t>nee</w:t>
            </w:r>
          </w:p>
          <w:p w14:paraId="2AAF99C9" w14:textId="77777777" w:rsidR="004C07F8" w:rsidRDefault="004C07F8" w:rsidP="004C07F8">
            <w:r>
              <w:t>nee</w:t>
            </w:r>
          </w:p>
          <w:p w14:paraId="2DAB80BF" w14:textId="77777777" w:rsidR="004C07F8" w:rsidRDefault="004C07F8" w:rsidP="004C07F8">
            <w:r>
              <w:t>ja</w:t>
            </w:r>
          </w:p>
          <w:p w14:paraId="2776F93A" w14:textId="77777777" w:rsidR="004C07F8" w:rsidRDefault="004C07F8" w:rsidP="004C07F8">
            <w:r>
              <w:t>nee</w:t>
            </w:r>
          </w:p>
          <w:p w14:paraId="1A43F7BF" w14:textId="77777777" w:rsidR="004C07F8" w:rsidRDefault="004C07F8" w:rsidP="004C07F8">
            <w:r>
              <w:t>ja</w:t>
            </w:r>
          </w:p>
          <w:p w14:paraId="3C840D6A" w14:textId="77777777" w:rsidR="004C07F8" w:rsidRDefault="004C07F8" w:rsidP="004C07F8">
            <w:r>
              <w:t>ja</w:t>
            </w:r>
          </w:p>
          <w:p w14:paraId="310369BC" w14:textId="77777777" w:rsidR="004C07F8" w:rsidRDefault="004C07F8" w:rsidP="004C07F8">
            <w:r>
              <w:t>ja</w:t>
            </w:r>
          </w:p>
          <w:p w14:paraId="6AFC1D0C" w14:textId="77777777" w:rsidR="004C07F8" w:rsidRDefault="004C07F8" w:rsidP="004C07F8">
            <w:r>
              <w:t>nee</w:t>
            </w:r>
          </w:p>
          <w:p w14:paraId="64F347B3" w14:textId="77777777" w:rsidR="004C07F8" w:rsidRDefault="004C07F8" w:rsidP="004C07F8">
            <w:r>
              <w:t>nee</w:t>
            </w:r>
          </w:p>
          <w:p w14:paraId="64127F0F" w14:textId="77777777" w:rsidR="004C07F8" w:rsidRDefault="004C07F8" w:rsidP="004C07F8">
            <w:r>
              <w:t>ja</w:t>
            </w:r>
          </w:p>
          <w:p w14:paraId="34A144E8" w14:textId="77777777" w:rsidR="004C07F8" w:rsidRDefault="004C07F8" w:rsidP="004C07F8">
            <w:r>
              <w:t>ja</w:t>
            </w:r>
          </w:p>
          <w:p w14:paraId="4A77A3DE" w14:textId="77777777" w:rsidR="004C07F8" w:rsidRDefault="004C07F8" w:rsidP="004C07F8">
            <w:r>
              <w:t>ja</w:t>
            </w:r>
          </w:p>
          <w:p w14:paraId="5694DDA3" w14:textId="77777777" w:rsidR="004C07F8" w:rsidRDefault="004C07F8" w:rsidP="004C07F8">
            <w:r>
              <w:t>ja</w:t>
            </w:r>
          </w:p>
          <w:p w14:paraId="4CBE9A89" w14:textId="77777777" w:rsidR="004C07F8" w:rsidRDefault="004C07F8" w:rsidP="004C07F8">
            <w:r>
              <w:t>nee</w:t>
            </w:r>
          </w:p>
          <w:p w14:paraId="40B5EE1C" w14:textId="473B6A16" w:rsidR="004C07F8" w:rsidRDefault="004C07F8" w:rsidP="004C07F8">
            <w:r>
              <w:t>nee</w:t>
            </w:r>
          </w:p>
        </w:tc>
      </w:tr>
      <w:tr w:rsidR="004C07F8" w:rsidRPr="00483681" w14:paraId="39D57B4E" w14:textId="77777777" w:rsidTr="00B70858">
        <w:tc>
          <w:tcPr>
            <w:tcW w:w="2862" w:type="dxa"/>
          </w:tcPr>
          <w:p w14:paraId="65009054" w14:textId="06DAD3F5" w:rsidR="004C07F8" w:rsidRDefault="004C07F8" w:rsidP="004C07F8">
            <w:pPr>
              <w:pStyle w:val="Lijstalinea"/>
              <w:numPr>
                <w:ilvl w:val="0"/>
                <w:numId w:val="2"/>
              </w:numPr>
            </w:pPr>
            <w:r>
              <w:t>Verzorging/</w:t>
            </w:r>
          </w:p>
          <w:p w14:paraId="61ADDD5A" w14:textId="77777777" w:rsidR="004C07F8" w:rsidRPr="00483681" w:rsidRDefault="004C07F8" w:rsidP="004C07F8">
            <w:pPr>
              <w:pStyle w:val="Lijstalinea"/>
            </w:pPr>
            <w:r>
              <w:t>zelfredzaamheid</w:t>
            </w:r>
          </w:p>
        </w:tc>
        <w:tc>
          <w:tcPr>
            <w:tcW w:w="6205" w:type="dxa"/>
          </w:tcPr>
          <w:p w14:paraId="4AFF44E2" w14:textId="3E026679" w:rsidR="004C07F8" w:rsidRDefault="004C07F8" w:rsidP="004C07F8">
            <w:r>
              <w:t>Leerling kan goed taken zelfstandig uitvoeren</w:t>
            </w:r>
          </w:p>
          <w:p w14:paraId="6611A2AE" w14:textId="12D6204E" w:rsidR="004C07F8" w:rsidRDefault="004C07F8" w:rsidP="004C07F8">
            <w:r>
              <w:t>Leerling kan zelfstandig naar wc</w:t>
            </w:r>
          </w:p>
          <w:p w14:paraId="4D9AD702" w14:textId="5059A12B" w:rsidR="004C07F8" w:rsidRDefault="004C07F8" w:rsidP="004C07F8">
            <w:r>
              <w:t>Leerling kan zichzelf omkleden voor gym</w:t>
            </w:r>
          </w:p>
          <w:p w14:paraId="483753D9" w14:textId="2DF27A63" w:rsidR="004C07F8" w:rsidRDefault="004C07F8" w:rsidP="004C07F8">
            <w:r>
              <w:t>Leerling doet mee met gym</w:t>
            </w:r>
          </w:p>
          <w:p w14:paraId="48B3581D" w14:textId="77777777" w:rsidR="004C07F8" w:rsidRDefault="004C07F8" w:rsidP="004C07F8">
            <w:r>
              <w:t>Leerling kan zelf eten en drinken</w:t>
            </w:r>
          </w:p>
          <w:p w14:paraId="754E3984" w14:textId="77777777" w:rsidR="004C07F8" w:rsidRDefault="004C07F8" w:rsidP="004C07F8">
            <w:r>
              <w:t>Leerling is zindelijk</w:t>
            </w:r>
          </w:p>
          <w:p w14:paraId="2FEB020B" w14:textId="55017FDA" w:rsidR="004C07F8" w:rsidRDefault="004C07F8" w:rsidP="004C07F8">
            <w:r>
              <w:t>Leerling is niet zindelijk, maar hier is praktische oplossing voor</w:t>
            </w:r>
          </w:p>
        </w:tc>
        <w:tc>
          <w:tcPr>
            <w:tcW w:w="851" w:type="dxa"/>
            <w:tcBorders>
              <w:right w:val="nil"/>
            </w:tcBorders>
          </w:tcPr>
          <w:p w14:paraId="65BA3CE8" w14:textId="45071C64" w:rsidR="004C07F8" w:rsidRDefault="004C07F8" w:rsidP="004C07F8">
            <w:r>
              <w:t>Ja</w:t>
            </w:r>
          </w:p>
          <w:p w14:paraId="34BF731D" w14:textId="77777777" w:rsidR="004C07F8" w:rsidRDefault="004C07F8" w:rsidP="004C07F8">
            <w:r>
              <w:t>ja</w:t>
            </w:r>
          </w:p>
          <w:p w14:paraId="2FAFE96A" w14:textId="77777777" w:rsidR="004C07F8" w:rsidRDefault="004C07F8" w:rsidP="004C07F8">
            <w:r>
              <w:t>ja</w:t>
            </w:r>
          </w:p>
          <w:p w14:paraId="212CE675" w14:textId="77777777" w:rsidR="004C07F8" w:rsidRDefault="004C07F8" w:rsidP="004C07F8">
            <w:r>
              <w:t>ja</w:t>
            </w:r>
          </w:p>
          <w:p w14:paraId="3592B4A0" w14:textId="77777777" w:rsidR="004C07F8" w:rsidRDefault="004C07F8" w:rsidP="004C07F8">
            <w:r>
              <w:t>ja</w:t>
            </w:r>
          </w:p>
          <w:p w14:paraId="3659CFE1" w14:textId="77777777" w:rsidR="004C07F8" w:rsidRDefault="004C07F8" w:rsidP="004C07F8">
            <w:r>
              <w:t>ja</w:t>
            </w:r>
          </w:p>
          <w:p w14:paraId="0A9A6519" w14:textId="2E88C481" w:rsidR="004C07F8" w:rsidRDefault="004C07F8" w:rsidP="004C07F8">
            <w:r>
              <w:t>ja</w:t>
            </w:r>
          </w:p>
        </w:tc>
        <w:tc>
          <w:tcPr>
            <w:tcW w:w="709" w:type="dxa"/>
            <w:tcBorders>
              <w:left w:val="nil"/>
            </w:tcBorders>
            <w:shd w:val="clear" w:color="auto" w:fill="D9D9D9" w:themeFill="background1" w:themeFillShade="D9"/>
          </w:tcPr>
          <w:p w14:paraId="60251E89" w14:textId="77777777" w:rsidR="004C07F8" w:rsidRDefault="004C07F8" w:rsidP="004C07F8">
            <w:r>
              <w:t>nee</w:t>
            </w:r>
          </w:p>
          <w:p w14:paraId="0B115F4A" w14:textId="77777777" w:rsidR="004C07F8" w:rsidRDefault="004C07F8" w:rsidP="004C07F8">
            <w:r>
              <w:t>nee</w:t>
            </w:r>
          </w:p>
          <w:p w14:paraId="3481547A" w14:textId="77777777" w:rsidR="004C07F8" w:rsidRDefault="004C07F8" w:rsidP="004C07F8">
            <w:r>
              <w:t>nee</w:t>
            </w:r>
          </w:p>
          <w:p w14:paraId="3F268689" w14:textId="77777777" w:rsidR="004C07F8" w:rsidRDefault="004C07F8" w:rsidP="004C07F8">
            <w:r>
              <w:t>nee</w:t>
            </w:r>
          </w:p>
          <w:p w14:paraId="15F59E93" w14:textId="77777777" w:rsidR="004C07F8" w:rsidRDefault="004C07F8" w:rsidP="004C07F8">
            <w:r>
              <w:t>nee</w:t>
            </w:r>
          </w:p>
          <w:p w14:paraId="4FE75391" w14:textId="77777777" w:rsidR="004C07F8" w:rsidRDefault="004C07F8" w:rsidP="004C07F8">
            <w:r>
              <w:t>nee</w:t>
            </w:r>
          </w:p>
          <w:p w14:paraId="6092A7CE" w14:textId="787DBF2F" w:rsidR="004C07F8" w:rsidRDefault="004C07F8" w:rsidP="004C07F8">
            <w:r>
              <w:t>nee</w:t>
            </w:r>
          </w:p>
        </w:tc>
        <w:tc>
          <w:tcPr>
            <w:tcW w:w="283" w:type="dxa"/>
            <w:shd w:val="clear" w:color="auto" w:fill="000000" w:themeFill="text1"/>
          </w:tcPr>
          <w:p w14:paraId="753C81B8" w14:textId="77777777" w:rsidR="004C07F8" w:rsidRDefault="004C07F8" w:rsidP="004C07F8"/>
        </w:tc>
        <w:tc>
          <w:tcPr>
            <w:tcW w:w="851" w:type="dxa"/>
            <w:tcBorders>
              <w:right w:val="nil"/>
            </w:tcBorders>
          </w:tcPr>
          <w:p w14:paraId="2D4961A9" w14:textId="77777777" w:rsidR="004C07F8" w:rsidRDefault="004C07F8" w:rsidP="004C07F8">
            <w:r>
              <w:t>ja</w:t>
            </w:r>
          </w:p>
          <w:p w14:paraId="733466EF" w14:textId="77777777" w:rsidR="004C07F8" w:rsidRDefault="004C07F8" w:rsidP="004C07F8">
            <w:r>
              <w:t>ja</w:t>
            </w:r>
          </w:p>
          <w:p w14:paraId="3C5DD729" w14:textId="77777777" w:rsidR="004C07F8" w:rsidRDefault="004C07F8" w:rsidP="004C07F8">
            <w:r>
              <w:t>ja</w:t>
            </w:r>
          </w:p>
          <w:p w14:paraId="6A678A63" w14:textId="77777777" w:rsidR="004C07F8" w:rsidRDefault="004C07F8" w:rsidP="004C07F8">
            <w:r>
              <w:t>ja</w:t>
            </w:r>
          </w:p>
          <w:p w14:paraId="15D8730A" w14:textId="77777777" w:rsidR="004C07F8" w:rsidRDefault="004C07F8" w:rsidP="004C07F8">
            <w:r>
              <w:t>ja</w:t>
            </w:r>
          </w:p>
          <w:p w14:paraId="0B1C624B" w14:textId="77777777" w:rsidR="004C07F8" w:rsidRDefault="004C07F8" w:rsidP="004C07F8">
            <w:r>
              <w:t>ja</w:t>
            </w:r>
          </w:p>
          <w:p w14:paraId="77140EF1" w14:textId="5AF3803B" w:rsidR="004C07F8" w:rsidRDefault="004C07F8" w:rsidP="004C07F8">
            <w:r>
              <w:t>ja</w:t>
            </w:r>
          </w:p>
        </w:tc>
        <w:tc>
          <w:tcPr>
            <w:tcW w:w="727" w:type="dxa"/>
            <w:tcBorders>
              <w:left w:val="nil"/>
            </w:tcBorders>
            <w:shd w:val="clear" w:color="auto" w:fill="D9D9D9" w:themeFill="background1" w:themeFillShade="D9"/>
          </w:tcPr>
          <w:p w14:paraId="578E2597" w14:textId="77777777" w:rsidR="004C07F8" w:rsidRDefault="004C07F8" w:rsidP="004C07F8">
            <w:r>
              <w:t>nee</w:t>
            </w:r>
          </w:p>
          <w:p w14:paraId="0344FD62" w14:textId="77777777" w:rsidR="004C07F8" w:rsidRDefault="004C07F8" w:rsidP="004C07F8">
            <w:r>
              <w:t>nee</w:t>
            </w:r>
          </w:p>
          <w:p w14:paraId="08B93ED2" w14:textId="77777777" w:rsidR="004C07F8" w:rsidRDefault="004C07F8" w:rsidP="004C07F8">
            <w:r>
              <w:t>nee</w:t>
            </w:r>
          </w:p>
          <w:p w14:paraId="036731BE" w14:textId="77777777" w:rsidR="004C07F8" w:rsidRDefault="004C07F8" w:rsidP="004C07F8">
            <w:r>
              <w:t>nee</w:t>
            </w:r>
          </w:p>
          <w:p w14:paraId="4DF7DB13" w14:textId="77777777" w:rsidR="004C07F8" w:rsidRDefault="004C07F8" w:rsidP="004C07F8">
            <w:r>
              <w:t>nee</w:t>
            </w:r>
          </w:p>
          <w:p w14:paraId="4A8B3EFC" w14:textId="77777777" w:rsidR="004C07F8" w:rsidRDefault="004C07F8" w:rsidP="004C07F8">
            <w:r>
              <w:t>nee</w:t>
            </w:r>
          </w:p>
          <w:p w14:paraId="45ABA3D5" w14:textId="5AFC246F" w:rsidR="004C07F8" w:rsidRDefault="004C07F8" w:rsidP="004C07F8">
            <w:r>
              <w:t>nee</w:t>
            </w:r>
          </w:p>
        </w:tc>
        <w:tc>
          <w:tcPr>
            <w:tcW w:w="281" w:type="dxa"/>
            <w:shd w:val="clear" w:color="auto" w:fill="000000" w:themeFill="text1"/>
          </w:tcPr>
          <w:p w14:paraId="64B8ECEC" w14:textId="77777777" w:rsidR="004C07F8" w:rsidRDefault="004C07F8" w:rsidP="004C07F8"/>
        </w:tc>
        <w:tc>
          <w:tcPr>
            <w:tcW w:w="690" w:type="dxa"/>
            <w:tcBorders>
              <w:right w:val="nil"/>
            </w:tcBorders>
          </w:tcPr>
          <w:p w14:paraId="25660063" w14:textId="77777777" w:rsidR="004C07F8" w:rsidRDefault="004C07F8" w:rsidP="004C07F8">
            <w:r>
              <w:t>ja</w:t>
            </w:r>
          </w:p>
          <w:p w14:paraId="5529A9F5" w14:textId="77777777" w:rsidR="004C07F8" w:rsidRDefault="004C07F8" w:rsidP="004C07F8">
            <w:r>
              <w:t>ja</w:t>
            </w:r>
          </w:p>
          <w:p w14:paraId="3A6A0D99" w14:textId="77777777" w:rsidR="004C07F8" w:rsidRDefault="004C07F8" w:rsidP="004C07F8">
            <w:r>
              <w:t>ja</w:t>
            </w:r>
          </w:p>
          <w:p w14:paraId="0108C714" w14:textId="77777777" w:rsidR="004C07F8" w:rsidRDefault="004C07F8" w:rsidP="004C07F8">
            <w:r>
              <w:t>ja</w:t>
            </w:r>
          </w:p>
          <w:p w14:paraId="5C25D81E" w14:textId="77777777" w:rsidR="004C07F8" w:rsidRDefault="004C07F8" w:rsidP="004C07F8">
            <w:r>
              <w:t>ja</w:t>
            </w:r>
          </w:p>
          <w:p w14:paraId="160E9CD4" w14:textId="77777777" w:rsidR="004C07F8" w:rsidRDefault="004C07F8" w:rsidP="004C07F8">
            <w:r>
              <w:t>ja</w:t>
            </w:r>
          </w:p>
          <w:p w14:paraId="11986826" w14:textId="49A33713" w:rsidR="004C07F8" w:rsidRDefault="004C07F8" w:rsidP="004C07F8">
            <w:r>
              <w:t>ja</w:t>
            </w:r>
          </w:p>
        </w:tc>
        <w:tc>
          <w:tcPr>
            <w:tcW w:w="551" w:type="dxa"/>
            <w:tcBorders>
              <w:left w:val="nil"/>
            </w:tcBorders>
            <w:shd w:val="clear" w:color="auto" w:fill="D9D9D9" w:themeFill="background1" w:themeFillShade="D9"/>
          </w:tcPr>
          <w:p w14:paraId="1EE02ACF" w14:textId="77777777" w:rsidR="004C07F8" w:rsidRDefault="004C07F8" w:rsidP="004C07F8">
            <w:r>
              <w:t>nee</w:t>
            </w:r>
          </w:p>
          <w:p w14:paraId="18D71919" w14:textId="77777777" w:rsidR="004C07F8" w:rsidRDefault="004C07F8" w:rsidP="004C07F8">
            <w:r>
              <w:t>nee</w:t>
            </w:r>
          </w:p>
          <w:p w14:paraId="0EEA9C04" w14:textId="77777777" w:rsidR="004C07F8" w:rsidRDefault="004C07F8" w:rsidP="004C07F8">
            <w:r>
              <w:t>nee</w:t>
            </w:r>
          </w:p>
          <w:p w14:paraId="09B34135" w14:textId="77777777" w:rsidR="004C07F8" w:rsidRDefault="004C07F8" w:rsidP="004C07F8">
            <w:r>
              <w:t>nee</w:t>
            </w:r>
          </w:p>
          <w:p w14:paraId="79552A8E" w14:textId="77777777" w:rsidR="004C07F8" w:rsidRDefault="004C07F8" w:rsidP="004C07F8">
            <w:r>
              <w:t>nee</w:t>
            </w:r>
          </w:p>
          <w:p w14:paraId="1584A760" w14:textId="77777777" w:rsidR="004C07F8" w:rsidRDefault="004C07F8" w:rsidP="004C07F8">
            <w:r>
              <w:t>nee</w:t>
            </w:r>
          </w:p>
          <w:p w14:paraId="59700750" w14:textId="1D15CEB1" w:rsidR="004C07F8" w:rsidRDefault="004C07F8" w:rsidP="004C07F8">
            <w:r>
              <w:t>nee</w:t>
            </w:r>
          </w:p>
        </w:tc>
      </w:tr>
    </w:tbl>
    <w:p w14:paraId="4DE820BF" w14:textId="77777777" w:rsidR="00483681" w:rsidRDefault="00483681" w:rsidP="00483681"/>
    <w:p w14:paraId="0059C8BC" w14:textId="77777777" w:rsidR="008F0859" w:rsidRDefault="008F0859">
      <w:r>
        <w:br w:type="page"/>
      </w:r>
    </w:p>
    <w:tbl>
      <w:tblPr>
        <w:tblStyle w:val="Tabelraster"/>
        <w:tblW w:w="0" w:type="auto"/>
        <w:shd w:val="clear" w:color="auto" w:fill="BDD6EE" w:themeFill="accent1" w:themeFillTint="66"/>
        <w:tblLook w:val="04A0" w:firstRow="1" w:lastRow="0" w:firstColumn="1" w:lastColumn="0" w:noHBand="0" w:noVBand="1"/>
      </w:tblPr>
      <w:tblGrid>
        <w:gridCol w:w="14082"/>
      </w:tblGrid>
      <w:tr w:rsidR="004944BF" w14:paraId="15DFC1CD" w14:textId="77777777" w:rsidTr="00D232FD">
        <w:trPr>
          <w:trHeight w:val="226"/>
        </w:trPr>
        <w:tc>
          <w:tcPr>
            <w:tcW w:w="14082" w:type="dxa"/>
            <w:shd w:val="clear" w:color="auto" w:fill="BDD6EE" w:themeFill="accent1" w:themeFillTint="66"/>
          </w:tcPr>
          <w:p w14:paraId="45D49013" w14:textId="77777777" w:rsidR="004944BF" w:rsidRDefault="004944BF" w:rsidP="004944BF">
            <w:r>
              <w:lastRenderedPageBreak/>
              <w:t>Kind kenmerken:</w:t>
            </w:r>
          </w:p>
          <w:p w14:paraId="1418C8E5" w14:textId="77777777" w:rsidR="004944BF" w:rsidRDefault="004944BF" w:rsidP="008F0859"/>
        </w:tc>
      </w:tr>
    </w:tbl>
    <w:p w14:paraId="41723B6F" w14:textId="77777777" w:rsidR="004944BF" w:rsidRDefault="004944BF" w:rsidP="008F0859"/>
    <w:p w14:paraId="7486381B" w14:textId="3F12CE13" w:rsidR="008F0859" w:rsidRDefault="008F0859" w:rsidP="008F0859">
      <w:r>
        <w:t xml:space="preserve">Beschrijf de scores van grijze kolom. En bespreek wat de leerkracht, begeleider, andere betrokkenen kunnen doen om het kind te helpen. </w:t>
      </w:r>
      <w:r w:rsidR="0078431F">
        <w:t xml:space="preserve">En bespreek wat de leerkracht nodig heeft om zijn/haar werk goed uit te voeren of het vol te houden. </w:t>
      </w:r>
    </w:p>
    <w:tbl>
      <w:tblPr>
        <w:tblStyle w:val="Tabelraster"/>
        <w:tblW w:w="0" w:type="auto"/>
        <w:tblLook w:val="04A0" w:firstRow="1" w:lastRow="0" w:firstColumn="1" w:lastColumn="0" w:noHBand="0" w:noVBand="1"/>
      </w:tblPr>
      <w:tblGrid>
        <w:gridCol w:w="13994"/>
      </w:tblGrid>
      <w:tr w:rsidR="008F0859" w14:paraId="7645D298" w14:textId="77777777" w:rsidTr="002D762E">
        <w:tc>
          <w:tcPr>
            <w:tcW w:w="13994" w:type="dxa"/>
          </w:tcPr>
          <w:p w14:paraId="5C23570C" w14:textId="77777777" w:rsidR="008F0859" w:rsidRDefault="008F0859" w:rsidP="002D762E"/>
          <w:p w14:paraId="52CF4F49" w14:textId="77777777" w:rsidR="008F0859" w:rsidRDefault="008F0859" w:rsidP="002D762E"/>
          <w:p w14:paraId="76217AE2" w14:textId="77777777" w:rsidR="008F0859" w:rsidRDefault="008F0859" w:rsidP="002D762E"/>
          <w:p w14:paraId="7D74285C" w14:textId="0F767D36" w:rsidR="008F0859" w:rsidRDefault="008F0859" w:rsidP="002D762E"/>
          <w:p w14:paraId="4FAE3AD6" w14:textId="6A14111E" w:rsidR="008F0859" w:rsidRDefault="008F0859" w:rsidP="002D762E"/>
          <w:p w14:paraId="1EE1951A" w14:textId="77777777" w:rsidR="008F0859" w:rsidRDefault="008F0859" w:rsidP="002D762E"/>
          <w:p w14:paraId="472A9EF8" w14:textId="77777777" w:rsidR="00677B27" w:rsidRDefault="00677B27" w:rsidP="002D762E"/>
          <w:p w14:paraId="492173D3" w14:textId="77777777" w:rsidR="00677B27" w:rsidRDefault="00677B27" w:rsidP="002D762E"/>
          <w:p w14:paraId="2365366D" w14:textId="77777777" w:rsidR="00677B27" w:rsidRDefault="00677B27" w:rsidP="002D762E"/>
          <w:p w14:paraId="7CE5C617" w14:textId="77777777" w:rsidR="00677B27" w:rsidRDefault="00677B27" w:rsidP="002D762E"/>
          <w:p w14:paraId="15ED6009" w14:textId="77777777" w:rsidR="00677B27" w:rsidRDefault="00677B27" w:rsidP="002D762E"/>
          <w:p w14:paraId="4E8A0087" w14:textId="77777777" w:rsidR="00677B27" w:rsidRDefault="00677B27" w:rsidP="002D762E"/>
          <w:p w14:paraId="6C3D3FCA" w14:textId="77777777" w:rsidR="008F0859" w:rsidRDefault="008F0859" w:rsidP="002D762E"/>
          <w:p w14:paraId="04C517A8" w14:textId="77777777" w:rsidR="008F0859" w:rsidRDefault="008F0859" w:rsidP="002D762E"/>
          <w:p w14:paraId="18293178" w14:textId="26794715" w:rsidR="008F0859" w:rsidRDefault="008F0859" w:rsidP="002D762E"/>
          <w:p w14:paraId="15A8BEDB" w14:textId="77777777" w:rsidR="008F0859" w:rsidRDefault="008F0859" w:rsidP="002D762E"/>
          <w:p w14:paraId="7F5B8D39" w14:textId="77777777" w:rsidR="008F0859" w:rsidRDefault="008F0859" w:rsidP="002D762E"/>
        </w:tc>
      </w:tr>
    </w:tbl>
    <w:p w14:paraId="6FACFA0A" w14:textId="302DFFA5" w:rsidR="008F0859" w:rsidRDefault="008F0859" w:rsidP="008F0859"/>
    <w:p w14:paraId="6FB524CC" w14:textId="77777777" w:rsidR="008F0859" w:rsidRDefault="008F0859">
      <w:r>
        <w:br w:type="page"/>
      </w:r>
    </w:p>
    <w:tbl>
      <w:tblPr>
        <w:tblStyle w:val="Tabelraster"/>
        <w:tblW w:w="0" w:type="auto"/>
        <w:tblLook w:val="04A0" w:firstRow="1" w:lastRow="0" w:firstColumn="1" w:lastColumn="0" w:noHBand="0" w:noVBand="1"/>
      </w:tblPr>
      <w:tblGrid>
        <w:gridCol w:w="3120"/>
        <w:gridCol w:w="5807"/>
        <w:gridCol w:w="849"/>
        <w:gridCol w:w="690"/>
        <w:gridCol w:w="281"/>
        <w:gridCol w:w="849"/>
        <w:gridCol w:w="689"/>
        <w:gridCol w:w="282"/>
        <w:gridCol w:w="822"/>
        <w:gridCol w:w="605"/>
      </w:tblGrid>
      <w:tr w:rsidR="00827F61" w:rsidRPr="0049262E" w14:paraId="4C3D94AA" w14:textId="77777777" w:rsidTr="00ED705C">
        <w:trPr>
          <w:trHeight w:val="459"/>
        </w:trPr>
        <w:tc>
          <w:tcPr>
            <w:tcW w:w="3120" w:type="dxa"/>
            <w:shd w:val="clear" w:color="auto" w:fill="FFE599" w:themeFill="accent4" w:themeFillTint="66"/>
          </w:tcPr>
          <w:p w14:paraId="0F47D1DA" w14:textId="77777777" w:rsidR="00827F61" w:rsidRPr="0049262E" w:rsidRDefault="00827F61" w:rsidP="002266DD">
            <w:r>
              <w:lastRenderedPageBreak/>
              <w:t>Ervaring/kennis/visie leerkracht</w:t>
            </w:r>
          </w:p>
        </w:tc>
        <w:tc>
          <w:tcPr>
            <w:tcW w:w="5807" w:type="dxa"/>
            <w:shd w:val="clear" w:color="auto" w:fill="FFE599" w:themeFill="accent4" w:themeFillTint="66"/>
          </w:tcPr>
          <w:p w14:paraId="514A5F60" w14:textId="77777777" w:rsidR="00827F61" w:rsidRPr="0049262E" w:rsidRDefault="00827F61" w:rsidP="002266DD"/>
        </w:tc>
        <w:tc>
          <w:tcPr>
            <w:tcW w:w="1539" w:type="dxa"/>
            <w:gridSpan w:val="2"/>
            <w:shd w:val="clear" w:color="auto" w:fill="FFE599" w:themeFill="accent4" w:themeFillTint="66"/>
          </w:tcPr>
          <w:p w14:paraId="2D39D525" w14:textId="77777777" w:rsidR="00827F61" w:rsidRDefault="00827F61" w:rsidP="002266DD">
            <w:r>
              <w:t>Datum</w:t>
            </w:r>
          </w:p>
        </w:tc>
        <w:tc>
          <w:tcPr>
            <w:tcW w:w="281" w:type="dxa"/>
            <w:shd w:val="clear" w:color="auto" w:fill="FFE599" w:themeFill="accent4" w:themeFillTint="66"/>
          </w:tcPr>
          <w:p w14:paraId="1EB2BC2B" w14:textId="77777777" w:rsidR="00827F61" w:rsidRPr="0049262E" w:rsidRDefault="00827F61" w:rsidP="002266DD"/>
        </w:tc>
        <w:tc>
          <w:tcPr>
            <w:tcW w:w="1538" w:type="dxa"/>
            <w:gridSpan w:val="2"/>
            <w:shd w:val="clear" w:color="auto" w:fill="FFE599" w:themeFill="accent4" w:themeFillTint="66"/>
          </w:tcPr>
          <w:p w14:paraId="49E97B49" w14:textId="77777777" w:rsidR="00827F61" w:rsidRPr="0049262E" w:rsidRDefault="00827F61" w:rsidP="002266DD">
            <w:r>
              <w:t>Datum</w:t>
            </w:r>
          </w:p>
        </w:tc>
        <w:tc>
          <w:tcPr>
            <w:tcW w:w="282" w:type="dxa"/>
            <w:shd w:val="clear" w:color="auto" w:fill="FFE599" w:themeFill="accent4" w:themeFillTint="66"/>
          </w:tcPr>
          <w:p w14:paraId="1D2B8C2B" w14:textId="77777777" w:rsidR="00827F61" w:rsidRPr="0049262E" w:rsidRDefault="00827F61" w:rsidP="002266DD"/>
        </w:tc>
        <w:tc>
          <w:tcPr>
            <w:tcW w:w="1427" w:type="dxa"/>
            <w:gridSpan w:val="2"/>
            <w:shd w:val="clear" w:color="auto" w:fill="FFE599" w:themeFill="accent4" w:themeFillTint="66"/>
          </w:tcPr>
          <w:p w14:paraId="2AAD0FA2" w14:textId="77777777" w:rsidR="00827F61" w:rsidRPr="0049262E" w:rsidRDefault="00827F61" w:rsidP="002266DD">
            <w:r>
              <w:t>Datum</w:t>
            </w:r>
          </w:p>
        </w:tc>
      </w:tr>
      <w:tr w:rsidR="008F0859" w:rsidRPr="0049262E" w14:paraId="5C286BA7" w14:textId="77777777" w:rsidTr="00213586">
        <w:tc>
          <w:tcPr>
            <w:tcW w:w="3120" w:type="dxa"/>
          </w:tcPr>
          <w:p w14:paraId="717D1D4A" w14:textId="77777777" w:rsidR="008F0859" w:rsidRPr="0049262E" w:rsidRDefault="008F0859" w:rsidP="008F0859">
            <w:pPr>
              <w:pStyle w:val="Lijstalinea"/>
              <w:numPr>
                <w:ilvl w:val="0"/>
                <w:numId w:val="3"/>
              </w:numPr>
            </w:pPr>
            <w:r w:rsidRPr="0049262E">
              <w:t>Motivatie</w:t>
            </w:r>
          </w:p>
        </w:tc>
        <w:tc>
          <w:tcPr>
            <w:tcW w:w="5807" w:type="dxa"/>
          </w:tcPr>
          <w:p w14:paraId="5E4F11FD" w14:textId="2B4BF3FB" w:rsidR="008F0859" w:rsidRDefault="008F0859" w:rsidP="008F0859">
            <w:r>
              <w:t>Beperking leerling is niet belangrijk, inclusie is dat wel</w:t>
            </w:r>
          </w:p>
          <w:p w14:paraId="7E1A6AB2" w14:textId="22F4D805" w:rsidR="008F0859" w:rsidRDefault="008F0859" w:rsidP="008F0859">
            <w:r>
              <w:t>Mijn klas is eigenlijk te groot</w:t>
            </w:r>
          </w:p>
          <w:p w14:paraId="4BC26DEB" w14:textId="77777777" w:rsidR="008F0859" w:rsidRDefault="008F0859">
            <w:r>
              <w:t xml:space="preserve">Ik heb </w:t>
            </w:r>
            <w:r w:rsidR="009B2A01">
              <w:t xml:space="preserve">te veel </w:t>
            </w:r>
            <w:r>
              <w:t>leerlingen met extra zorgvragen in de klas</w:t>
            </w:r>
          </w:p>
          <w:p w14:paraId="67D9906C" w14:textId="7CFFA9C2" w:rsidR="0078431F" w:rsidRPr="0049262E" w:rsidRDefault="0078431F">
            <w:r>
              <w:t>Ik heb het gevoel dat ik er alleen voor sta</w:t>
            </w:r>
          </w:p>
        </w:tc>
        <w:tc>
          <w:tcPr>
            <w:tcW w:w="849" w:type="dxa"/>
          </w:tcPr>
          <w:p w14:paraId="58FAA18E" w14:textId="4AE03459" w:rsidR="008F0859" w:rsidRDefault="008F0859" w:rsidP="008F0859">
            <w:r>
              <w:t>ja</w:t>
            </w:r>
          </w:p>
          <w:p w14:paraId="0FCC1FAD" w14:textId="72F88F98" w:rsidR="008F0859" w:rsidRDefault="008F0859" w:rsidP="008F0859">
            <w:r>
              <w:t>nee</w:t>
            </w:r>
          </w:p>
          <w:p w14:paraId="77206C10" w14:textId="77777777" w:rsidR="008F0859" w:rsidRDefault="008F0859" w:rsidP="008F0859">
            <w:r>
              <w:t>nee</w:t>
            </w:r>
          </w:p>
          <w:p w14:paraId="208678D8" w14:textId="31DE93EE" w:rsidR="0078431F" w:rsidRDefault="0078431F" w:rsidP="008F0859">
            <w:r>
              <w:t>nee</w:t>
            </w:r>
          </w:p>
        </w:tc>
        <w:tc>
          <w:tcPr>
            <w:tcW w:w="690" w:type="dxa"/>
            <w:shd w:val="clear" w:color="auto" w:fill="D9D9D9" w:themeFill="background1" w:themeFillShade="D9"/>
          </w:tcPr>
          <w:p w14:paraId="5DD43191" w14:textId="482DD5C7" w:rsidR="008F0859" w:rsidRDefault="008F0859" w:rsidP="008F0859">
            <w:r>
              <w:t>nee</w:t>
            </w:r>
          </w:p>
          <w:p w14:paraId="526E6462" w14:textId="4FFC4F01" w:rsidR="008F0859" w:rsidRDefault="008F0859" w:rsidP="008F0859">
            <w:r>
              <w:t>ja</w:t>
            </w:r>
          </w:p>
          <w:p w14:paraId="42DDDD83" w14:textId="77777777" w:rsidR="008F0859" w:rsidRDefault="008F0859" w:rsidP="008F0859">
            <w:r>
              <w:t>ja</w:t>
            </w:r>
          </w:p>
          <w:p w14:paraId="61D6C8BD" w14:textId="5487D271" w:rsidR="0078431F" w:rsidRDefault="0078431F" w:rsidP="008F0859">
            <w:r>
              <w:t>ja</w:t>
            </w:r>
          </w:p>
        </w:tc>
        <w:tc>
          <w:tcPr>
            <w:tcW w:w="281" w:type="dxa"/>
            <w:shd w:val="clear" w:color="auto" w:fill="000000" w:themeFill="text1"/>
          </w:tcPr>
          <w:p w14:paraId="07DFE570" w14:textId="77777777" w:rsidR="008F0859" w:rsidRDefault="008F0859" w:rsidP="008F0859"/>
        </w:tc>
        <w:tc>
          <w:tcPr>
            <w:tcW w:w="849" w:type="dxa"/>
          </w:tcPr>
          <w:p w14:paraId="1E9BC585" w14:textId="77777777" w:rsidR="008F0859" w:rsidRDefault="008F0859" w:rsidP="008F0859">
            <w:r>
              <w:t>ja</w:t>
            </w:r>
          </w:p>
          <w:p w14:paraId="58F53F15" w14:textId="77777777" w:rsidR="008F0859" w:rsidRDefault="008F0859" w:rsidP="008F0859">
            <w:r>
              <w:t>nee</w:t>
            </w:r>
          </w:p>
          <w:p w14:paraId="79A10972" w14:textId="77777777" w:rsidR="008F0859" w:rsidRDefault="008F0859" w:rsidP="008F0859">
            <w:r>
              <w:t>nee</w:t>
            </w:r>
          </w:p>
          <w:p w14:paraId="3371A6F2" w14:textId="31F456CC" w:rsidR="0078431F" w:rsidRDefault="0078431F" w:rsidP="008F0859">
            <w:r>
              <w:t>nee</w:t>
            </w:r>
          </w:p>
        </w:tc>
        <w:tc>
          <w:tcPr>
            <w:tcW w:w="689" w:type="dxa"/>
            <w:shd w:val="clear" w:color="auto" w:fill="D9D9D9" w:themeFill="background1" w:themeFillShade="D9"/>
          </w:tcPr>
          <w:p w14:paraId="5F4B2F40" w14:textId="77777777" w:rsidR="008F0859" w:rsidRDefault="008F0859" w:rsidP="008F0859">
            <w:r>
              <w:t>nee</w:t>
            </w:r>
          </w:p>
          <w:p w14:paraId="62609A31" w14:textId="77777777" w:rsidR="008F0859" w:rsidRDefault="008F0859" w:rsidP="008F0859">
            <w:r>
              <w:t>ja</w:t>
            </w:r>
          </w:p>
          <w:p w14:paraId="05B297AB" w14:textId="77777777" w:rsidR="008F0859" w:rsidRDefault="008F0859" w:rsidP="008F0859">
            <w:r>
              <w:t>ja</w:t>
            </w:r>
          </w:p>
          <w:p w14:paraId="2A1E60AA" w14:textId="2F714082" w:rsidR="0078431F" w:rsidRDefault="0078431F" w:rsidP="008F0859">
            <w:r>
              <w:t>ja</w:t>
            </w:r>
          </w:p>
        </w:tc>
        <w:tc>
          <w:tcPr>
            <w:tcW w:w="282" w:type="dxa"/>
            <w:shd w:val="clear" w:color="auto" w:fill="000000" w:themeFill="text1"/>
          </w:tcPr>
          <w:p w14:paraId="6A6F2FEC" w14:textId="77777777" w:rsidR="008F0859" w:rsidRDefault="008F0859" w:rsidP="008F0859"/>
        </w:tc>
        <w:tc>
          <w:tcPr>
            <w:tcW w:w="822" w:type="dxa"/>
          </w:tcPr>
          <w:p w14:paraId="6E2E609B" w14:textId="77777777" w:rsidR="008F0859" w:rsidRDefault="008F0859" w:rsidP="008F0859">
            <w:r>
              <w:t>ja</w:t>
            </w:r>
          </w:p>
          <w:p w14:paraId="043D0D54" w14:textId="77777777" w:rsidR="008F0859" w:rsidRDefault="008F0859" w:rsidP="008F0859">
            <w:r>
              <w:t>nee</w:t>
            </w:r>
          </w:p>
          <w:p w14:paraId="26C47659" w14:textId="77777777" w:rsidR="008F0859" w:rsidRDefault="008F0859" w:rsidP="008F0859">
            <w:r>
              <w:t>nee</w:t>
            </w:r>
          </w:p>
          <w:p w14:paraId="468E6C97" w14:textId="59FCF3DF" w:rsidR="0078431F" w:rsidRDefault="0078431F" w:rsidP="008F0859">
            <w:r>
              <w:t>nee</w:t>
            </w:r>
          </w:p>
        </w:tc>
        <w:tc>
          <w:tcPr>
            <w:tcW w:w="605" w:type="dxa"/>
            <w:shd w:val="clear" w:color="auto" w:fill="D9D9D9" w:themeFill="background1" w:themeFillShade="D9"/>
          </w:tcPr>
          <w:p w14:paraId="4FDD5E5D" w14:textId="77777777" w:rsidR="008F0859" w:rsidRDefault="008F0859" w:rsidP="008F0859">
            <w:r>
              <w:t>nee</w:t>
            </w:r>
          </w:p>
          <w:p w14:paraId="7A79E7E7" w14:textId="77777777" w:rsidR="008F0859" w:rsidRDefault="008F0859" w:rsidP="008F0859">
            <w:r>
              <w:t>ja</w:t>
            </w:r>
          </w:p>
          <w:p w14:paraId="58248D0C" w14:textId="77777777" w:rsidR="008F0859" w:rsidRDefault="008F0859" w:rsidP="008F0859">
            <w:r>
              <w:t>ja</w:t>
            </w:r>
          </w:p>
          <w:p w14:paraId="60E8C05C" w14:textId="0D43F9CD" w:rsidR="0078431F" w:rsidRDefault="0078431F" w:rsidP="008F0859">
            <w:r>
              <w:t>ja</w:t>
            </w:r>
          </w:p>
        </w:tc>
      </w:tr>
      <w:tr w:rsidR="008F0859" w:rsidRPr="0049262E" w14:paraId="4ECF38C8" w14:textId="77777777" w:rsidTr="00213586">
        <w:tc>
          <w:tcPr>
            <w:tcW w:w="3120" w:type="dxa"/>
          </w:tcPr>
          <w:p w14:paraId="15B6C488" w14:textId="77777777" w:rsidR="008F0859" w:rsidRDefault="008F0859" w:rsidP="008F0859">
            <w:pPr>
              <w:pStyle w:val="Lijstalinea"/>
              <w:numPr>
                <w:ilvl w:val="0"/>
                <w:numId w:val="3"/>
              </w:numPr>
            </w:pPr>
            <w:r w:rsidRPr="0049262E">
              <w:t>Handelingsalternatieven</w:t>
            </w:r>
          </w:p>
          <w:p w14:paraId="1F9E473C" w14:textId="77777777" w:rsidR="008F0859" w:rsidRPr="0049262E" w:rsidRDefault="008F0859" w:rsidP="00912179">
            <w:pPr>
              <w:pStyle w:val="Lijstalinea"/>
            </w:pPr>
            <w:r w:rsidRPr="0049262E">
              <w:t>/creativiteit/flexibiliteit</w:t>
            </w:r>
          </w:p>
        </w:tc>
        <w:tc>
          <w:tcPr>
            <w:tcW w:w="5807" w:type="dxa"/>
          </w:tcPr>
          <w:p w14:paraId="161F9A9F" w14:textId="349F841B" w:rsidR="008F0859" w:rsidRDefault="008F0859" w:rsidP="008F0859">
            <w:r>
              <w:t>Ik weet wat leerling aan kan</w:t>
            </w:r>
          </w:p>
          <w:p w14:paraId="557B86B9" w14:textId="48A0B943" w:rsidR="008F0859" w:rsidRDefault="008F0859" w:rsidP="008F0859">
            <w:r>
              <w:t>Ik weet welke handelingsalternatieven er zijn als leerling iets niet wil/kan</w:t>
            </w:r>
          </w:p>
          <w:p w14:paraId="7EEC538D" w14:textId="77777777" w:rsidR="008F0859" w:rsidRDefault="008F0859" w:rsidP="008F0859">
            <w:r>
              <w:t>Er is voldoende extra begeleiding</w:t>
            </w:r>
          </w:p>
          <w:p w14:paraId="023EDAE6" w14:textId="77777777" w:rsidR="008F0859" w:rsidRDefault="008F0859" w:rsidP="008F0859">
            <w:r>
              <w:t>Ik weet hoe te reageren op gedrag</w:t>
            </w:r>
          </w:p>
          <w:p w14:paraId="133DA65E" w14:textId="7B341910" w:rsidR="00912179" w:rsidRPr="0049262E" w:rsidRDefault="00912179" w:rsidP="008F0859">
            <w:r>
              <w:t>Ik weet voldoende over Downsyndroom</w:t>
            </w:r>
          </w:p>
        </w:tc>
        <w:tc>
          <w:tcPr>
            <w:tcW w:w="849" w:type="dxa"/>
          </w:tcPr>
          <w:p w14:paraId="3F2422CA" w14:textId="77777777" w:rsidR="008F0859" w:rsidRDefault="008F0859" w:rsidP="008F0859">
            <w:r>
              <w:t>ja</w:t>
            </w:r>
          </w:p>
          <w:p w14:paraId="68577386" w14:textId="77777777" w:rsidR="008F0859" w:rsidRDefault="008F0859" w:rsidP="008F0859"/>
          <w:p w14:paraId="7DF7DB34" w14:textId="77777777" w:rsidR="008F0859" w:rsidRDefault="008F0859" w:rsidP="008F0859">
            <w:r>
              <w:t>ja</w:t>
            </w:r>
          </w:p>
          <w:p w14:paraId="28A15FF0" w14:textId="77777777" w:rsidR="008F0859" w:rsidRDefault="008F0859" w:rsidP="008F0859">
            <w:r>
              <w:t>ja</w:t>
            </w:r>
          </w:p>
          <w:p w14:paraId="1134A511" w14:textId="77777777" w:rsidR="008F0859" w:rsidRDefault="008F0859" w:rsidP="008F0859">
            <w:r>
              <w:t>ja</w:t>
            </w:r>
          </w:p>
          <w:p w14:paraId="25672510" w14:textId="2F4CDB8A" w:rsidR="00912179" w:rsidRDefault="00912179" w:rsidP="008F0859">
            <w:r>
              <w:t>ja</w:t>
            </w:r>
          </w:p>
        </w:tc>
        <w:tc>
          <w:tcPr>
            <w:tcW w:w="690" w:type="dxa"/>
            <w:shd w:val="clear" w:color="auto" w:fill="D9D9D9" w:themeFill="background1" w:themeFillShade="D9"/>
          </w:tcPr>
          <w:p w14:paraId="010597C8" w14:textId="77777777" w:rsidR="008F0859" w:rsidRDefault="008F0859" w:rsidP="008F0859">
            <w:r>
              <w:t>nee</w:t>
            </w:r>
          </w:p>
          <w:p w14:paraId="4E9C7347" w14:textId="77777777" w:rsidR="008F0859" w:rsidRDefault="008F0859" w:rsidP="008F0859"/>
          <w:p w14:paraId="62FF374B" w14:textId="77777777" w:rsidR="008F0859" w:rsidRDefault="008F0859" w:rsidP="008F0859">
            <w:r>
              <w:t>nee</w:t>
            </w:r>
          </w:p>
          <w:p w14:paraId="73F92F01" w14:textId="77777777" w:rsidR="008F0859" w:rsidRDefault="008F0859" w:rsidP="008F0859">
            <w:r>
              <w:t>nee</w:t>
            </w:r>
          </w:p>
          <w:p w14:paraId="32B9AAF0" w14:textId="77777777" w:rsidR="008F0859" w:rsidRDefault="008F0859" w:rsidP="008F0859">
            <w:r>
              <w:t>nee</w:t>
            </w:r>
          </w:p>
          <w:p w14:paraId="398D35BF" w14:textId="1B0DC7D9" w:rsidR="00912179" w:rsidRDefault="00912179" w:rsidP="008F0859">
            <w:r>
              <w:t>nee</w:t>
            </w:r>
          </w:p>
        </w:tc>
        <w:tc>
          <w:tcPr>
            <w:tcW w:w="281" w:type="dxa"/>
            <w:shd w:val="clear" w:color="auto" w:fill="000000" w:themeFill="text1"/>
          </w:tcPr>
          <w:p w14:paraId="7953A7F1" w14:textId="77777777" w:rsidR="008F0859" w:rsidRDefault="008F0859" w:rsidP="008F0859"/>
        </w:tc>
        <w:tc>
          <w:tcPr>
            <w:tcW w:w="849" w:type="dxa"/>
          </w:tcPr>
          <w:p w14:paraId="195EB44D" w14:textId="77777777" w:rsidR="008F0859" w:rsidRDefault="008F0859" w:rsidP="008F0859">
            <w:r>
              <w:t>ja</w:t>
            </w:r>
          </w:p>
          <w:p w14:paraId="6137A93D" w14:textId="77777777" w:rsidR="008F0859" w:rsidRDefault="008F0859" w:rsidP="008F0859"/>
          <w:p w14:paraId="2F647D00" w14:textId="77777777" w:rsidR="008F0859" w:rsidRDefault="008F0859" w:rsidP="008F0859">
            <w:r>
              <w:t>ja</w:t>
            </w:r>
          </w:p>
          <w:p w14:paraId="3D1C3BCC" w14:textId="77777777" w:rsidR="008F0859" w:rsidRDefault="008F0859" w:rsidP="008F0859">
            <w:r>
              <w:t>ja</w:t>
            </w:r>
          </w:p>
          <w:p w14:paraId="15FF2371" w14:textId="77777777" w:rsidR="008F0859" w:rsidRDefault="008F0859" w:rsidP="008F0859">
            <w:r>
              <w:t>ja</w:t>
            </w:r>
          </w:p>
          <w:p w14:paraId="41EBE0F6" w14:textId="18E3EFAF" w:rsidR="00912179" w:rsidRDefault="00912179" w:rsidP="008F0859">
            <w:r>
              <w:t>ja</w:t>
            </w:r>
          </w:p>
        </w:tc>
        <w:tc>
          <w:tcPr>
            <w:tcW w:w="689" w:type="dxa"/>
            <w:shd w:val="clear" w:color="auto" w:fill="D9D9D9" w:themeFill="background1" w:themeFillShade="D9"/>
          </w:tcPr>
          <w:p w14:paraId="11220ED1" w14:textId="77777777" w:rsidR="008F0859" w:rsidRDefault="008F0859" w:rsidP="008F0859">
            <w:r>
              <w:t>nee</w:t>
            </w:r>
          </w:p>
          <w:p w14:paraId="629F2C69" w14:textId="77777777" w:rsidR="008F0859" w:rsidRDefault="008F0859" w:rsidP="008F0859"/>
          <w:p w14:paraId="0F7792BC" w14:textId="77777777" w:rsidR="008F0859" w:rsidRDefault="008F0859" w:rsidP="008F0859">
            <w:r>
              <w:t>nee</w:t>
            </w:r>
          </w:p>
          <w:p w14:paraId="794500EC" w14:textId="77777777" w:rsidR="008F0859" w:rsidRDefault="008F0859" w:rsidP="008F0859">
            <w:r>
              <w:t>nee</w:t>
            </w:r>
          </w:p>
          <w:p w14:paraId="66345D14" w14:textId="77777777" w:rsidR="008F0859" w:rsidRDefault="008F0859" w:rsidP="008F0859">
            <w:r>
              <w:t>nee</w:t>
            </w:r>
          </w:p>
          <w:p w14:paraId="67415AA3" w14:textId="70B0E844" w:rsidR="00912179" w:rsidRDefault="00912179" w:rsidP="008F0859">
            <w:r>
              <w:t>nee</w:t>
            </w:r>
          </w:p>
        </w:tc>
        <w:tc>
          <w:tcPr>
            <w:tcW w:w="282" w:type="dxa"/>
            <w:shd w:val="clear" w:color="auto" w:fill="000000" w:themeFill="text1"/>
          </w:tcPr>
          <w:p w14:paraId="513F17A0" w14:textId="77777777" w:rsidR="008F0859" w:rsidRDefault="008F0859" w:rsidP="008F0859"/>
        </w:tc>
        <w:tc>
          <w:tcPr>
            <w:tcW w:w="822" w:type="dxa"/>
          </w:tcPr>
          <w:p w14:paraId="7C7A2AFD" w14:textId="77777777" w:rsidR="008F0859" w:rsidRDefault="008F0859" w:rsidP="008F0859">
            <w:r>
              <w:t>ja</w:t>
            </w:r>
          </w:p>
          <w:p w14:paraId="75D03241" w14:textId="77777777" w:rsidR="008F0859" w:rsidRDefault="008F0859" w:rsidP="008F0859"/>
          <w:p w14:paraId="4F24DBAD" w14:textId="77777777" w:rsidR="008F0859" w:rsidRDefault="008F0859" w:rsidP="008F0859">
            <w:r>
              <w:t>ja</w:t>
            </w:r>
          </w:p>
          <w:p w14:paraId="540C639F" w14:textId="77777777" w:rsidR="008F0859" w:rsidRDefault="008F0859" w:rsidP="008F0859">
            <w:r>
              <w:t>ja</w:t>
            </w:r>
          </w:p>
          <w:p w14:paraId="11C7AF95" w14:textId="77777777" w:rsidR="008F0859" w:rsidRDefault="008F0859" w:rsidP="008F0859">
            <w:r>
              <w:t>ja</w:t>
            </w:r>
          </w:p>
          <w:p w14:paraId="6C3FB3B9" w14:textId="070AF848" w:rsidR="00912179" w:rsidRDefault="00912179" w:rsidP="008F0859">
            <w:r>
              <w:t>ja</w:t>
            </w:r>
          </w:p>
        </w:tc>
        <w:tc>
          <w:tcPr>
            <w:tcW w:w="605" w:type="dxa"/>
            <w:shd w:val="clear" w:color="auto" w:fill="D9D9D9" w:themeFill="background1" w:themeFillShade="D9"/>
          </w:tcPr>
          <w:p w14:paraId="62DEADD3" w14:textId="77777777" w:rsidR="008F0859" w:rsidRDefault="008F0859" w:rsidP="008F0859">
            <w:r>
              <w:t>nee</w:t>
            </w:r>
          </w:p>
          <w:p w14:paraId="13BF6DF8" w14:textId="77777777" w:rsidR="008F0859" w:rsidRDefault="008F0859" w:rsidP="008F0859"/>
          <w:p w14:paraId="31EA6F4D" w14:textId="77777777" w:rsidR="008F0859" w:rsidRDefault="008F0859" w:rsidP="008F0859">
            <w:r>
              <w:t>nee</w:t>
            </w:r>
          </w:p>
          <w:p w14:paraId="09BCBD42" w14:textId="77777777" w:rsidR="008F0859" w:rsidRDefault="008F0859" w:rsidP="008F0859">
            <w:r>
              <w:t>nee</w:t>
            </w:r>
          </w:p>
          <w:p w14:paraId="18495584" w14:textId="77777777" w:rsidR="008F0859" w:rsidRDefault="008F0859" w:rsidP="008F0859">
            <w:r>
              <w:t>nee</w:t>
            </w:r>
          </w:p>
          <w:p w14:paraId="28B5501D" w14:textId="580FBA65" w:rsidR="00912179" w:rsidRDefault="00912179" w:rsidP="008F0859">
            <w:r>
              <w:t>nee</w:t>
            </w:r>
          </w:p>
        </w:tc>
      </w:tr>
      <w:tr w:rsidR="008F0859" w:rsidRPr="0049262E" w14:paraId="7CEE6BEA" w14:textId="77777777" w:rsidTr="00213586">
        <w:tc>
          <w:tcPr>
            <w:tcW w:w="3120" w:type="dxa"/>
          </w:tcPr>
          <w:p w14:paraId="7EC23F19" w14:textId="77777777" w:rsidR="008F0859" w:rsidRPr="0049262E" w:rsidRDefault="008F0859" w:rsidP="008F0859">
            <w:pPr>
              <w:pStyle w:val="Lijstalinea"/>
              <w:numPr>
                <w:ilvl w:val="0"/>
                <w:numId w:val="3"/>
              </w:numPr>
            </w:pPr>
            <w:r w:rsidRPr="0049262E">
              <w:t>Perceptie van het kind</w:t>
            </w:r>
          </w:p>
        </w:tc>
        <w:tc>
          <w:tcPr>
            <w:tcW w:w="5807" w:type="dxa"/>
          </w:tcPr>
          <w:p w14:paraId="7CFB983E" w14:textId="03D2EB4B" w:rsidR="008F0859" w:rsidRDefault="008F0859" w:rsidP="008F0859">
            <w:r>
              <w:t>De leerling</w:t>
            </w:r>
            <w:r w:rsidR="009B2A01">
              <w:t xml:space="preserve"> </w:t>
            </w:r>
            <w:r>
              <w:t>past in de klas</w:t>
            </w:r>
          </w:p>
          <w:p w14:paraId="5B0C6D98" w14:textId="4D994A1A" w:rsidR="008F0859" w:rsidRDefault="008F0859" w:rsidP="008F0859">
            <w:r>
              <w:t>De leerling</w:t>
            </w:r>
            <w:r w:rsidR="009B2A01">
              <w:t xml:space="preserve"> </w:t>
            </w:r>
            <w:r>
              <w:t>doet de taken</w:t>
            </w:r>
          </w:p>
          <w:p w14:paraId="06D54FCA" w14:textId="2E75D3D5" w:rsidR="008F0859" w:rsidRDefault="008F0859" w:rsidP="008F0859">
            <w:r>
              <w:t>De leerling kan met extra aandacht meedoen</w:t>
            </w:r>
          </w:p>
          <w:p w14:paraId="584DAC46" w14:textId="77777777" w:rsidR="008F0859" w:rsidRDefault="008F0859" w:rsidP="008F0859">
            <w:r>
              <w:t>Het is leuk om de leerling in de klas te hebben</w:t>
            </w:r>
          </w:p>
          <w:p w14:paraId="271129F2" w14:textId="7D9D721F" w:rsidR="004C07F8" w:rsidRPr="0049262E" w:rsidRDefault="004C07F8" w:rsidP="008F0859">
            <w:r>
              <w:t>Ik denk dat ik de juiste verwachtingen mbt deze leerling heb</w:t>
            </w:r>
          </w:p>
        </w:tc>
        <w:tc>
          <w:tcPr>
            <w:tcW w:w="849" w:type="dxa"/>
          </w:tcPr>
          <w:p w14:paraId="5882F0B2" w14:textId="77777777" w:rsidR="008F0859" w:rsidRDefault="008F0859" w:rsidP="008F0859">
            <w:r>
              <w:t>ja</w:t>
            </w:r>
          </w:p>
          <w:p w14:paraId="3258B6F4" w14:textId="77777777" w:rsidR="008F0859" w:rsidRDefault="008F0859" w:rsidP="008F0859">
            <w:r>
              <w:t>ja</w:t>
            </w:r>
          </w:p>
          <w:p w14:paraId="106F83C3" w14:textId="77777777" w:rsidR="008F0859" w:rsidRDefault="008F0859" w:rsidP="008F0859">
            <w:r>
              <w:t>ja</w:t>
            </w:r>
          </w:p>
          <w:p w14:paraId="1C2FFAB6" w14:textId="77777777" w:rsidR="008F0859" w:rsidRDefault="008F0859" w:rsidP="008F0859">
            <w:r>
              <w:t>ja</w:t>
            </w:r>
          </w:p>
          <w:p w14:paraId="211E9081" w14:textId="77B1DDDF" w:rsidR="004C07F8" w:rsidRDefault="004C07F8" w:rsidP="008F0859">
            <w:r>
              <w:t>ja</w:t>
            </w:r>
          </w:p>
        </w:tc>
        <w:tc>
          <w:tcPr>
            <w:tcW w:w="690" w:type="dxa"/>
            <w:shd w:val="clear" w:color="auto" w:fill="D9D9D9" w:themeFill="background1" w:themeFillShade="D9"/>
          </w:tcPr>
          <w:p w14:paraId="2C9A7556" w14:textId="77777777" w:rsidR="008F0859" w:rsidRDefault="008F0859" w:rsidP="008F0859">
            <w:r>
              <w:t>nee</w:t>
            </w:r>
          </w:p>
          <w:p w14:paraId="3C94413B" w14:textId="77777777" w:rsidR="008F0859" w:rsidRDefault="008F0859" w:rsidP="008F0859">
            <w:r>
              <w:t>nee</w:t>
            </w:r>
          </w:p>
          <w:p w14:paraId="1E9737DF" w14:textId="77777777" w:rsidR="008F0859" w:rsidRDefault="008F0859" w:rsidP="008F0859">
            <w:r>
              <w:t>nee</w:t>
            </w:r>
          </w:p>
          <w:p w14:paraId="7D99B855" w14:textId="77777777" w:rsidR="008F0859" w:rsidRDefault="008F0859" w:rsidP="008F0859">
            <w:r>
              <w:t>nee</w:t>
            </w:r>
          </w:p>
          <w:p w14:paraId="2A472BC6" w14:textId="0D418CB1" w:rsidR="004C07F8" w:rsidRDefault="004C07F8" w:rsidP="008F0859">
            <w:r>
              <w:t>nee</w:t>
            </w:r>
          </w:p>
        </w:tc>
        <w:tc>
          <w:tcPr>
            <w:tcW w:w="281" w:type="dxa"/>
            <w:shd w:val="clear" w:color="auto" w:fill="000000" w:themeFill="text1"/>
          </w:tcPr>
          <w:p w14:paraId="07670288" w14:textId="77777777" w:rsidR="008F0859" w:rsidRDefault="008F0859" w:rsidP="008F0859"/>
        </w:tc>
        <w:tc>
          <w:tcPr>
            <w:tcW w:w="849" w:type="dxa"/>
          </w:tcPr>
          <w:p w14:paraId="15D8C658" w14:textId="77777777" w:rsidR="008F0859" w:rsidRDefault="008F0859" w:rsidP="008F0859">
            <w:r>
              <w:t>ja</w:t>
            </w:r>
          </w:p>
          <w:p w14:paraId="383DD484" w14:textId="77777777" w:rsidR="008F0859" w:rsidRDefault="008F0859" w:rsidP="008F0859">
            <w:r>
              <w:t>ja</w:t>
            </w:r>
          </w:p>
          <w:p w14:paraId="370EAEC9" w14:textId="77777777" w:rsidR="008F0859" w:rsidRDefault="008F0859" w:rsidP="008F0859">
            <w:r>
              <w:t>ja</w:t>
            </w:r>
          </w:p>
          <w:p w14:paraId="26BF26DD" w14:textId="77777777" w:rsidR="008F0859" w:rsidRDefault="008F0859" w:rsidP="008F0859">
            <w:r>
              <w:t>ja</w:t>
            </w:r>
          </w:p>
          <w:p w14:paraId="49541EE6" w14:textId="0E42A77B" w:rsidR="004C07F8" w:rsidRDefault="004C07F8" w:rsidP="008F0859">
            <w:r>
              <w:t>ja</w:t>
            </w:r>
          </w:p>
        </w:tc>
        <w:tc>
          <w:tcPr>
            <w:tcW w:w="689" w:type="dxa"/>
            <w:shd w:val="clear" w:color="auto" w:fill="D9D9D9" w:themeFill="background1" w:themeFillShade="D9"/>
          </w:tcPr>
          <w:p w14:paraId="3B323B24" w14:textId="77777777" w:rsidR="008F0859" w:rsidRDefault="008F0859" w:rsidP="008F0859">
            <w:r>
              <w:t>nee</w:t>
            </w:r>
          </w:p>
          <w:p w14:paraId="1113A8E6" w14:textId="77777777" w:rsidR="008F0859" w:rsidRDefault="008F0859" w:rsidP="008F0859">
            <w:r>
              <w:t>nee</w:t>
            </w:r>
          </w:p>
          <w:p w14:paraId="3A434AB5" w14:textId="77777777" w:rsidR="008F0859" w:rsidRDefault="008F0859" w:rsidP="008F0859">
            <w:r>
              <w:t>nee</w:t>
            </w:r>
          </w:p>
          <w:p w14:paraId="2E1FE031" w14:textId="77777777" w:rsidR="008F0859" w:rsidRDefault="008F0859" w:rsidP="008F0859">
            <w:r>
              <w:t>nee</w:t>
            </w:r>
          </w:p>
          <w:p w14:paraId="4295E2B6" w14:textId="17E88EB8" w:rsidR="004C07F8" w:rsidRDefault="004C07F8" w:rsidP="008F0859">
            <w:r>
              <w:t>nee</w:t>
            </w:r>
          </w:p>
        </w:tc>
        <w:tc>
          <w:tcPr>
            <w:tcW w:w="282" w:type="dxa"/>
            <w:shd w:val="clear" w:color="auto" w:fill="000000" w:themeFill="text1"/>
          </w:tcPr>
          <w:p w14:paraId="0B273B9C" w14:textId="77777777" w:rsidR="008F0859" w:rsidRDefault="008F0859" w:rsidP="008F0859"/>
        </w:tc>
        <w:tc>
          <w:tcPr>
            <w:tcW w:w="822" w:type="dxa"/>
          </w:tcPr>
          <w:p w14:paraId="7B267AD4" w14:textId="77777777" w:rsidR="008F0859" w:rsidRDefault="008F0859" w:rsidP="008F0859">
            <w:r>
              <w:t>ja</w:t>
            </w:r>
          </w:p>
          <w:p w14:paraId="0E4308D6" w14:textId="77777777" w:rsidR="008F0859" w:rsidRDefault="008F0859" w:rsidP="008F0859">
            <w:r>
              <w:t>ja</w:t>
            </w:r>
          </w:p>
          <w:p w14:paraId="3CB6A9EC" w14:textId="77777777" w:rsidR="008F0859" w:rsidRDefault="008F0859" w:rsidP="008F0859">
            <w:r>
              <w:t>ja</w:t>
            </w:r>
          </w:p>
          <w:p w14:paraId="4FB7F74B" w14:textId="77777777" w:rsidR="008F0859" w:rsidRDefault="008F0859" w:rsidP="008F0859">
            <w:r>
              <w:t>ja</w:t>
            </w:r>
          </w:p>
          <w:p w14:paraId="46A194B5" w14:textId="5F96D8E7" w:rsidR="004C07F8" w:rsidRDefault="004C07F8" w:rsidP="008F0859">
            <w:r>
              <w:t>ja</w:t>
            </w:r>
          </w:p>
        </w:tc>
        <w:tc>
          <w:tcPr>
            <w:tcW w:w="605" w:type="dxa"/>
            <w:shd w:val="clear" w:color="auto" w:fill="D9D9D9" w:themeFill="background1" w:themeFillShade="D9"/>
          </w:tcPr>
          <w:p w14:paraId="3FD2B2A7" w14:textId="77777777" w:rsidR="008F0859" w:rsidRDefault="008F0859" w:rsidP="008F0859">
            <w:r>
              <w:t>nee</w:t>
            </w:r>
          </w:p>
          <w:p w14:paraId="111C94C6" w14:textId="77777777" w:rsidR="008F0859" w:rsidRDefault="008F0859" w:rsidP="008F0859">
            <w:r>
              <w:t>nee</w:t>
            </w:r>
          </w:p>
          <w:p w14:paraId="10843D2F" w14:textId="77777777" w:rsidR="008F0859" w:rsidRDefault="008F0859" w:rsidP="008F0859">
            <w:r>
              <w:t>nee</w:t>
            </w:r>
          </w:p>
          <w:p w14:paraId="390BFBE5" w14:textId="77777777" w:rsidR="008F0859" w:rsidRDefault="008F0859" w:rsidP="008F0859">
            <w:r>
              <w:t>nee</w:t>
            </w:r>
          </w:p>
          <w:p w14:paraId="3C2BF1F7" w14:textId="1BCB6233" w:rsidR="004C07F8" w:rsidRDefault="004C07F8" w:rsidP="008F0859">
            <w:r>
              <w:t>nee</w:t>
            </w:r>
          </w:p>
        </w:tc>
      </w:tr>
    </w:tbl>
    <w:p w14:paraId="303B5053" w14:textId="24A4CACF" w:rsidR="00827F61" w:rsidRDefault="00827F61" w:rsidP="0049262E"/>
    <w:tbl>
      <w:tblPr>
        <w:tblStyle w:val="Tabelraster"/>
        <w:tblW w:w="0" w:type="auto"/>
        <w:shd w:val="clear" w:color="auto" w:fill="FFE599" w:themeFill="accent4" w:themeFillTint="66"/>
        <w:tblLook w:val="04A0" w:firstRow="1" w:lastRow="0" w:firstColumn="1" w:lastColumn="0" w:noHBand="0" w:noVBand="1"/>
      </w:tblPr>
      <w:tblGrid>
        <w:gridCol w:w="13993"/>
      </w:tblGrid>
      <w:tr w:rsidR="004944BF" w14:paraId="17116553" w14:textId="77777777" w:rsidTr="00D232FD">
        <w:trPr>
          <w:trHeight w:val="525"/>
        </w:trPr>
        <w:tc>
          <w:tcPr>
            <w:tcW w:w="13993" w:type="dxa"/>
            <w:shd w:val="clear" w:color="auto" w:fill="FFE599" w:themeFill="accent4" w:themeFillTint="66"/>
          </w:tcPr>
          <w:p w14:paraId="02D4D115" w14:textId="77777777" w:rsidR="004944BF" w:rsidRDefault="004944BF" w:rsidP="004944BF">
            <w:r>
              <w:t>Ervaring/kennis/visie leerkracht:</w:t>
            </w:r>
          </w:p>
          <w:p w14:paraId="25ADC954" w14:textId="77777777" w:rsidR="004944BF" w:rsidRDefault="004944BF" w:rsidP="008F0859"/>
        </w:tc>
      </w:tr>
    </w:tbl>
    <w:p w14:paraId="21FD9C58" w14:textId="77777777" w:rsidR="0078431F" w:rsidRDefault="008F0859" w:rsidP="0078431F">
      <w:r>
        <w:t xml:space="preserve">Beschrijf de scores van grijze kolom. En bespreek wat de leerkracht, begeleider, andere betrokkenen kunnen doen om het kind te helpen. </w:t>
      </w:r>
      <w:r w:rsidR="0078431F">
        <w:t xml:space="preserve">En bespreek wat de leerkracht nodig heeft om zijn/haar werk goed uit te voeren of het vol te houden. </w:t>
      </w:r>
    </w:p>
    <w:tbl>
      <w:tblPr>
        <w:tblStyle w:val="Tabelraster"/>
        <w:tblW w:w="0" w:type="auto"/>
        <w:tblLook w:val="04A0" w:firstRow="1" w:lastRow="0" w:firstColumn="1" w:lastColumn="0" w:noHBand="0" w:noVBand="1"/>
      </w:tblPr>
      <w:tblGrid>
        <w:gridCol w:w="13994"/>
      </w:tblGrid>
      <w:tr w:rsidR="008F0859" w14:paraId="21EE9948" w14:textId="77777777" w:rsidTr="002D762E">
        <w:tc>
          <w:tcPr>
            <w:tcW w:w="13994" w:type="dxa"/>
          </w:tcPr>
          <w:p w14:paraId="44D54B2B" w14:textId="77777777" w:rsidR="008F0859" w:rsidRDefault="008F0859" w:rsidP="002D762E"/>
          <w:p w14:paraId="45B178A1" w14:textId="77777777" w:rsidR="008F0859" w:rsidRDefault="008F0859" w:rsidP="002D762E"/>
          <w:p w14:paraId="446D8152" w14:textId="77777777" w:rsidR="008F0859" w:rsidRDefault="008F0859" w:rsidP="002D762E"/>
          <w:p w14:paraId="3806EF8C" w14:textId="61DFBE83" w:rsidR="008F0859" w:rsidRDefault="008F0859" w:rsidP="002D762E"/>
          <w:p w14:paraId="5F9C9AAE" w14:textId="15E6DF0E" w:rsidR="008F0859" w:rsidRDefault="008F0859" w:rsidP="002D762E"/>
          <w:p w14:paraId="5507C765" w14:textId="77777777" w:rsidR="008F0859" w:rsidRDefault="008F0859" w:rsidP="002D762E"/>
          <w:p w14:paraId="1F430AEB" w14:textId="77777777" w:rsidR="00677B27" w:rsidRDefault="00677B27" w:rsidP="002D762E"/>
          <w:p w14:paraId="6A06A4F9" w14:textId="77777777" w:rsidR="00677B27" w:rsidRDefault="00677B27" w:rsidP="002D762E"/>
          <w:p w14:paraId="7D208FA5" w14:textId="77777777" w:rsidR="008F0859" w:rsidRDefault="008F0859" w:rsidP="002D762E"/>
          <w:p w14:paraId="65339936" w14:textId="77777777" w:rsidR="008F0859" w:rsidRDefault="008F0859" w:rsidP="002D762E"/>
          <w:p w14:paraId="07899898" w14:textId="77777777" w:rsidR="008F0859" w:rsidRDefault="008F0859" w:rsidP="002D762E"/>
          <w:p w14:paraId="44AFA8E1" w14:textId="77777777" w:rsidR="008F0859" w:rsidRDefault="008F0859" w:rsidP="002D762E"/>
        </w:tc>
      </w:tr>
    </w:tbl>
    <w:p w14:paraId="597B14F4" w14:textId="77777777" w:rsidR="008F0859" w:rsidRDefault="008F0859" w:rsidP="008F0859"/>
    <w:tbl>
      <w:tblPr>
        <w:tblStyle w:val="Tabelraster"/>
        <w:tblW w:w="0" w:type="auto"/>
        <w:tblLayout w:type="fixed"/>
        <w:tblLook w:val="04A0" w:firstRow="1" w:lastRow="0" w:firstColumn="1" w:lastColumn="0" w:noHBand="0" w:noVBand="1"/>
      </w:tblPr>
      <w:tblGrid>
        <w:gridCol w:w="3114"/>
        <w:gridCol w:w="5812"/>
        <w:gridCol w:w="850"/>
        <w:gridCol w:w="709"/>
        <w:gridCol w:w="283"/>
        <w:gridCol w:w="851"/>
        <w:gridCol w:w="709"/>
        <w:gridCol w:w="236"/>
        <w:gridCol w:w="756"/>
        <w:gridCol w:w="674"/>
      </w:tblGrid>
      <w:tr w:rsidR="00827F61" w14:paraId="6FFF68F7" w14:textId="77777777" w:rsidTr="004944BF">
        <w:tc>
          <w:tcPr>
            <w:tcW w:w="3114" w:type="dxa"/>
            <w:shd w:val="clear" w:color="auto" w:fill="D9BEDA"/>
          </w:tcPr>
          <w:p w14:paraId="4E4B3EEB" w14:textId="01705291" w:rsidR="00827F61" w:rsidRDefault="004C07F8" w:rsidP="00DC0FD5">
            <w:r>
              <w:lastRenderedPageBreak/>
              <w:br w:type="page"/>
            </w:r>
            <w:r w:rsidR="00827F61">
              <w:t>Meedoen in klas:</w:t>
            </w:r>
          </w:p>
        </w:tc>
        <w:tc>
          <w:tcPr>
            <w:tcW w:w="5812" w:type="dxa"/>
            <w:shd w:val="clear" w:color="auto" w:fill="D9BEDA"/>
          </w:tcPr>
          <w:p w14:paraId="37B9957D" w14:textId="77777777" w:rsidR="00827F61" w:rsidRDefault="00827F61" w:rsidP="0049262E"/>
        </w:tc>
        <w:tc>
          <w:tcPr>
            <w:tcW w:w="1559" w:type="dxa"/>
            <w:gridSpan w:val="2"/>
            <w:shd w:val="clear" w:color="auto" w:fill="D9BEDA"/>
          </w:tcPr>
          <w:p w14:paraId="65A8A743" w14:textId="77777777" w:rsidR="00827F61" w:rsidRDefault="00827F61" w:rsidP="0049262E">
            <w:r>
              <w:t>Datum</w:t>
            </w:r>
          </w:p>
        </w:tc>
        <w:tc>
          <w:tcPr>
            <w:tcW w:w="283" w:type="dxa"/>
            <w:shd w:val="clear" w:color="auto" w:fill="D9BEDA"/>
          </w:tcPr>
          <w:p w14:paraId="1225A0CA" w14:textId="77777777" w:rsidR="00827F61" w:rsidRDefault="00827F61" w:rsidP="0049262E"/>
        </w:tc>
        <w:tc>
          <w:tcPr>
            <w:tcW w:w="1560" w:type="dxa"/>
            <w:gridSpan w:val="2"/>
            <w:shd w:val="clear" w:color="auto" w:fill="D9BEDA"/>
          </w:tcPr>
          <w:p w14:paraId="48962AFE" w14:textId="77777777" w:rsidR="00827F61" w:rsidRDefault="00827F61" w:rsidP="0049262E">
            <w:r>
              <w:t>Datum</w:t>
            </w:r>
          </w:p>
        </w:tc>
        <w:tc>
          <w:tcPr>
            <w:tcW w:w="236" w:type="dxa"/>
            <w:shd w:val="clear" w:color="auto" w:fill="D9BEDA"/>
          </w:tcPr>
          <w:p w14:paraId="43FC224C" w14:textId="77777777" w:rsidR="00827F61" w:rsidRDefault="00827F61" w:rsidP="0049262E"/>
        </w:tc>
        <w:tc>
          <w:tcPr>
            <w:tcW w:w="1430" w:type="dxa"/>
            <w:gridSpan w:val="2"/>
            <w:shd w:val="clear" w:color="auto" w:fill="D9BEDA"/>
          </w:tcPr>
          <w:p w14:paraId="3ABC9726" w14:textId="77777777" w:rsidR="00827F61" w:rsidRDefault="00827F61" w:rsidP="0049262E">
            <w:r>
              <w:t>Datum</w:t>
            </w:r>
          </w:p>
        </w:tc>
      </w:tr>
      <w:tr w:rsidR="00827F61" w14:paraId="67A81775" w14:textId="77777777" w:rsidTr="00827F61">
        <w:tc>
          <w:tcPr>
            <w:tcW w:w="3114" w:type="dxa"/>
          </w:tcPr>
          <w:p w14:paraId="346AB59B" w14:textId="77777777" w:rsidR="00827F61" w:rsidRDefault="00827F61" w:rsidP="00827F61">
            <w:pPr>
              <w:pStyle w:val="Lijstalinea"/>
              <w:numPr>
                <w:ilvl w:val="0"/>
                <w:numId w:val="4"/>
              </w:numPr>
            </w:pPr>
            <w:r>
              <w:t>Gedrag</w:t>
            </w:r>
          </w:p>
          <w:p w14:paraId="7CC5C81B" w14:textId="77777777" w:rsidR="00827F61" w:rsidRDefault="00827F61" w:rsidP="00827F61"/>
        </w:tc>
        <w:tc>
          <w:tcPr>
            <w:tcW w:w="5812" w:type="dxa"/>
          </w:tcPr>
          <w:p w14:paraId="4A9ABAFB" w14:textId="5C4755CE" w:rsidR="00827F61" w:rsidRDefault="008F0859" w:rsidP="00827F61">
            <w:r>
              <w:t>Leerling d</w:t>
            </w:r>
            <w:r w:rsidR="00827F61">
              <w:t>oet mee met kringgesprekken</w:t>
            </w:r>
          </w:p>
          <w:p w14:paraId="2D03FCBC" w14:textId="154842B1" w:rsidR="00827F61" w:rsidRDefault="008F0859" w:rsidP="00827F61">
            <w:r>
              <w:t>Leerling d</w:t>
            </w:r>
            <w:r w:rsidR="00827F61">
              <w:t>oet mee met creatieve opdrachten</w:t>
            </w:r>
          </w:p>
          <w:p w14:paraId="5D073A84" w14:textId="28680605" w:rsidR="00827F61" w:rsidRDefault="008F0859" w:rsidP="00827F61">
            <w:r>
              <w:t>Leerling doet mee met gym</w:t>
            </w:r>
          </w:p>
        </w:tc>
        <w:tc>
          <w:tcPr>
            <w:tcW w:w="850" w:type="dxa"/>
          </w:tcPr>
          <w:p w14:paraId="795CB776" w14:textId="77777777" w:rsidR="00827F61" w:rsidRDefault="00827F61" w:rsidP="00827F61">
            <w:r>
              <w:t>ja</w:t>
            </w:r>
          </w:p>
          <w:p w14:paraId="74F71E14" w14:textId="77777777" w:rsidR="00827F61" w:rsidRDefault="00827F61" w:rsidP="00827F61">
            <w:r>
              <w:t>ja</w:t>
            </w:r>
          </w:p>
          <w:p w14:paraId="77629071" w14:textId="34DA1335" w:rsidR="00827F61" w:rsidRDefault="008F0859" w:rsidP="00827F61">
            <w:r>
              <w:t>ja</w:t>
            </w:r>
          </w:p>
        </w:tc>
        <w:tc>
          <w:tcPr>
            <w:tcW w:w="709" w:type="dxa"/>
            <w:shd w:val="clear" w:color="auto" w:fill="D9D9D9" w:themeFill="background1" w:themeFillShade="D9"/>
          </w:tcPr>
          <w:p w14:paraId="1B4C4746" w14:textId="77777777" w:rsidR="00827F61" w:rsidRDefault="00827F61" w:rsidP="00827F61">
            <w:r>
              <w:t>nee</w:t>
            </w:r>
          </w:p>
          <w:p w14:paraId="58570499" w14:textId="77777777" w:rsidR="00827F61" w:rsidRDefault="00827F61" w:rsidP="00827F61">
            <w:r>
              <w:t>nee</w:t>
            </w:r>
          </w:p>
          <w:p w14:paraId="1D5835F4" w14:textId="77777777" w:rsidR="00827F61" w:rsidRDefault="00827F61" w:rsidP="00827F61">
            <w:r>
              <w:t>nee</w:t>
            </w:r>
          </w:p>
        </w:tc>
        <w:tc>
          <w:tcPr>
            <w:tcW w:w="283" w:type="dxa"/>
            <w:shd w:val="clear" w:color="auto" w:fill="000000" w:themeFill="text1"/>
          </w:tcPr>
          <w:p w14:paraId="5C1A9958" w14:textId="77777777" w:rsidR="00827F61" w:rsidRDefault="00827F61" w:rsidP="00827F61"/>
        </w:tc>
        <w:tc>
          <w:tcPr>
            <w:tcW w:w="851" w:type="dxa"/>
          </w:tcPr>
          <w:p w14:paraId="0379BEA8" w14:textId="77777777" w:rsidR="00827F61" w:rsidRDefault="00827F61" w:rsidP="00827F61">
            <w:r>
              <w:t>ja</w:t>
            </w:r>
          </w:p>
          <w:p w14:paraId="7093E5E8" w14:textId="77777777" w:rsidR="00827F61" w:rsidRDefault="00827F61" w:rsidP="00827F61">
            <w:r>
              <w:t>ja</w:t>
            </w:r>
          </w:p>
          <w:p w14:paraId="7DED33F7" w14:textId="2D1FB0F8" w:rsidR="00827F61" w:rsidRDefault="008F0859" w:rsidP="00827F61">
            <w:r>
              <w:t>ja</w:t>
            </w:r>
          </w:p>
        </w:tc>
        <w:tc>
          <w:tcPr>
            <w:tcW w:w="709" w:type="dxa"/>
            <w:shd w:val="clear" w:color="auto" w:fill="D9D9D9" w:themeFill="background1" w:themeFillShade="D9"/>
          </w:tcPr>
          <w:p w14:paraId="0FEF8A56" w14:textId="77777777" w:rsidR="00827F61" w:rsidRDefault="00827F61" w:rsidP="00827F61">
            <w:r>
              <w:t>nee</w:t>
            </w:r>
          </w:p>
          <w:p w14:paraId="739AC59A" w14:textId="77777777" w:rsidR="00827F61" w:rsidRDefault="00827F61" w:rsidP="00827F61">
            <w:r>
              <w:t>nee</w:t>
            </w:r>
          </w:p>
          <w:p w14:paraId="139BA646" w14:textId="77777777" w:rsidR="00827F61" w:rsidRDefault="00827F61" w:rsidP="00827F61">
            <w:r>
              <w:t>nee</w:t>
            </w:r>
          </w:p>
        </w:tc>
        <w:tc>
          <w:tcPr>
            <w:tcW w:w="236" w:type="dxa"/>
            <w:shd w:val="clear" w:color="auto" w:fill="000000" w:themeFill="text1"/>
          </w:tcPr>
          <w:p w14:paraId="554692AF" w14:textId="77777777" w:rsidR="00827F61" w:rsidRDefault="00827F61" w:rsidP="00827F61"/>
        </w:tc>
        <w:tc>
          <w:tcPr>
            <w:tcW w:w="756" w:type="dxa"/>
          </w:tcPr>
          <w:p w14:paraId="0F7639D0" w14:textId="77777777" w:rsidR="00827F61" w:rsidRDefault="00827F61" w:rsidP="00827F61">
            <w:r>
              <w:t>ja</w:t>
            </w:r>
          </w:p>
          <w:p w14:paraId="4594AC2A" w14:textId="77777777" w:rsidR="00827F61" w:rsidRDefault="00827F61" w:rsidP="00827F61">
            <w:r>
              <w:t>ja</w:t>
            </w:r>
          </w:p>
          <w:p w14:paraId="02CF5B86" w14:textId="33D4F655" w:rsidR="00827F61" w:rsidRDefault="008F0859" w:rsidP="00827F61">
            <w:r>
              <w:t>ja</w:t>
            </w:r>
          </w:p>
        </w:tc>
        <w:tc>
          <w:tcPr>
            <w:tcW w:w="674" w:type="dxa"/>
            <w:shd w:val="clear" w:color="auto" w:fill="D9D9D9" w:themeFill="background1" w:themeFillShade="D9"/>
          </w:tcPr>
          <w:p w14:paraId="67F6D129" w14:textId="77777777" w:rsidR="00827F61" w:rsidRDefault="00827F61" w:rsidP="00827F61">
            <w:r>
              <w:t>nee</w:t>
            </w:r>
          </w:p>
          <w:p w14:paraId="02C2F58E" w14:textId="77777777" w:rsidR="00827F61" w:rsidRDefault="00827F61" w:rsidP="00827F61">
            <w:r>
              <w:t>nee</w:t>
            </w:r>
          </w:p>
          <w:p w14:paraId="0C530309" w14:textId="77777777" w:rsidR="00827F61" w:rsidRDefault="00827F61" w:rsidP="00827F61">
            <w:r>
              <w:t>nee</w:t>
            </w:r>
          </w:p>
        </w:tc>
      </w:tr>
      <w:tr w:rsidR="003B5108" w14:paraId="39A64862" w14:textId="77777777" w:rsidTr="00827F61">
        <w:tc>
          <w:tcPr>
            <w:tcW w:w="3114" w:type="dxa"/>
          </w:tcPr>
          <w:p w14:paraId="3698D443" w14:textId="77777777" w:rsidR="003B5108" w:rsidRDefault="003B5108" w:rsidP="003B5108">
            <w:pPr>
              <w:pStyle w:val="Lijstalinea"/>
              <w:numPr>
                <w:ilvl w:val="0"/>
                <w:numId w:val="4"/>
              </w:numPr>
            </w:pPr>
            <w:r>
              <w:t>Sociaal</w:t>
            </w:r>
          </w:p>
          <w:p w14:paraId="2013E70F" w14:textId="77777777" w:rsidR="003B5108" w:rsidRDefault="003B5108" w:rsidP="003B5108"/>
        </w:tc>
        <w:tc>
          <w:tcPr>
            <w:tcW w:w="5812" w:type="dxa"/>
          </w:tcPr>
          <w:p w14:paraId="3693E053" w14:textId="255419C0" w:rsidR="003B5108" w:rsidRDefault="003B5108" w:rsidP="003B5108">
            <w:r>
              <w:t>Leerling heeft aansluiting bij aantal kinderen</w:t>
            </w:r>
          </w:p>
          <w:p w14:paraId="62119AA1" w14:textId="7E28AB72" w:rsidR="003B5108" w:rsidRDefault="003B5108" w:rsidP="003B5108">
            <w:r>
              <w:t>Leerling kan meedoen met sociale activiteiten van de klas</w:t>
            </w:r>
          </w:p>
          <w:p w14:paraId="3449FFE8" w14:textId="7F7EE56D" w:rsidR="003B5108" w:rsidRDefault="00EF0CE5" w:rsidP="003B5108">
            <w:r>
              <w:t>Leerling n</w:t>
            </w:r>
            <w:r w:rsidR="003B5108">
              <w:t>eemt goed voorbeeldgedrag over</w:t>
            </w:r>
          </w:p>
          <w:p w14:paraId="4E913924" w14:textId="15EB3B5B" w:rsidR="003B5108" w:rsidRDefault="003B5108" w:rsidP="003B5108">
            <w:r>
              <w:t>Ervaart steun/leermoment/plezier aan contact met klasgenoten</w:t>
            </w:r>
          </w:p>
          <w:p w14:paraId="58660175" w14:textId="7BFABF16" w:rsidR="003B5108" w:rsidRDefault="003B5108" w:rsidP="003B5108">
            <w:r>
              <w:t>Leerling maakt onderdeel uit van de klas</w:t>
            </w:r>
          </w:p>
          <w:p w14:paraId="5C52BFB7" w14:textId="6C5834F2" w:rsidR="003B5108" w:rsidRDefault="003B5108" w:rsidP="003B5108">
            <w:r>
              <w:t>Er is goed systeem dat leerling op vrije momenten mee kan spelen</w:t>
            </w:r>
          </w:p>
          <w:p w14:paraId="6D91C3FE" w14:textId="50E91CFB" w:rsidR="003B5108" w:rsidRDefault="003B5108" w:rsidP="003B5108">
            <w:r>
              <w:t>Klasgenoten helpen leerling</w:t>
            </w:r>
          </w:p>
          <w:p w14:paraId="0C18D26D" w14:textId="47F035DB" w:rsidR="003B5108" w:rsidRDefault="003B5108" w:rsidP="003B5108">
            <w:r>
              <w:t>Klasgenoten nodigen leerling uit voor spelletjes</w:t>
            </w:r>
          </w:p>
          <w:p w14:paraId="2F4D497C" w14:textId="63E474A0" w:rsidR="003B5108" w:rsidRDefault="003B5108" w:rsidP="003B5108">
            <w:r>
              <w:t>Klasgenoten nodigen leerling uit voor verjaardagen</w:t>
            </w:r>
          </w:p>
          <w:p w14:paraId="583E7875" w14:textId="77777777" w:rsidR="003B5108" w:rsidRDefault="003B5108" w:rsidP="003B5108">
            <w:r>
              <w:t>Klasgenoten spreken leerling</w:t>
            </w:r>
            <w:r w:rsidR="00EF0CE5">
              <w:t xml:space="preserve"> </w:t>
            </w:r>
            <w:r>
              <w:t>als een van hen aan</w:t>
            </w:r>
          </w:p>
          <w:p w14:paraId="4308E221" w14:textId="6FA01743" w:rsidR="004C07F8" w:rsidRDefault="004C07F8" w:rsidP="003B5108">
            <w:r>
              <w:t>Er is sprake van peer-tutoring</w:t>
            </w:r>
          </w:p>
        </w:tc>
        <w:tc>
          <w:tcPr>
            <w:tcW w:w="850" w:type="dxa"/>
          </w:tcPr>
          <w:p w14:paraId="46D7DBC9" w14:textId="77777777" w:rsidR="003B5108" w:rsidRDefault="003B5108" w:rsidP="003B5108">
            <w:r>
              <w:t>ja</w:t>
            </w:r>
          </w:p>
          <w:p w14:paraId="62179904" w14:textId="77777777" w:rsidR="003B5108" w:rsidRDefault="003B5108" w:rsidP="003B5108">
            <w:r>
              <w:t>ja</w:t>
            </w:r>
          </w:p>
          <w:p w14:paraId="3E5616FB" w14:textId="77777777" w:rsidR="003B5108" w:rsidRDefault="003B5108" w:rsidP="003B5108">
            <w:r>
              <w:t>ja</w:t>
            </w:r>
          </w:p>
          <w:p w14:paraId="7E6C9299" w14:textId="77777777" w:rsidR="003B5108" w:rsidRDefault="003B5108" w:rsidP="003B5108"/>
          <w:p w14:paraId="07BC5D93" w14:textId="1A09A0DA" w:rsidR="003B5108" w:rsidRDefault="003B5108" w:rsidP="003B5108">
            <w:r>
              <w:t>ja</w:t>
            </w:r>
          </w:p>
          <w:p w14:paraId="605E8154" w14:textId="77777777" w:rsidR="003B5108" w:rsidRDefault="003B5108" w:rsidP="003B5108">
            <w:r>
              <w:t>ja</w:t>
            </w:r>
          </w:p>
          <w:p w14:paraId="75074E13" w14:textId="77777777" w:rsidR="00EF0CE5" w:rsidRDefault="00EF0CE5" w:rsidP="003B5108"/>
          <w:p w14:paraId="249464CF" w14:textId="77777777" w:rsidR="003B5108" w:rsidRDefault="003B5108" w:rsidP="003B5108">
            <w:r>
              <w:t>ja</w:t>
            </w:r>
          </w:p>
          <w:p w14:paraId="6BEC2540" w14:textId="77777777" w:rsidR="003B5108" w:rsidRDefault="003B5108" w:rsidP="003B5108">
            <w:r>
              <w:t>ja</w:t>
            </w:r>
          </w:p>
          <w:p w14:paraId="344B29F0" w14:textId="77777777" w:rsidR="003B5108" w:rsidRDefault="003B5108" w:rsidP="003B5108">
            <w:r>
              <w:t>ja</w:t>
            </w:r>
          </w:p>
          <w:p w14:paraId="4294998E" w14:textId="77777777" w:rsidR="00EF0CE5" w:rsidRDefault="00EF0CE5" w:rsidP="003B5108">
            <w:r>
              <w:t>ja</w:t>
            </w:r>
          </w:p>
          <w:p w14:paraId="6BA961B8" w14:textId="77777777" w:rsidR="00EF0CE5" w:rsidRDefault="00EF0CE5" w:rsidP="003B5108">
            <w:r>
              <w:t>ja</w:t>
            </w:r>
          </w:p>
          <w:p w14:paraId="5D5DF019" w14:textId="5C16BDC3" w:rsidR="004C07F8" w:rsidRDefault="004C07F8" w:rsidP="003B5108">
            <w:r>
              <w:t>ja</w:t>
            </w:r>
          </w:p>
        </w:tc>
        <w:tc>
          <w:tcPr>
            <w:tcW w:w="709" w:type="dxa"/>
            <w:shd w:val="clear" w:color="auto" w:fill="D9D9D9" w:themeFill="background1" w:themeFillShade="D9"/>
          </w:tcPr>
          <w:p w14:paraId="77D0E5FD" w14:textId="77777777" w:rsidR="003B5108" w:rsidRDefault="003B5108" w:rsidP="003B5108">
            <w:r>
              <w:t>nee</w:t>
            </w:r>
          </w:p>
          <w:p w14:paraId="2414253B" w14:textId="77777777" w:rsidR="003B5108" w:rsidRDefault="003B5108" w:rsidP="003B5108">
            <w:r>
              <w:t>nee</w:t>
            </w:r>
          </w:p>
          <w:p w14:paraId="33E507E6" w14:textId="77777777" w:rsidR="003B5108" w:rsidRDefault="003B5108" w:rsidP="003B5108">
            <w:r>
              <w:t>nee</w:t>
            </w:r>
          </w:p>
          <w:p w14:paraId="260704D7" w14:textId="77777777" w:rsidR="003B5108" w:rsidRDefault="003B5108" w:rsidP="003B5108"/>
          <w:p w14:paraId="746CD69F" w14:textId="2640FBC2" w:rsidR="003B5108" w:rsidRDefault="003B5108" w:rsidP="003B5108">
            <w:r>
              <w:t>nee</w:t>
            </w:r>
          </w:p>
          <w:p w14:paraId="0E728A53" w14:textId="77777777" w:rsidR="003B5108" w:rsidRDefault="003B5108" w:rsidP="003B5108">
            <w:r>
              <w:t>nee</w:t>
            </w:r>
          </w:p>
          <w:p w14:paraId="47C834AF" w14:textId="77777777" w:rsidR="00EF0CE5" w:rsidRDefault="00EF0CE5" w:rsidP="003B5108"/>
          <w:p w14:paraId="5B314FAB" w14:textId="77777777" w:rsidR="003B5108" w:rsidRDefault="003B5108" w:rsidP="003B5108">
            <w:r>
              <w:t>nee</w:t>
            </w:r>
          </w:p>
          <w:p w14:paraId="0DCA31D5" w14:textId="77777777" w:rsidR="003B5108" w:rsidRDefault="003B5108" w:rsidP="003B5108">
            <w:r>
              <w:t>nee</w:t>
            </w:r>
          </w:p>
          <w:p w14:paraId="669A0B31" w14:textId="77777777" w:rsidR="003B5108" w:rsidRDefault="003B5108" w:rsidP="003B5108">
            <w:r>
              <w:t>nee</w:t>
            </w:r>
          </w:p>
          <w:p w14:paraId="3EAC4D0A" w14:textId="77777777" w:rsidR="00EF0CE5" w:rsidRDefault="00EF0CE5" w:rsidP="003B5108">
            <w:r>
              <w:t>nee</w:t>
            </w:r>
          </w:p>
          <w:p w14:paraId="6F7ACDA9" w14:textId="77777777" w:rsidR="00EF0CE5" w:rsidRDefault="00EF0CE5" w:rsidP="003B5108">
            <w:r>
              <w:t>nee</w:t>
            </w:r>
          </w:p>
          <w:p w14:paraId="462E5AEA" w14:textId="5530B4D8" w:rsidR="004C07F8" w:rsidRDefault="004C07F8" w:rsidP="003B5108">
            <w:r>
              <w:t>nee</w:t>
            </w:r>
          </w:p>
        </w:tc>
        <w:tc>
          <w:tcPr>
            <w:tcW w:w="283" w:type="dxa"/>
            <w:shd w:val="clear" w:color="auto" w:fill="000000" w:themeFill="text1"/>
          </w:tcPr>
          <w:p w14:paraId="7B62A995" w14:textId="77777777" w:rsidR="003B5108" w:rsidRDefault="003B5108" w:rsidP="003B5108"/>
        </w:tc>
        <w:tc>
          <w:tcPr>
            <w:tcW w:w="851" w:type="dxa"/>
          </w:tcPr>
          <w:p w14:paraId="1310AC86" w14:textId="77777777" w:rsidR="003B5108" w:rsidRDefault="003B5108" w:rsidP="003B5108">
            <w:r>
              <w:t>ja</w:t>
            </w:r>
          </w:p>
          <w:p w14:paraId="01B739AB" w14:textId="77777777" w:rsidR="003B5108" w:rsidRDefault="003B5108" w:rsidP="003B5108">
            <w:r>
              <w:t>ja</w:t>
            </w:r>
          </w:p>
          <w:p w14:paraId="6D2C164E" w14:textId="77777777" w:rsidR="003B5108" w:rsidRDefault="003B5108" w:rsidP="003B5108">
            <w:r>
              <w:t>ja</w:t>
            </w:r>
          </w:p>
          <w:p w14:paraId="2C7EB546" w14:textId="77777777" w:rsidR="003B5108" w:rsidRDefault="003B5108" w:rsidP="003B5108"/>
          <w:p w14:paraId="4F60AF97" w14:textId="76516AE4" w:rsidR="003B5108" w:rsidRDefault="003B5108" w:rsidP="003B5108">
            <w:r>
              <w:t>ja</w:t>
            </w:r>
          </w:p>
          <w:p w14:paraId="4B3D0AFF" w14:textId="77777777" w:rsidR="003B5108" w:rsidRDefault="003B5108" w:rsidP="003B5108">
            <w:r>
              <w:t>ja</w:t>
            </w:r>
          </w:p>
          <w:p w14:paraId="3EB10BA7" w14:textId="77777777" w:rsidR="00EF0CE5" w:rsidRDefault="00EF0CE5" w:rsidP="003B5108"/>
          <w:p w14:paraId="7FDBBBFD" w14:textId="77777777" w:rsidR="003B5108" w:rsidRDefault="003B5108" w:rsidP="003B5108">
            <w:r>
              <w:t>ja</w:t>
            </w:r>
          </w:p>
          <w:p w14:paraId="2BC7D392" w14:textId="77777777" w:rsidR="003B5108" w:rsidRDefault="003B5108" w:rsidP="003B5108">
            <w:r>
              <w:t>ja</w:t>
            </w:r>
          </w:p>
          <w:p w14:paraId="2918D984" w14:textId="77777777" w:rsidR="003B5108" w:rsidRDefault="003B5108" w:rsidP="003B5108">
            <w:r>
              <w:t>ja</w:t>
            </w:r>
          </w:p>
          <w:p w14:paraId="79ED6FD6" w14:textId="77777777" w:rsidR="00EF0CE5" w:rsidRDefault="00EF0CE5" w:rsidP="003B5108">
            <w:r>
              <w:t>ja</w:t>
            </w:r>
          </w:p>
          <w:p w14:paraId="4896A466" w14:textId="77777777" w:rsidR="00EF0CE5" w:rsidRDefault="00EF0CE5" w:rsidP="003B5108">
            <w:r>
              <w:t>ja</w:t>
            </w:r>
          </w:p>
          <w:p w14:paraId="2C0C48DB" w14:textId="562DC667" w:rsidR="004C07F8" w:rsidRDefault="004C07F8" w:rsidP="003B5108">
            <w:r>
              <w:t>ja</w:t>
            </w:r>
          </w:p>
        </w:tc>
        <w:tc>
          <w:tcPr>
            <w:tcW w:w="709" w:type="dxa"/>
            <w:shd w:val="clear" w:color="auto" w:fill="D9D9D9" w:themeFill="background1" w:themeFillShade="D9"/>
          </w:tcPr>
          <w:p w14:paraId="6E53B19A" w14:textId="77777777" w:rsidR="003B5108" w:rsidRDefault="003B5108" w:rsidP="003B5108">
            <w:r>
              <w:t>nee</w:t>
            </w:r>
          </w:p>
          <w:p w14:paraId="1BD15C0E" w14:textId="77777777" w:rsidR="003B5108" w:rsidRDefault="003B5108" w:rsidP="003B5108">
            <w:r>
              <w:t>nee</w:t>
            </w:r>
          </w:p>
          <w:p w14:paraId="49C54958" w14:textId="77777777" w:rsidR="003B5108" w:rsidRDefault="003B5108" w:rsidP="003B5108">
            <w:r>
              <w:t>nee</w:t>
            </w:r>
          </w:p>
          <w:p w14:paraId="6E45AFFF" w14:textId="77777777" w:rsidR="003B5108" w:rsidRDefault="003B5108" w:rsidP="003B5108"/>
          <w:p w14:paraId="309BA104" w14:textId="13FD0F6E" w:rsidR="003B5108" w:rsidRDefault="003B5108" w:rsidP="003B5108">
            <w:r>
              <w:t>nee</w:t>
            </w:r>
          </w:p>
          <w:p w14:paraId="5D7CED72" w14:textId="77777777" w:rsidR="003B5108" w:rsidRDefault="003B5108" w:rsidP="003B5108">
            <w:r>
              <w:t>nee</w:t>
            </w:r>
          </w:p>
          <w:p w14:paraId="74FEE901" w14:textId="77777777" w:rsidR="00EF0CE5" w:rsidRDefault="00EF0CE5" w:rsidP="003B5108"/>
          <w:p w14:paraId="1CAE03D6" w14:textId="77777777" w:rsidR="003B5108" w:rsidRDefault="003B5108" w:rsidP="003B5108">
            <w:r>
              <w:t>nee</w:t>
            </w:r>
          </w:p>
          <w:p w14:paraId="5AD5DEEA" w14:textId="77777777" w:rsidR="003B5108" w:rsidRDefault="003B5108" w:rsidP="003B5108">
            <w:r>
              <w:t>nee</w:t>
            </w:r>
          </w:p>
          <w:p w14:paraId="723DCB6A" w14:textId="77777777" w:rsidR="003B5108" w:rsidRDefault="003B5108" w:rsidP="003B5108">
            <w:r>
              <w:t>nee</w:t>
            </w:r>
          </w:p>
          <w:p w14:paraId="47B18BAE" w14:textId="77777777" w:rsidR="00EF0CE5" w:rsidRDefault="00EF0CE5" w:rsidP="003B5108">
            <w:r>
              <w:t>nee</w:t>
            </w:r>
          </w:p>
          <w:p w14:paraId="35214618" w14:textId="77777777" w:rsidR="00EF0CE5" w:rsidRDefault="00EF0CE5" w:rsidP="003B5108">
            <w:r>
              <w:t>nee</w:t>
            </w:r>
          </w:p>
          <w:p w14:paraId="7302B0E7" w14:textId="588AD70A" w:rsidR="004C07F8" w:rsidRDefault="004C07F8" w:rsidP="003B5108">
            <w:r>
              <w:t>nee</w:t>
            </w:r>
          </w:p>
        </w:tc>
        <w:tc>
          <w:tcPr>
            <w:tcW w:w="236" w:type="dxa"/>
            <w:shd w:val="clear" w:color="auto" w:fill="000000" w:themeFill="text1"/>
          </w:tcPr>
          <w:p w14:paraId="49498FFE" w14:textId="77777777" w:rsidR="003B5108" w:rsidRDefault="003B5108" w:rsidP="003B5108"/>
        </w:tc>
        <w:tc>
          <w:tcPr>
            <w:tcW w:w="756" w:type="dxa"/>
          </w:tcPr>
          <w:p w14:paraId="2625E9B4" w14:textId="77777777" w:rsidR="003B5108" w:rsidRDefault="003B5108" w:rsidP="003B5108">
            <w:r>
              <w:t>ja</w:t>
            </w:r>
          </w:p>
          <w:p w14:paraId="17835D7C" w14:textId="77777777" w:rsidR="003B5108" w:rsidRDefault="003B5108" w:rsidP="003B5108">
            <w:r>
              <w:t>ja</w:t>
            </w:r>
          </w:p>
          <w:p w14:paraId="25A60F47" w14:textId="77777777" w:rsidR="003B5108" w:rsidRDefault="003B5108" w:rsidP="003B5108">
            <w:r>
              <w:t>ja</w:t>
            </w:r>
          </w:p>
          <w:p w14:paraId="2CC6A519" w14:textId="77777777" w:rsidR="003B5108" w:rsidRDefault="003B5108" w:rsidP="003B5108"/>
          <w:p w14:paraId="6EA4D73B" w14:textId="027DBCF5" w:rsidR="003B5108" w:rsidRDefault="003B5108" w:rsidP="003B5108">
            <w:r>
              <w:t>ja</w:t>
            </w:r>
          </w:p>
          <w:p w14:paraId="44E1D45D" w14:textId="77777777" w:rsidR="003B5108" w:rsidRDefault="003B5108" w:rsidP="003B5108">
            <w:r>
              <w:t>ja</w:t>
            </w:r>
          </w:p>
          <w:p w14:paraId="789FE26E" w14:textId="77777777" w:rsidR="00EF0CE5" w:rsidRDefault="00EF0CE5" w:rsidP="003B5108"/>
          <w:p w14:paraId="269CDD36" w14:textId="77777777" w:rsidR="003B5108" w:rsidRDefault="003B5108" w:rsidP="003B5108">
            <w:r>
              <w:t>ja</w:t>
            </w:r>
          </w:p>
          <w:p w14:paraId="6ADF29E5" w14:textId="77777777" w:rsidR="003B5108" w:rsidRDefault="003B5108" w:rsidP="003B5108">
            <w:r>
              <w:t>ja</w:t>
            </w:r>
          </w:p>
          <w:p w14:paraId="28BE9378" w14:textId="77777777" w:rsidR="003B5108" w:rsidRDefault="003B5108" w:rsidP="003B5108">
            <w:r>
              <w:t>ja</w:t>
            </w:r>
          </w:p>
          <w:p w14:paraId="1EDF40A0" w14:textId="77777777" w:rsidR="00EF0CE5" w:rsidRDefault="00EF0CE5" w:rsidP="003B5108">
            <w:r>
              <w:t>ja</w:t>
            </w:r>
          </w:p>
          <w:p w14:paraId="6168900B" w14:textId="77777777" w:rsidR="00EF0CE5" w:rsidRDefault="00EF0CE5" w:rsidP="003B5108">
            <w:r>
              <w:t>ja</w:t>
            </w:r>
          </w:p>
          <w:p w14:paraId="0E5728C3" w14:textId="036AE80A" w:rsidR="004C07F8" w:rsidRDefault="004C07F8" w:rsidP="003B5108">
            <w:r>
              <w:t>ja</w:t>
            </w:r>
          </w:p>
        </w:tc>
        <w:tc>
          <w:tcPr>
            <w:tcW w:w="674" w:type="dxa"/>
            <w:shd w:val="clear" w:color="auto" w:fill="D9D9D9" w:themeFill="background1" w:themeFillShade="D9"/>
          </w:tcPr>
          <w:p w14:paraId="40C369FA" w14:textId="77777777" w:rsidR="003B5108" w:rsidRDefault="003B5108" w:rsidP="003B5108">
            <w:r>
              <w:t>nee</w:t>
            </w:r>
          </w:p>
          <w:p w14:paraId="23C56AF2" w14:textId="77777777" w:rsidR="003B5108" w:rsidRDefault="003B5108" w:rsidP="003B5108">
            <w:r>
              <w:t>nee</w:t>
            </w:r>
          </w:p>
          <w:p w14:paraId="67A4988F" w14:textId="77777777" w:rsidR="003B5108" w:rsidRDefault="003B5108" w:rsidP="003B5108">
            <w:r>
              <w:t>nee</w:t>
            </w:r>
          </w:p>
          <w:p w14:paraId="307D8D34" w14:textId="77777777" w:rsidR="003B5108" w:rsidRDefault="003B5108" w:rsidP="003B5108">
            <w:r>
              <w:t>nee</w:t>
            </w:r>
          </w:p>
          <w:p w14:paraId="5B9EC2E7" w14:textId="77777777" w:rsidR="003B5108" w:rsidRDefault="003B5108" w:rsidP="003B5108">
            <w:r>
              <w:t>nee</w:t>
            </w:r>
          </w:p>
          <w:p w14:paraId="74A80EE7" w14:textId="77777777" w:rsidR="003B5108" w:rsidRDefault="003B5108" w:rsidP="003B5108">
            <w:r>
              <w:t>nee</w:t>
            </w:r>
          </w:p>
          <w:p w14:paraId="737A6B14" w14:textId="77777777" w:rsidR="00EF0CE5" w:rsidRDefault="00EF0CE5" w:rsidP="003B5108"/>
          <w:p w14:paraId="6E509ED7" w14:textId="77777777" w:rsidR="003B5108" w:rsidRDefault="003B5108" w:rsidP="003B5108">
            <w:r>
              <w:t>nee</w:t>
            </w:r>
          </w:p>
          <w:p w14:paraId="25EA7FBD" w14:textId="77777777" w:rsidR="003B5108" w:rsidRDefault="003B5108" w:rsidP="003B5108">
            <w:r>
              <w:t>nee</w:t>
            </w:r>
          </w:p>
          <w:p w14:paraId="3A6ACBD0" w14:textId="77777777" w:rsidR="003B5108" w:rsidRDefault="003B5108" w:rsidP="003B5108">
            <w:r>
              <w:t>nee</w:t>
            </w:r>
          </w:p>
          <w:p w14:paraId="2E19B39E" w14:textId="77777777" w:rsidR="00EF0CE5" w:rsidRDefault="00EF0CE5" w:rsidP="003B5108">
            <w:r>
              <w:t>nee</w:t>
            </w:r>
          </w:p>
          <w:p w14:paraId="37548CA5" w14:textId="77777777" w:rsidR="00EF0CE5" w:rsidRDefault="00EF0CE5" w:rsidP="003B5108">
            <w:r>
              <w:t>nee</w:t>
            </w:r>
          </w:p>
          <w:p w14:paraId="30334336" w14:textId="41A45495" w:rsidR="004C07F8" w:rsidRDefault="004C07F8" w:rsidP="003B5108">
            <w:r>
              <w:t>nee</w:t>
            </w:r>
          </w:p>
        </w:tc>
      </w:tr>
    </w:tbl>
    <w:p w14:paraId="179705E6" w14:textId="2B0C920F" w:rsidR="008F0859" w:rsidRDefault="008F0859" w:rsidP="008F0859"/>
    <w:tbl>
      <w:tblPr>
        <w:tblStyle w:val="Tabelraster"/>
        <w:tblW w:w="0" w:type="auto"/>
        <w:shd w:val="clear" w:color="auto" w:fill="D9BEDA"/>
        <w:tblLook w:val="04A0" w:firstRow="1" w:lastRow="0" w:firstColumn="1" w:lastColumn="0" w:noHBand="0" w:noVBand="1"/>
      </w:tblPr>
      <w:tblGrid>
        <w:gridCol w:w="14008"/>
      </w:tblGrid>
      <w:tr w:rsidR="004944BF" w14:paraId="2C94A079" w14:textId="77777777" w:rsidTr="00D232FD">
        <w:trPr>
          <w:trHeight w:val="466"/>
        </w:trPr>
        <w:tc>
          <w:tcPr>
            <w:tcW w:w="14008" w:type="dxa"/>
            <w:shd w:val="clear" w:color="auto" w:fill="D9BEDA"/>
          </w:tcPr>
          <w:p w14:paraId="149EB2CC" w14:textId="77777777" w:rsidR="004944BF" w:rsidRDefault="004944BF" w:rsidP="004944BF">
            <w:r>
              <w:t>Meedoen in klas:</w:t>
            </w:r>
          </w:p>
          <w:p w14:paraId="06CE1F54" w14:textId="77777777" w:rsidR="004944BF" w:rsidRDefault="004944BF" w:rsidP="008F0859"/>
        </w:tc>
      </w:tr>
    </w:tbl>
    <w:p w14:paraId="71AA047E" w14:textId="77777777" w:rsidR="004944BF" w:rsidRDefault="004944BF" w:rsidP="008F0859"/>
    <w:p w14:paraId="19638F26" w14:textId="77777777" w:rsidR="0078431F" w:rsidRDefault="008F0859" w:rsidP="0078431F">
      <w:r>
        <w:t xml:space="preserve">Beschrijf de scores van grijze kolom. En bespreek wat de leerkracht, begeleider, andere betrokkenen kunnen doen om het kind te helpen. </w:t>
      </w:r>
      <w:r w:rsidR="0078431F">
        <w:t xml:space="preserve">En bespreek wat de leerkracht nodig heeft om zijn/haar werk goed uit te voeren of het vol te houden. </w:t>
      </w:r>
    </w:p>
    <w:tbl>
      <w:tblPr>
        <w:tblStyle w:val="Tabelraster"/>
        <w:tblW w:w="0" w:type="auto"/>
        <w:tblLook w:val="04A0" w:firstRow="1" w:lastRow="0" w:firstColumn="1" w:lastColumn="0" w:noHBand="0" w:noVBand="1"/>
      </w:tblPr>
      <w:tblGrid>
        <w:gridCol w:w="13994"/>
      </w:tblGrid>
      <w:tr w:rsidR="008F0859" w14:paraId="2F0320B6" w14:textId="77777777" w:rsidTr="002D762E">
        <w:tc>
          <w:tcPr>
            <w:tcW w:w="13994" w:type="dxa"/>
          </w:tcPr>
          <w:p w14:paraId="4A7A2FFE" w14:textId="77777777" w:rsidR="008F0859" w:rsidRDefault="008F0859" w:rsidP="002D762E"/>
          <w:p w14:paraId="4C8FFF23" w14:textId="77777777" w:rsidR="008F0859" w:rsidRDefault="008F0859" w:rsidP="002D762E"/>
          <w:p w14:paraId="4B3BAFB7" w14:textId="77777777" w:rsidR="008F0859" w:rsidRDefault="008F0859" w:rsidP="002D762E"/>
          <w:p w14:paraId="1BF3C8DD" w14:textId="77777777" w:rsidR="00677B27" w:rsidRDefault="00677B27" w:rsidP="002D762E"/>
          <w:p w14:paraId="726D890B" w14:textId="77777777" w:rsidR="00677B27" w:rsidRDefault="00677B27" w:rsidP="002D762E"/>
          <w:p w14:paraId="6F2F6520" w14:textId="77777777" w:rsidR="00677B27" w:rsidRDefault="00677B27" w:rsidP="002D762E"/>
          <w:p w14:paraId="4BD0DCB1" w14:textId="77777777" w:rsidR="008F0859" w:rsidRDefault="008F0859" w:rsidP="002D762E"/>
          <w:p w14:paraId="26AF4AA5" w14:textId="77777777" w:rsidR="008F0859" w:rsidRDefault="008F0859" w:rsidP="002D762E"/>
          <w:p w14:paraId="2DCF5557" w14:textId="77777777" w:rsidR="008F0859" w:rsidRDefault="008F0859" w:rsidP="002D762E"/>
          <w:p w14:paraId="0609A354" w14:textId="77777777" w:rsidR="008F0859" w:rsidRDefault="008F0859" w:rsidP="002D762E"/>
          <w:p w14:paraId="3ACB9440" w14:textId="77777777" w:rsidR="008F0859" w:rsidRDefault="008F0859" w:rsidP="002D762E"/>
        </w:tc>
      </w:tr>
    </w:tbl>
    <w:p w14:paraId="260AA835" w14:textId="049F35C8" w:rsidR="008F0859" w:rsidRDefault="008F0859" w:rsidP="008F0859"/>
    <w:tbl>
      <w:tblPr>
        <w:tblStyle w:val="Tabelraster"/>
        <w:tblW w:w="0" w:type="auto"/>
        <w:tblLayout w:type="fixed"/>
        <w:tblLook w:val="04A0" w:firstRow="1" w:lastRow="0" w:firstColumn="1" w:lastColumn="0" w:noHBand="0" w:noVBand="1"/>
      </w:tblPr>
      <w:tblGrid>
        <w:gridCol w:w="3964"/>
        <w:gridCol w:w="5245"/>
        <w:gridCol w:w="567"/>
        <w:gridCol w:w="709"/>
        <w:gridCol w:w="283"/>
        <w:gridCol w:w="851"/>
        <w:gridCol w:w="709"/>
        <w:gridCol w:w="236"/>
        <w:gridCol w:w="756"/>
        <w:gridCol w:w="674"/>
      </w:tblGrid>
      <w:tr w:rsidR="006326BB" w14:paraId="59E2B8D1" w14:textId="77777777" w:rsidTr="00ED705C">
        <w:tc>
          <w:tcPr>
            <w:tcW w:w="3964" w:type="dxa"/>
            <w:shd w:val="clear" w:color="auto" w:fill="C5E0B3" w:themeFill="accent6" w:themeFillTint="66"/>
          </w:tcPr>
          <w:p w14:paraId="46E667D9" w14:textId="0B1CA05A" w:rsidR="006326BB" w:rsidRDefault="008F0859" w:rsidP="006326BB">
            <w:r>
              <w:br w:type="page"/>
            </w:r>
            <w:r w:rsidR="006326BB">
              <w:t>Kenmerken samenwerking met ouders:</w:t>
            </w:r>
          </w:p>
          <w:p w14:paraId="102ABDB0" w14:textId="77777777" w:rsidR="006326BB" w:rsidRDefault="006326BB" w:rsidP="000C3FB2"/>
        </w:tc>
        <w:tc>
          <w:tcPr>
            <w:tcW w:w="5245" w:type="dxa"/>
            <w:shd w:val="clear" w:color="auto" w:fill="C5E0B3" w:themeFill="accent6" w:themeFillTint="66"/>
          </w:tcPr>
          <w:p w14:paraId="52BBB1D9" w14:textId="77777777" w:rsidR="006326BB" w:rsidRDefault="006326BB" w:rsidP="000C3FB2"/>
        </w:tc>
        <w:tc>
          <w:tcPr>
            <w:tcW w:w="1276" w:type="dxa"/>
            <w:gridSpan w:val="2"/>
            <w:shd w:val="clear" w:color="auto" w:fill="C5E0B3" w:themeFill="accent6" w:themeFillTint="66"/>
          </w:tcPr>
          <w:p w14:paraId="05A2B26B" w14:textId="77777777" w:rsidR="006326BB" w:rsidRDefault="006326BB" w:rsidP="000C3FB2">
            <w:r>
              <w:t>Datum</w:t>
            </w:r>
          </w:p>
        </w:tc>
        <w:tc>
          <w:tcPr>
            <w:tcW w:w="283" w:type="dxa"/>
            <w:shd w:val="clear" w:color="auto" w:fill="C5E0B3" w:themeFill="accent6" w:themeFillTint="66"/>
          </w:tcPr>
          <w:p w14:paraId="4DA36B84" w14:textId="77777777" w:rsidR="006326BB" w:rsidRDefault="006326BB" w:rsidP="000C3FB2"/>
        </w:tc>
        <w:tc>
          <w:tcPr>
            <w:tcW w:w="1560" w:type="dxa"/>
            <w:gridSpan w:val="2"/>
            <w:shd w:val="clear" w:color="auto" w:fill="C5E0B3" w:themeFill="accent6" w:themeFillTint="66"/>
          </w:tcPr>
          <w:p w14:paraId="11608D15" w14:textId="77777777" w:rsidR="006326BB" w:rsidRDefault="006326BB" w:rsidP="000C3FB2">
            <w:r>
              <w:t>Datum</w:t>
            </w:r>
          </w:p>
        </w:tc>
        <w:tc>
          <w:tcPr>
            <w:tcW w:w="236" w:type="dxa"/>
            <w:shd w:val="clear" w:color="auto" w:fill="C5E0B3" w:themeFill="accent6" w:themeFillTint="66"/>
          </w:tcPr>
          <w:p w14:paraId="40112835" w14:textId="77777777" w:rsidR="006326BB" w:rsidRDefault="006326BB" w:rsidP="000C3FB2"/>
        </w:tc>
        <w:tc>
          <w:tcPr>
            <w:tcW w:w="1430" w:type="dxa"/>
            <w:gridSpan w:val="2"/>
            <w:shd w:val="clear" w:color="auto" w:fill="C5E0B3" w:themeFill="accent6" w:themeFillTint="66"/>
          </w:tcPr>
          <w:p w14:paraId="6D406154" w14:textId="77777777" w:rsidR="006326BB" w:rsidRDefault="006326BB" w:rsidP="000C3FB2">
            <w:r>
              <w:t>Datum</w:t>
            </w:r>
          </w:p>
        </w:tc>
      </w:tr>
      <w:tr w:rsidR="006326BB" w14:paraId="628BB619" w14:textId="77777777" w:rsidTr="00ED705C">
        <w:tc>
          <w:tcPr>
            <w:tcW w:w="3964" w:type="dxa"/>
          </w:tcPr>
          <w:p w14:paraId="69D919F1" w14:textId="77777777" w:rsidR="006326BB" w:rsidRDefault="006326BB" w:rsidP="006326BB">
            <w:pPr>
              <w:pStyle w:val="Lijstalinea"/>
              <w:numPr>
                <w:ilvl w:val="0"/>
                <w:numId w:val="6"/>
              </w:numPr>
            </w:pPr>
            <w:r>
              <w:t>Samenwerking</w:t>
            </w:r>
          </w:p>
          <w:p w14:paraId="48C52198" w14:textId="77777777" w:rsidR="006326BB" w:rsidRDefault="006326BB" w:rsidP="000C3FB2"/>
        </w:tc>
        <w:tc>
          <w:tcPr>
            <w:tcW w:w="5245" w:type="dxa"/>
          </w:tcPr>
          <w:p w14:paraId="4DA6A566" w14:textId="7FBECBEF" w:rsidR="006326BB" w:rsidRDefault="006326BB" w:rsidP="006326BB">
            <w:r>
              <w:t xml:space="preserve">Ouders zijn deskundig </w:t>
            </w:r>
            <w:r w:rsidR="007B75BF">
              <w:t>m.b.t.</w:t>
            </w:r>
            <w:r>
              <w:t xml:space="preserve"> hun eigen kind</w:t>
            </w:r>
          </w:p>
          <w:p w14:paraId="0D242A73" w14:textId="77777777" w:rsidR="006326BB" w:rsidRDefault="006326BB" w:rsidP="006326BB">
            <w:r>
              <w:t>Ouders worden gewaardeerd om hun inbreng</w:t>
            </w:r>
          </w:p>
          <w:p w14:paraId="429B9AE5" w14:textId="66921131" w:rsidR="00EF0CE5" w:rsidRDefault="00EF0CE5" w:rsidP="006326BB">
            <w:r>
              <w:t>Er is goede samenwerking met de ouders</w:t>
            </w:r>
          </w:p>
          <w:p w14:paraId="454603D0" w14:textId="77777777" w:rsidR="006326BB" w:rsidRDefault="006326BB" w:rsidP="000C3FB2">
            <w:r>
              <w:t xml:space="preserve">Ouders staan </w:t>
            </w:r>
            <w:r w:rsidR="008F0859">
              <w:t>open voor zienswijze van school</w:t>
            </w:r>
          </w:p>
          <w:p w14:paraId="2A0D264B" w14:textId="77777777" w:rsidR="00EF0CE5" w:rsidRDefault="00EF0CE5" w:rsidP="00EF0CE5">
            <w:r>
              <w:t>Ouders zijn betrokken bij pre-teaching</w:t>
            </w:r>
          </w:p>
          <w:p w14:paraId="5582DC05" w14:textId="77777777" w:rsidR="00EF0CE5" w:rsidRDefault="00EF0CE5" w:rsidP="00EF0CE5">
            <w:r>
              <w:t>Ik ervaar ouders als ondersteunend</w:t>
            </w:r>
          </w:p>
          <w:p w14:paraId="183F7E51" w14:textId="77777777" w:rsidR="00EF0CE5" w:rsidRDefault="00EF0CE5" w:rsidP="00EF0CE5">
            <w:r>
              <w:t>Ik ervaar ouders als veeleisend</w:t>
            </w:r>
          </w:p>
          <w:p w14:paraId="437DBDC4" w14:textId="3A6492B1" w:rsidR="00EF0CE5" w:rsidRDefault="00EF0CE5" w:rsidP="00EF0CE5">
            <w:r>
              <w:t>Ik ervaar ouders als niet betrokken</w:t>
            </w:r>
          </w:p>
        </w:tc>
        <w:tc>
          <w:tcPr>
            <w:tcW w:w="567" w:type="dxa"/>
          </w:tcPr>
          <w:p w14:paraId="49E5D41B" w14:textId="77777777" w:rsidR="006326BB" w:rsidRDefault="006326BB" w:rsidP="000C3FB2">
            <w:r>
              <w:t>ja</w:t>
            </w:r>
          </w:p>
          <w:p w14:paraId="1106E9BA" w14:textId="77777777" w:rsidR="006326BB" w:rsidRDefault="006326BB" w:rsidP="000C3FB2">
            <w:r>
              <w:t>ja</w:t>
            </w:r>
          </w:p>
          <w:p w14:paraId="303D5C32" w14:textId="77777777" w:rsidR="006326BB" w:rsidRDefault="008F0859" w:rsidP="000C3FB2">
            <w:r>
              <w:t>ja</w:t>
            </w:r>
          </w:p>
          <w:p w14:paraId="3D06A522" w14:textId="77777777" w:rsidR="00EF0CE5" w:rsidRDefault="00EF0CE5" w:rsidP="000C3FB2">
            <w:r>
              <w:t>ja</w:t>
            </w:r>
          </w:p>
          <w:p w14:paraId="0745C3B6" w14:textId="77777777" w:rsidR="00EF0CE5" w:rsidRDefault="00EF0CE5" w:rsidP="000C3FB2">
            <w:r>
              <w:t>ja</w:t>
            </w:r>
          </w:p>
          <w:p w14:paraId="1FDD4BDC" w14:textId="77777777" w:rsidR="00EF0CE5" w:rsidRDefault="00EF0CE5" w:rsidP="000C3FB2">
            <w:r>
              <w:t>ja</w:t>
            </w:r>
          </w:p>
          <w:p w14:paraId="07B3EB60" w14:textId="77777777" w:rsidR="00EF0CE5" w:rsidRDefault="00EF0CE5" w:rsidP="000C3FB2">
            <w:r>
              <w:t>nee</w:t>
            </w:r>
          </w:p>
          <w:p w14:paraId="4DE1F81A" w14:textId="2FD2458A" w:rsidR="00EF0CE5" w:rsidRDefault="00EF0CE5" w:rsidP="000C3FB2">
            <w:r>
              <w:t>nee</w:t>
            </w:r>
          </w:p>
        </w:tc>
        <w:tc>
          <w:tcPr>
            <w:tcW w:w="709" w:type="dxa"/>
            <w:shd w:val="clear" w:color="auto" w:fill="D9D9D9" w:themeFill="background1" w:themeFillShade="D9"/>
          </w:tcPr>
          <w:p w14:paraId="70F7CC0B" w14:textId="77777777" w:rsidR="006326BB" w:rsidRDefault="006326BB" w:rsidP="000C3FB2">
            <w:r>
              <w:t>nee</w:t>
            </w:r>
          </w:p>
          <w:p w14:paraId="6D5BB096" w14:textId="77777777" w:rsidR="006326BB" w:rsidRDefault="006326BB" w:rsidP="000C3FB2">
            <w:r>
              <w:t>nee</w:t>
            </w:r>
          </w:p>
          <w:p w14:paraId="30C2923B" w14:textId="77777777" w:rsidR="006326BB" w:rsidRDefault="006326BB" w:rsidP="000C3FB2">
            <w:r>
              <w:t>nee</w:t>
            </w:r>
          </w:p>
          <w:p w14:paraId="3370A5C5" w14:textId="77777777" w:rsidR="00EF0CE5" w:rsidRDefault="00EF0CE5" w:rsidP="000C3FB2">
            <w:r>
              <w:t>nee</w:t>
            </w:r>
          </w:p>
          <w:p w14:paraId="69E38E36" w14:textId="77777777" w:rsidR="00EF0CE5" w:rsidRDefault="00EF0CE5" w:rsidP="000C3FB2">
            <w:r>
              <w:t>nee</w:t>
            </w:r>
          </w:p>
          <w:p w14:paraId="2824E9F2" w14:textId="77777777" w:rsidR="00EF0CE5" w:rsidRDefault="00EF0CE5" w:rsidP="000C3FB2">
            <w:r>
              <w:t>nee</w:t>
            </w:r>
          </w:p>
          <w:p w14:paraId="6118C5C0" w14:textId="77777777" w:rsidR="00EF0CE5" w:rsidRDefault="00EF0CE5" w:rsidP="000C3FB2">
            <w:r>
              <w:t>ja</w:t>
            </w:r>
          </w:p>
          <w:p w14:paraId="71926E97" w14:textId="2B23FB79" w:rsidR="00EF0CE5" w:rsidRDefault="00EF0CE5" w:rsidP="000C3FB2">
            <w:r>
              <w:t>ja</w:t>
            </w:r>
          </w:p>
        </w:tc>
        <w:tc>
          <w:tcPr>
            <w:tcW w:w="283" w:type="dxa"/>
            <w:shd w:val="clear" w:color="auto" w:fill="000000" w:themeFill="text1"/>
          </w:tcPr>
          <w:p w14:paraId="19A979B0" w14:textId="77777777" w:rsidR="006326BB" w:rsidRDefault="006326BB" w:rsidP="000C3FB2"/>
        </w:tc>
        <w:tc>
          <w:tcPr>
            <w:tcW w:w="851" w:type="dxa"/>
          </w:tcPr>
          <w:p w14:paraId="15AE1EE5" w14:textId="77777777" w:rsidR="006326BB" w:rsidRDefault="006326BB" w:rsidP="000C3FB2">
            <w:r>
              <w:t>ja</w:t>
            </w:r>
          </w:p>
          <w:p w14:paraId="53E3F562" w14:textId="77777777" w:rsidR="006326BB" w:rsidRDefault="006326BB" w:rsidP="000C3FB2">
            <w:r>
              <w:t>ja</w:t>
            </w:r>
          </w:p>
          <w:p w14:paraId="1E73196A" w14:textId="77777777" w:rsidR="006326BB" w:rsidRDefault="008F0859" w:rsidP="000C3FB2">
            <w:r>
              <w:t>ja</w:t>
            </w:r>
          </w:p>
          <w:p w14:paraId="40A2C3C9" w14:textId="77777777" w:rsidR="00EF0CE5" w:rsidRDefault="00EF0CE5" w:rsidP="000C3FB2">
            <w:r>
              <w:t>ja</w:t>
            </w:r>
          </w:p>
          <w:p w14:paraId="40D7C28B" w14:textId="77777777" w:rsidR="00EF0CE5" w:rsidRDefault="00EF0CE5" w:rsidP="000C3FB2">
            <w:r>
              <w:t>ja</w:t>
            </w:r>
          </w:p>
          <w:p w14:paraId="6763C191" w14:textId="77777777" w:rsidR="00EF0CE5" w:rsidRDefault="00EF0CE5" w:rsidP="000C3FB2">
            <w:r>
              <w:t>ja</w:t>
            </w:r>
          </w:p>
          <w:p w14:paraId="6F62EDFA" w14:textId="77777777" w:rsidR="00EF0CE5" w:rsidRDefault="00EF0CE5" w:rsidP="000C3FB2">
            <w:r>
              <w:t>nee</w:t>
            </w:r>
          </w:p>
          <w:p w14:paraId="7DF2327F" w14:textId="4A560C11" w:rsidR="00EF0CE5" w:rsidRDefault="00EF0CE5" w:rsidP="000C3FB2">
            <w:r>
              <w:t>nee</w:t>
            </w:r>
          </w:p>
        </w:tc>
        <w:tc>
          <w:tcPr>
            <w:tcW w:w="709" w:type="dxa"/>
            <w:shd w:val="clear" w:color="auto" w:fill="D9D9D9" w:themeFill="background1" w:themeFillShade="D9"/>
          </w:tcPr>
          <w:p w14:paraId="4F8835EF" w14:textId="77777777" w:rsidR="006326BB" w:rsidRDefault="006326BB" w:rsidP="000C3FB2">
            <w:r>
              <w:t>nee</w:t>
            </w:r>
          </w:p>
          <w:p w14:paraId="3789FF25" w14:textId="77777777" w:rsidR="006326BB" w:rsidRDefault="006326BB" w:rsidP="000C3FB2">
            <w:r>
              <w:t>nee</w:t>
            </w:r>
          </w:p>
          <w:p w14:paraId="6219B2F4" w14:textId="77777777" w:rsidR="006326BB" w:rsidRDefault="006326BB" w:rsidP="000C3FB2">
            <w:r>
              <w:t>nee</w:t>
            </w:r>
          </w:p>
          <w:p w14:paraId="0EF31F1F" w14:textId="77777777" w:rsidR="00EF0CE5" w:rsidRDefault="00EF0CE5" w:rsidP="000C3FB2">
            <w:r>
              <w:t>nee</w:t>
            </w:r>
          </w:p>
          <w:p w14:paraId="62A22CEC" w14:textId="77777777" w:rsidR="00EF0CE5" w:rsidRDefault="00EF0CE5" w:rsidP="000C3FB2">
            <w:r>
              <w:t>nee</w:t>
            </w:r>
          </w:p>
          <w:p w14:paraId="241CFA84" w14:textId="77777777" w:rsidR="00EF0CE5" w:rsidRDefault="00EF0CE5" w:rsidP="000C3FB2">
            <w:r>
              <w:t>nee</w:t>
            </w:r>
          </w:p>
          <w:p w14:paraId="0F9DA532" w14:textId="77777777" w:rsidR="00EF0CE5" w:rsidRDefault="00EF0CE5" w:rsidP="000C3FB2">
            <w:r>
              <w:t>ja</w:t>
            </w:r>
          </w:p>
          <w:p w14:paraId="440E08CE" w14:textId="33EDE182" w:rsidR="00EF0CE5" w:rsidRDefault="00EF0CE5" w:rsidP="000C3FB2">
            <w:r>
              <w:t>ja</w:t>
            </w:r>
          </w:p>
        </w:tc>
        <w:tc>
          <w:tcPr>
            <w:tcW w:w="236" w:type="dxa"/>
            <w:shd w:val="clear" w:color="auto" w:fill="000000" w:themeFill="text1"/>
          </w:tcPr>
          <w:p w14:paraId="6974A2EC" w14:textId="77777777" w:rsidR="006326BB" w:rsidRDefault="006326BB" w:rsidP="000C3FB2"/>
        </w:tc>
        <w:tc>
          <w:tcPr>
            <w:tcW w:w="756" w:type="dxa"/>
          </w:tcPr>
          <w:p w14:paraId="3A9B1AA4" w14:textId="77777777" w:rsidR="006326BB" w:rsidRDefault="006326BB" w:rsidP="000C3FB2">
            <w:r>
              <w:t>ja</w:t>
            </w:r>
          </w:p>
          <w:p w14:paraId="6B59D66C" w14:textId="77777777" w:rsidR="006326BB" w:rsidRDefault="006326BB" w:rsidP="000C3FB2">
            <w:r>
              <w:t>ja</w:t>
            </w:r>
          </w:p>
          <w:p w14:paraId="47F0F67E" w14:textId="77777777" w:rsidR="006326BB" w:rsidRDefault="008F0859" w:rsidP="000C3FB2">
            <w:r>
              <w:t>ja</w:t>
            </w:r>
          </w:p>
          <w:p w14:paraId="022D1772" w14:textId="77777777" w:rsidR="00EF0CE5" w:rsidRDefault="00EF0CE5" w:rsidP="000C3FB2">
            <w:r>
              <w:t>ja</w:t>
            </w:r>
          </w:p>
          <w:p w14:paraId="064F9352" w14:textId="77777777" w:rsidR="00EF0CE5" w:rsidRDefault="00EF0CE5" w:rsidP="000C3FB2">
            <w:r>
              <w:t>ja</w:t>
            </w:r>
          </w:p>
          <w:p w14:paraId="09CE7579" w14:textId="77777777" w:rsidR="00EF0CE5" w:rsidRDefault="00EF0CE5" w:rsidP="000C3FB2">
            <w:r>
              <w:t>ja</w:t>
            </w:r>
          </w:p>
          <w:p w14:paraId="74C58258" w14:textId="77777777" w:rsidR="00EF0CE5" w:rsidRDefault="00EF0CE5" w:rsidP="000C3FB2">
            <w:r>
              <w:t>nee</w:t>
            </w:r>
          </w:p>
          <w:p w14:paraId="102A5429" w14:textId="54B58C74" w:rsidR="00EF0CE5" w:rsidRDefault="00EF0CE5" w:rsidP="000C3FB2">
            <w:r>
              <w:t>nee</w:t>
            </w:r>
          </w:p>
        </w:tc>
        <w:tc>
          <w:tcPr>
            <w:tcW w:w="674" w:type="dxa"/>
            <w:shd w:val="clear" w:color="auto" w:fill="D9D9D9" w:themeFill="background1" w:themeFillShade="D9"/>
          </w:tcPr>
          <w:p w14:paraId="42EB582D" w14:textId="77777777" w:rsidR="006326BB" w:rsidRDefault="006326BB" w:rsidP="000C3FB2">
            <w:r>
              <w:t>nee</w:t>
            </w:r>
          </w:p>
          <w:p w14:paraId="59A2816D" w14:textId="77777777" w:rsidR="006326BB" w:rsidRDefault="006326BB" w:rsidP="000C3FB2">
            <w:r>
              <w:t>nee</w:t>
            </w:r>
          </w:p>
          <w:p w14:paraId="53DA13B5" w14:textId="77777777" w:rsidR="006326BB" w:rsidRDefault="006326BB" w:rsidP="000C3FB2">
            <w:r>
              <w:t>nee</w:t>
            </w:r>
          </w:p>
          <w:p w14:paraId="7032F139" w14:textId="77777777" w:rsidR="00EF0CE5" w:rsidRDefault="00EF0CE5" w:rsidP="000C3FB2">
            <w:r>
              <w:t>nee</w:t>
            </w:r>
          </w:p>
          <w:p w14:paraId="280EEFF2" w14:textId="77777777" w:rsidR="00EF0CE5" w:rsidRDefault="00EF0CE5" w:rsidP="000C3FB2">
            <w:r>
              <w:t>nee</w:t>
            </w:r>
          </w:p>
          <w:p w14:paraId="10B87695" w14:textId="77777777" w:rsidR="00EF0CE5" w:rsidRDefault="00EF0CE5" w:rsidP="000C3FB2">
            <w:r>
              <w:t>nee</w:t>
            </w:r>
          </w:p>
          <w:p w14:paraId="05896996" w14:textId="77777777" w:rsidR="00EF0CE5" w:rsidRDefault="00EF0CE5" w:rsidP="000C3FB2">
            <w:r>
              <w:t>ja</w:t>
            </w:r>
          </w:p>
          <w:p w14:paraId="4A4C0C96" w14:textId="5157CE0B" w:rsidR="00EF0CE5" w:rsidRDefault="00EF0CE5" w:rsidP="000C3FB2">
            <w:r>
              <w:t>ja</w:t>
            </w:r>
          </w:p>
        </w:tc>
      </w:tr>
      <w:tr w:rsidR="008F0859" w14:paraId="2EB04F67" w14:textId="77777777" w:rsidTr="00ED705C">
        <w:tc>
          <w:tcPr>
            <w:tcW w:w="3964" w:type="dxa"/>
          </w:tcPr>
          <w:p w14:paraId="24D5D498" w14:textId="03A44E2D" w:rsidR="008F0859" w:rsidRDefault="008F0859" w:rsidP="008F0859">
            <w:pPr>
              <w:pStyle w:val="Lijstalinea"/>
              <w:numPr>
                <w:ilvl w:val="0"/>
                <w:numId w:val="12"/>
              </w:numPr>
            </w:pPr>
            <w:r>
              <w:t>communicatie</w:t>
            </w:r>
          </w:p>
        </w:tc>
        <w:tc>
          <w:tcPr>
            <w:tcW w:w="5245" w:type="dxa"/>
          </w:tcPr>
          <w:p w14:paraId="3A499A32" w14:textId="63EB5366" w:rsidR="008F0859" w:rsidRDefault="008F0859" w:rsidP="008F0859">
            <w:r>
              <w:t>Er is een heen en weer schrift/ app-groep/</w:t>
            </w:r>
          </w:p>
          <w:p w14:paraId="55EB5728" w14:textId="3E4328B8" w:rsidR="008F0859" w:rsidRPr="008F0859" w:rsidRDefault="008F0859" w:rsidP="008F0859">
            <w:r w:rsidRPr="008F0859">
              <w:t xml:space="preserve">Heen en weer schrift/app groep wordt ook regelmatig gebruikt </w:t>
            </w:r>
          </w:p>
          <w:p w14:paraId="34AD34E0" w14:textId="55A29DD0" w:rsidR="008F0859" w:rsidRDefault="008F0859" w:rsidP="008F0859">
            <w:r>
              <w:t>Er wordt open gecommuniceerd</w:t>
            </w:r>
          </w:p>
        </w:tc>
        <w:tc>
          <w:tcPr>
            <w:tcW w:w="567" w:type="dxa"/>
          </w:tcPr>
          <w:p w14:paraId="0A69D50A" w14:textId="77777777" w:rsidR="008F0859" w:rsidRDefault="008F0859" w:rsidP="008F0859">
            <w:r>
              <w:t>ja</w:t>
            </w:r>
          </w:p>
          <w:p w14:paraId="46CE34B4" w14:textId="77777777" w:rsidR="008F0859" w:rsidRDefault="008F0859" w:rsidP="008F0859"/>
          <w:p w14:paraId="35965115" w14:textId="77777777" w:rsidR="008F0859" w:rsidRDefault="008F0859" w:rsidP="008F0859">
            <w:r>
              <w:t>ja</w:t>
            </w:r>
          </w:p>
          <w:p w14:paraId="28231C84" w14:textId="4BAC487D" w:rsidR="008F0859" w:rsidRDefault="008F0859" w:rsidP="008F0859">
            <w:r>
              <w:t>ja</w:t>
            </w:r>
          </w:p>
        </w:tc>
        <w:tc>
          <w:tcPr>
            <w:tcW w:w="709" w:type="dxa"/>
            <w:shd w:val="clear" w:color="auto" w:fill="D9D9D9" w:themeFill="background1" w:themeFillShade="D9"/>
          </w:tcPr>
          <w:p w14:paraId="541F80C3" w14:textId="24390900" w:rsidR="008F0859" w:rsidRDefault="008F0859" w:rsidP="008F0859">
            <w:r>
              <w:t>nee</w:t>
            </w:r>
          </w:p>
          <w:p w14:paraId="185E8818" w14:textId="77777777" w:rsidR="008F0859" w:rsidRDefault="008F0859" w:rsidP="008F0859"/>
          <w:p w14:paraId="70FD9E33" w14:textId="77777777" w:rsidR="008F0859" w:rsidRDefault="008F0859" w:rsidP="008F0859">
            <w:r>
              <w:t>nee</w:t>
            </w:r>
          </w:p>
          <w:p w14:paraId="49D5B6FD" w14:textId="22BEE248" w:rsidR="008F0859" w:rsidRDefault="008F0859" w:rsidP="008F0859">
            <w:r>
              <w:t>nee</w:t>
            </w:r>
          </w:p>
        </w:tc>
        <w:tc>
          <w:tcPr>
            <w:tcW w:w="283" w:type="dxa"/>
            <w:shd w:val="clear" w:color="auto" w:fill="000000" w:themeFill="text1"/>
          </w:tcPr>
          <w:p w14:paraId="26D9E98B" w14:textId="77777777" w:rsidR="008F0859" w:rsidRDefault="008F0859" w:rsidP="008F0859"/>
        </w:tc>
        <w:tc>
          <w:tcPr>
            <w:tcW w:w="851" w:type="dxa"/>
          </w:tcPr>
          <w:p w14:paraId="3FBA91A7" w14:textId="77777777" w:rsidR="008F0859" w:rsidRDefault="008F0859" w:rsidP="008F0859">
            <w:r>
              <w:t>ja</w:t>
            </w:r>
          </w:p>
          <w:p w14:paraId="7372906D" w14:textId="77777777" w:rsidR="008F0859" w:rsidRDefault="008F0859" w:rsidP="008F0859"/>
          <w:p w14:paraId="0D1BA0DC" w14:textId="77777777" w:rsidR="008F0859" w:rsidRDefault="008F0859" w:rsidP="008F0859">
            <w:r>
              <w:t>ja</w:t>
            </w:r>
          </w:p>
          <w:p w14:paraId="390D3970" w14:textId="77F6C3C0" w:rsidR="008F0859" w:rsidRDefault="008F0859" w:rsidP="008F0859">
            <w:r>
              <w:t>ja</w:t>
            </w:r>
          </w:p>
        </w:tc>
        <w:tc>
          <w:tcPr>
            <w:tcW w:w="709" w:type="dxa"/>
            <w:shd w:val="clear" w:color="auto" w:fill="D9D9D9" w:themeFill="background1" w:themeFillShade="D9"/>
          </w:tcPr>
          <w:p w14:paraId="50C0A6EB" w14:textId="77777777" w:rsidR="008F0859" w:rsidRDefault="008F0859" w:rsidP="008F0859">
            <w:r>
              <w:t>nee</w:t>
            </w:r>
          </w:p>
          <w:p w14:paraId="09D05D1E" w14:textId="77777777" w:rsidR="008F0859" w:rsidRDefault="008F0859" w:rsidP="008F0859"/>
          <w:p w14:paraId="1990EFEA" w14:textId="77777777" w:rsidR="008F0859" w:rsidRDefault="008F0859" w:rsidP="008F0859">
            <w:r>
              <w:t>nee</w:t>
            </w:r>
          </w:p>
          <w:p w14:paraId="47B4240F" w14:textId="68509755" w:rsidR="008F0859" w:rsidRDefault="008F0859" w:rsidP="008F0859">
            <w:r>
              <w:t>nee</w:t>
            </w:r>
          </w:p>
        </w:tc>
        <w:tc>
          <w:tcPr>
            <w:tcW w:w="236" w:type="dxa"/>
            <w:shd w:val="clear" w:color="auto" w:fill="000000" w:themeFill="text1"/>
          </w:tcPr>
          <w:p w14:paraId="64D8323B" w14:textId="77777777" w:rsidR="008F0859" w:rsidRDefault="008F0859" w:rsidP="008F0859"/>
        </w:tc>
        <w:tc>
          <w:tcPr>
            <w:tcW w:w="756" w:type="dxa"/>
          </w:tcPr>
          <w:p w14:paraId="6EF92707" w14:textId="77777777" w:rsidR="008F0859" w:rsidRDefault="008F0859" w:rsidP="008F0859">
            <w:r>
              <w:t>ja</w:t>
            </w:r>
          </w:p>
          <w:p w14:paraId="675B2310" w14:textId="77777777" w:rsidR="008F0859" w:rsidRDefault="008F0859" w:rsidP="008F0859"/>
          <w:p w14:paraId="2E5D0FD4" w14:textId="77777777" w:rsidR="008F0859" w:rsidRDefault="008F0859" w:rsidP="008F0859">
            <w:r>
              <w:t>ja</w:t>
            </w:r>
          </w:p>
          <w:p w14:paraId="57729B6D" w14:textId="43350AE3" w:rsidR="008F0859" w:rsidRDefault="008F0859" w:rsidP="008F0859">
            <w:r>
              <w:t>ja</w:t>
            </w:r>
          </w:p>
        </w:tc>
        <w:tc>
          <w:tcPr>
            <w:tcW w:w="674" w:type="dxa"/>
            <w:shd w:val="clear" w:color="auto" w:fill="D9D9D9" w:themeFill="background1" w:themeFillShade="D9"/>
          </w:tcPr>
          <w:p w14:paraId="64EF7C41" w14:textId="77777777" w:rsidR="008F0859" w:rsidRDefault="008F0859" w:rsidP="008F0859">
            <w:r>
              <w:t>nee</w:t>
            </w:r>
          </w:p>
          <w:p w14:paraId="527EC8FE" w14:textId="77777777" w:rsidR="008F0859" w:rsidRDefault="008F0859" w:rsidP="008F0859"/>
          <w:p w14:paraId="64F18A05" w14:textId="77777777" w:rsidR="008F0859" w:rsidRDefault="008F0859" w:rsidP="008F0859">
            <w:r>
              <w:t>nee</w:t>
            </w:r>
          </w:p>
          <w:p w14:paraId="64871EAA" w14:textId="2148C22D" w:rsidR="008F0859" w:rsidRDefault="008F0859" w:rsidP="008F0859">
            <w:r>
              <w:t>nee</w:t>
            </w:r>
          </w:p>
        </w:tc>
      </w:tr>
    </w:tbl>
    <w:p w14:paraId="3CE2EE9F" w14:textId="77777777" w:rsidR="00F35D95" w:rsidRDefault="00F35D95" w:rsidP="0049262E"/>
    <w:tbl>
      <w:tblPr>
        <w:tblStyle w:val="Tabelraster"/>
        <w:tblW w:w="0" w:type="auto"/>
        <w:shd w:val="clear" w:color="auto" w:fill="C5E0B3" w:themeFill="accent6" w:themeFillTint="66"/>
        <w:tblLook w:val="04A0" w:firstRow="1" w:lastRow="0" w:firstColumn="1" w:lastColumn="0" w:noHBand="0" w:noVBand="1"/>
      </w:tblPr>
      <w:tblGrid>
        <w:gridCol w:w="14038"/>
      </w:tblGrid>
      <w:tr w:rsidR="00ED705C" w14:paraId="2FA10307" w14:textId="77777777" w:rsidTr="00D232FD">
        <w:trPr>
          <w:trHeight w:val="364"/>
        </w:trPr>
        <w:tc>
          <w:tcPr>
            <w:tcW w:w="14038" w:type="dxa"/>
            <w:shd w:val="clear" w:color="auto" w:fill="C5E0B3" w:themeFill="accent6" w:themeFillTint="66"/>
          </w:tcPr>
          <w:p w14:paraId="19DFAFA9" w14:textId="77777777" w:rsidR="00ED705C" w:rsidRDefault="00ED705C" w:rsidP="00ED705C">
            <w:r>
              <w:t>Kenmerken samenwerking met ouders:</w:t>
            </w:r>
          </w:p>
          <w:p w14:paraId="52F582A0" w14:textId="77777777" w:rsidR="00ED705C" w:rsidRDefault="00ED705C" w:rsidP="008F0859"/>
        </w:tc>
      </w:tr>
    </w:tbl>
    <w:p w14:paraId="1B775A9B" w14:textId="77777777" w:rsidR="0078431F" w:rsidRDefault="008F0859" w:rsidP="0078431F">
      <w:r>
        <w:t xml:space="preserve">Beschrijf de scores van grijze kolom. En bespreek wat de leerkracht, begeleider, andere betrokkenen kunnen doen om het kind te helpen. </w:t>
      </w:r>
      <w:r w:rsidR="0078431F">
        <w:t xml:space="preserve">En bespreek wat de leerkracht nodig heeft om zijn/haar werk goed uit te voeren of het vol te houden. </w:t>
      </w:r>
    </w:p>
    <w:tbl>
      <w:tblPr>
        <w:tblStyle w:val="Tabelraster"/>
        <w:tblW w:w="0" w:type="auto"/>
        <w:tblLook w:val="04A0" w:firstRow="1" w:lastRow="0" w:firstColumn="1" w:lastColumn="0" w:noHBand="0" w:noVBand="1"/>
      </w:tblPr>
      <w:tblGrid>
        <w:gridCol w:w="13994"/>
      </w:tblGrid>
      <w:tr w:rsidR="008F0859" w14:paraId="68F3E98F" w14:textId="77777777" w:rsidTr="002D762E">
        <w:tc>
          <w:tcPr>
            <w:tcW w:w="13994" w:type="dxa"/>
          </w:tcPr>
          <w:p w14:paraId="531A509E" w14:textId="77777777" w:rsidR="008F0859" w:rsidRDefault="008F0859" w:rsidP="002D762E"/>
          <w:p w14:paraId="3393A194" w14:textId="77777777" w:rsidR="008F0859" w:rsidRDefault="008F0859" w:rsidP="002D762E"/>
          <w:p w14:paraId="41AA7EFC" w14:textId="77777777" w:rsidR="008F0859" w:rsidRDefault="008F0859" w:rsidP="002D762E"/>
          <w:p w14:paraId="08477FD4" w14:textId="77777777" w:rsidR="00677B27" w:rsidRDefault="00677B27" w:rsidP="002D762E"/>
          <w:p w14:paraId="39FF9D97" w14:textId="77777777" w:rsidR="00677B27" w:rsidRDefault="00677B27" w:rsidP="002D762E"/>
          <w:p w14:paraId="44D669AE" w14:textId="77777777" w:rsidR="008F0859" w:rsidRDefault="008F0859" w:rsidP="002D762E"/>
          <w:p w14:paraId="70A113C5" w14:textId="77777777" w:rsidR="008F0859" w:rsidRDefault="008F0859" w:rsidP="002D762E"/>
          <w:p w14:paraId="6E806B6B" w14:textId="77777777" w:rsidR="008F0859" w:rsidRDefault="008F0859" w:rsidP="002D762E"/>
          <w:p w14:paraId="4FA5D5A4" w14:textId="77777777" w:rsidR="008F0859" w:rsidRDefault="008F0859" w:rsidP="002D762E"/>
          <w:p w14:paraId="2801D277" w14:textId="77777777" w:rsidR="008F0859" w:rsidRDefault="008F0859" w:rsidP="002D762E"/>
        </w:tc>
      </w:tr>
    </w:tbl>
    <w:p w14:paraId="7053F3FB" w14:textId="77777777" w:rsidR="008F0859" w:rsidRDefault="008F0859" w:rsidP="008F0859"/>
    <w:p w14:paraId="68E9192F" w14:textId="77777777" w:rsidR="006326BB" w:rsidRDefault="006326BB">
      <w:r>
        <w:br w:type="page"/>
      </w:r>
    </w:p>
    <w:tbl>
      <w:tblPr>
        <w:tblStyle w:val="Tabelraster"/>
        <w:tblW w:w="0" w:type="auto"/>
        <w:tblLook w:val="04A0" w:firstRow="1" w:lastRow="0" w:firstColumn="1" w:lastColumn="0" w:noHBand="0" w:noVBand="1"/>
      </w:tblPr>
      <w:tblGrid>
        <w:gridCol w:w="2830"/>
        <w:gridCol w:w="6096"/>
        <w:gridCol w:w="850"/>
        <w:gridCol w:w="690"/>
        <w:gridCol w:w="281"/>
        <w:gridCol w:w="849"/>
        <w:gridCol w:w="689"/>
        <w:gridCol w:w="282"/>
        <w:gridCol w:w="822"/>
        <w:gridCol w:w="605"/>
      </w:tblGrid>
      <w:tr w:rsidR="006326BB" w:rsidRPr="0049262E" w14:paraId="61DE20CA" w14:textId="77777777" w:rsidTr="00ED705C">
        <w:tc>
          <w:tcPr>
            <w:tcW w:w="2830" w:type="dxa"/>
            <w:shd w:val="clear" w:color="auto" w:fill="D5DCE4" w:themeFill="text2" w:themeFillTint="33"/>
          </w:tcPr>
          <w:p w14:paraId="51780E98" w14:textId="7FF37872" w:rsidR="006326BB" w:rsidRDefault="00EF0CE5" w:rsidP="006326BB">
            <w:r>
              <w:lastRenderedPageBreak/>
              <w:t>Systeem van ondersteuning</w:t>
            </w:r>
            <w:r w:rsidR="006326BB">
              <w:t>:</w:t>
            </w:r>
          </w:p>
          <w:p w14:paraId="05D4B3FD" w14:textId="77777777" w:rsidR="006326BB" w:rsidRPr="0049262E" w:rsidRDefault="006326BB" w:rsidP="000C3FB2"/>
        </w:tc>
        <w:tc>
          <w:tcPr>
            <w:tcW w:w="6096" w:type="dxa"/>
            <w:shd w:val="clear" w:color="auto" w:fill="D5DCE4" w:themeFill="text2" w:themeFillTint="33"/>
          </w:tcPr>
          <w:p w14:paraId="4C09B16C" w14:textId="77777777" w:rsidR="006326BB" w:rsidRPr="0049262E" w:rsidRDefault="006326BB" w:rsidP="000C3FB2"/>
        </w:tc>
        <w:tc>
          <w:tcPr>
            <w:tcW w:w="1540" w:type="dxa"/>
            <w:gridSpan w:val="2"/>
            <w:shd w:val="clear" w:color="auto" w:fill="D5DCE4" w:themeFill="text2" w:themeFillTint="33"/>
          </w:tcPr>
          <w:p w14:paraId="2AE86523" w14:textId="77777777" w:rsidR="006326BB" w:rsidRDefault="006326BB" w:rsidP="000C3FB2">
            <w:r>
              <w:t>Datum</w:t>
            </w:r>
          </w:p>
        </w:tc>
        <w:tc>
          <w:tcPr>
            <w:tcW w:w="281" w:type="dxa"/>
            <w:shd w:val="clear" w:color="auto" w:fill="D5DCE4" w:themeFill="text2" w:themeFillTint="33"/>
          </w:tcPr>
          <w:p w14:paraId="307CAE95" w14:textId="77777777" w:rsidR="006326BB" w:rsidRPr="0049262E" w:rsidRDefault="006326BB" w:rsidP="000C3FB2"/>
        </w:tc>
        <w:tc>
          <w:tcPr>
            <w:tcW w:w="1538" w:type="dxa"/>
            <w:gridSpan w:val="2"/>
            <w:shd w:val="clear" w:color="auto" w:fill="D5DCE4" w:themeFill="text2" w:themeFillTint="33"/>
          </w:tcPr>
          <w:p w14:paraId="3A424CD1" w14:textId="77777777" w:rsidR="006326BB" w:rsidRPr="0049262E" w:rsidRDefault="006326BB" w:rsidP="000C3FB2">
            <w:r>
              <w:t>Datum</w:t>
            </w:r>
          </w:p>
        </w:tc>
        <w:tc>
          <w:tcPr>
            <w:tcW w:w="282" w:type="dxa"/>
            <w:shd w:val="clear" w:color="auto" w:fill="D5DCE4" w:themeFill="text2" w:themeFillTint="33"/>
          </w:tcPr>
          <w:p w14:paraId="1C89BABB" w14:textId="77777777" w:rsidR="006326BB" w:rsidRPr="0049262E" w:rsidRDefault="006326BB" w:rsidP="000C3FB2"/>
        </w:tc>
        <w:tc>
          <w:tcPr>
            <w:tcW w:w="1427" w:type="dxa"/>
            <w:gridSpan w:val="2"/>
            <w:shd w:val="clear" w:color="auto" w:fill="D5DCE4" w:themeFill="text2" w:themeFillTint="33"/>
          </w:tcPr>
          <w:p w14:paraId="6ACD5260" w14:textId="77777777" w:rsidR="006326BB" w:rsidRPr="0049262E" w:rsidRDefault="006326BB" w:rsidP="000C3FB2">
            <w:r>
              <w:t>Datum</w:t>
            </w:r>
          </w:p>
        </w:tc>
      </w:tr>
      <w:tr w:rsidR="001C0BE0" w:rsidRPr="0049262E" w14:paraId="0CCA8114" w14:textId="77777777" w:rsidTr="0013046E">
        <w:tc>
          <w:tcPr>
            <w:tcW w:w="2830" w:type="dxa"/>
          </w:tcPr>
          <w:p w14:paraId="157BD006" w14:textId="03F81F02" w:rsidR="001C0BE0" w:rsidRDefault="001C0BE0" w:rsidP="001C0BE0">
            <w:pPr>
              <w:pStyle w:val="Lijstalinea"/>
              <w:numPr>
                <w:ilvl w:val="0"/>
                <w:numId w:val="3"/>
              </w:numPr>
            </w:pPr>
            <w:r>
              <w:t>middelen</w:t>
            </w:r>
          </w:p>
        </w:tc>
        <w:tc>
          <w:tcPr>
            <w:tcW w:w="6096" w:type="dxa"/>
          </w:tcPr>
          <w:p w14:paraId="60CA5269" w14:textId="77777777" w:rsidR="001C0BE0" w:rsidRDefault="001C0BE0" w:rsidP="001C0BE0">
            <w:r>
              <w:t>Er is voldoende financiering om ondersteuning vorm te geven</w:t>
            </w:r>
          </w:p>
          <w:p w14:paraId="49E8430E" w14:textId="2889E00F" w:rsidR="001C0BE0" w:rsidRDefault="001C0BE0" w:rsidP="001C0BE0">
            <w:r>
              <w:t>Er is voldoende materiaal voor onderwijs op maat voor deze leerling</w:t>
            </w:r>
          </w:p>
        </w:tc>
        <w:tc>
          <w:tcPr>
            <w:tcW w:w="850" w:type="dxa"/>
          </w:tcPr>
          <w:p w14:paraId="4C656A27" w14:textId="4391B651" w:rsidR="001C0BE0" w:rsidRDefault="001C0BE0" w:rsidP="001C0BE0">
            <w:r>
              <w:t>ja</w:t>
            </w:r>
          </w:p>
          <w:p w14:paraId="70B12116" w14:textId="77777777" w:rsidR="001C0BE0" w:rsidRDefault="001C0BE0" w:rsidP="001C0BE0"/>
          <w:p w14:paraId="6E6157DC" w14:textId="564F2993" w:rsidR="001C0BE0" w:rsidRDefault="001C0BE0" w:rsidP="001C0BE0">
            <w:r>
              <w:t>ja</w:t>
            </w:r>
          </w:p>
        </w:tc>
        <w:tc>
          <w:tcPr>
            <w:tcW w:w="690" w:type="dxa"/>
            <w:shd w:val="clear" w:color="auto" w:fill="D9D9D9" w:themeFill="background1" w:themeFillShade="D9"/>
          </w:tcPr>
          <w:p w14:paraId="35FACB7D" w14:textId="15D1D69B" w:rsidR="001C0BE0" w:rsidRDefault="001C0BE0" w:rsidP="001C0BE0">
            <w:r>
              <w:t>nee</w:t>
            </w:r>
          </w:p>
          <w:p w14:paraId="02EB7915" w14:textId="77777777" w:rsidR="001C0BE0" w:rsidRDefault="001C0BE0" w:rsidP="001C0BE0"/>
          <w:p w14:paraId="277482B7" w14:textId="1E90DD05" w:rsidR="001C0BE0" w:rsidRDefault="001C0BE0" w:rsidP="001C0BE0">
            <w:r>
              <w:t>nee</w:t>
            </w:r>
          </w:p>
        </w:tc>
        <w:tc>
          <w:tcPr>
            <w:tcW w:w="281" w:type="dxa"/>
            <w:shd w:val="clear" w:color="auto" w:fill="000000" w:themeFill="text1"/>
          </w:tcPr>
          <w:p w14:paraId="3BC7809F" w14:textId="77777777" w:rsidR="001C0BE0" w:rsidRDefault="001C0BE0" w:rsidP="001C0BE0"/>
        </w:tc>
        <w:tc>
          <w:tcPr>
            <w:tcW w:w="849" w:type="dxa"/>
          </w:tcPr>
          <w:p w14:paraId="4E68A648" w14:textId="77777777" w:rsidR="001C0BE0" w:rsidRDefault="001C0BE0" w:rsidP="001C0BE0">
            <w:r>
              <w:t>ja</w:t>
            </w:r>
          </w:p>
          <w:p w14:paraId="1FBFF2BF" w14:textId="77777777" w:rsidR="001C0BE0" w:rsidRDefault="001C0BE0" w:rsidP="001C0BE0"/>
          <w:p w14:paraId="6F9E1AF1" w14:textId="21D05404" w:rsidR="001C0BE0" w:rsidRDefault="001C0BE0" w:rsidP="001C0BE0">
            <w:r>
              <w:t>ja</w:t>
            </w:r>
          </w:p>
        </w:tc>
        <w:tc>
          <w:tcPr>
            <w:tcW w:w="689" w:type="dxa"/>
            <w:shd w:val="clear" w:color="auto" w:fill="D9D9D9" w:themeFill="background1" w:themeFillShade="D9"/>
          </w:tcPr>
          <w:p w14:paraId="74244F9B" w14:textId="77777777" w:rsidR="001C0BE0" w:rsidRDefault="001C0BE0" w:rsidP="001C0BE0">
            <w:r>
              <w:t>nee</w:t>
            </w:r>
          </w:p>
          <w:p w14:paraId="300EE293" w14:textId="77777777" w:rsidR="001C0BE0" w:rsidRDefault="001C0BE0" w:rsidP="001C0BE0"/>
          <w:p w14:paraId="1F7C7ED2" w14:textId="4616DF38" w:rsidR="001C0BE0" w:rsidRDefault="001C0BE0" w:rsidP="001C0BE0">
            <w:r>
              <w:t>nee</w:t>
            </w:r>
          </w:p>
        </w:tc>
        <w:tc>
          <w:tcPr>
            <w:tcW w:w="282" w:type="dxa"/>
            <w:shd w:val="clear" w:color="auto" w:fill="000000" w:themeFill="text1"/>
          </w:tcPr>
          <w:p w14:paraId="061A0E17" w14:textId="77777777" w:rsidR="001C0BE0" w:rsidRDefault="001C0BE0" w:rsidP="001C0BE0"/>
        </w:tc>
        <w:tc>
          <w:tcPr>
            <w:tcW w:w="822" w:type="dxa"/>
          </w:tcPr>
          <w:p w14:paraId="526587BC" w14:textId="77777777" w:rsidR="001C0BE0" w:rsidRDefault="001C0BE0" w:rsidP="001C0BE0">
            <w:r>
              <w:t>ja</w:t>
            </w:r>
          </w:p>
          <w:p w14:paraId="1C15219F" w14:textId="77777777" w:rsidR="001C0BE0" w:rsidRDefault="001C0BE0" w:rsidP="001C0BE0"/>
          <w:p w14:paraId="309B4CFE" w14:textId="71B7A0EF" w:rsidR="001C0BE0" w:rsidRDefault="001C0BE0" w:rsidP="001C0BE0">
            <w:r>
              <w:t>ja</w:t>
            </w:r>
          </w:p>
        </w:tc>
        <w:tc>
          <w:tcPr>
            <w:tcW w:w="605" w:type="dxa"/>
            <w:shd w:val="clear" w:color="auto" w:fill="D9D9D9" w:themeFill="background1" w:themeFillShade="D9"/>
          </w:tcPr>
          <w:p w14:paraId="7167D5F7" w14:textId="77777777" w:rsidR="001C0BE0" w:rsidRDefault="001C0BE0" w:rsidP="001C0BE0">
            <w:r>
              <w:t>nee</w:t>
            </w:r>
          </w:p>
          <w:p w14:paraId="37885653" w14:textId="77777777" w:rsidR="001C0BE0" w:rsidRDefault="001C0BE0" w:rsidP="001C0BE0"/>
          <w:p w14:paraId="50E56E6F" w14:textId="04646FB8" w:rsidR="001C0BE0" w:rsidRDefault="001C0BE0" w:rsidP="001C0BE0">
            <w:r>
              <w:t>nee</w:t>
            </w:r>
          </w:p>
        </w:tc>
      </w:tr>
      <w:tr w:rsidR="001C0BE0" w:rsidRPr="0049262E" w14:paraId="1497CE54" w14:textId="77777777" w:rsidTr="0013046E">
        <w:tc>
          <w:tcPr>
            <w:tcW w:w="2830" w:type="dxa"/>
          </w:tcPr>
          <w:p w14:paraId="219CBF39" w14:textId="77777777" w:rsidR="001C0BE0" w:rsidRPr="0049262E" w:rsidRDefault="001C0BE0" w:rsidP="001C0BE0">
            <w:pPr>
              <w:pStyle w:val="Lijstalinea"/>
              <w:numPr>
                <w:ilvl w:val="0"/>
                <w:numId w:val="3"/>
              </w:numPr>
            </w:pPr>
            <w:r>
              <w:t>samenwerking</w:t>
            </w:r>
          </w:p>
        </w:tc>
        <w:tc>
          <w:tcPr>
            <w:tcW w:w="6096" w:type="dxa"/>
          </w:tcPr>
          <w:p w14:paraId="1560BF62" w14:textId="77777777" w:rsidR="001C0BE0" w:rsidRDefault="001C0BE0" w:rsidP="001C0BE0">
            <w:r>
              <w:t>Er is een overzichtelijk aantal mensen betroken bij dit kind</w:t>
            </w:r>
          </w:p>
          <w:p w14:paraId="18F6B096" w14:textId="77777777" w:rsidR="001C0BE0" w:rsidRDefault="001C0BE0" w:rsidP="001C0BE0">
            <w:r>
              <w:t>Iedereen kent zijn/haar taken en verantwoordelijkheden</w:t>
            </w:r>
          </w:p>
          <w:p w14:paraId="3B9C7FB7" w14:textId="0B2A29C8" w:rsidR="001C0BE0" w:rsidRPr="0049262E" w:rsidRDefault="001C0BE0" w:rsidP="001C0BE0">
            <w:r>
              <w:t>Ik voel me gesteund door de directie</w:t>
            </w:r>
          </w:p>
        </w:tc>
        <w:tc>
          <w:tcPr>
            <w:tcW w:w="850" w:type="dxa"/>
          </w:tcPr>
          <w:p w14:paraId="7DDC5B3B" w14:textId="77777777" w:rsidR="001C0BE0" w:rsidRDefault="001C0BE0" w:rsidP="001C0BE0">
            <w:r>
              <w:t>ja</w:t>
            </w:r>
          </w:p>
          <w:p w14:paraId="6B918272" w14:textId="77777777" w:rsidR="001C0BE0" w:rsidRDefault="001C0BE0" w:rsidP="001C0BE0">
            <w:r>
              <w:t>ja</w:t>
            </w:r>
          </w:p>
          <w:p w14:paraId="09A4D8C7" w14:textId="4846305F" w:rsidR="001C0BE0" w:rsidRDefault="001C0BE0" w:rsidP="001C0BE0">
            <w:r>
              <w:t>ja</w:t>
            </w:r>
          </w:p>
        </w:tc>
        <w:tc>
          <w:tcPr>
            <w:tcW w:w="690" w:type="dxa"/>
            <w:shd w:val="clear" w:color="auto" w:fill="D9D9D9" w:themeFill="background1" w:themeFillShade="D9"/>
          </w:tcPr>
          <w:p w14:paraId="141D04F7" w14:textId="77777777" w:rsidR="001C0BE0" w:rsidRDefault="001C0BE0" w:rsidP="001C0BE0">
            <w:r>
              <w:t>nee</w:t>
            </w:r>
          </w:p>
          <w:p w14:paraId="47BA8826" w14:textId="77777777" w:rsidR="001C0BE0" w:rsidRDefault="001C0BE0" w:rsidP="001C0BE0">
            <w:r>
              <w:t>nee</w:t>
            </w:r>
          </w:p>
          <w:p w14:paraId="1154F30E" w14:textId="5A05F943" w:rsidR="001C0BE0" w:rsidRDefault="001C0BE0" w:rsidP="001C0BE0">
            <w:r>
              <w:t>nee</w:t>
            </w:r>
          </w:p>
        </w:tc>
        <w:tc>
          <w:tcPr>
            <w:tcW w:w="281" w:type="dxa"/>
            <w:shd w:val="clear" w:color="auto" w:fill="000000" w:themeFill="text1"/>
          </w:tcPr>
          <w:p w14:paraId="02FD2BEB" w14:textId="77777777" w:rsidR="001C0BE0" w:rsidRDefault="001C0BE0" w:rsidP="001C0BE0"/>
        </w:tc>
        <w:tc>
          <w:tcPr>
            <w:tcW w:w="849" w:type="dxa"/>
          </w:tcPr>
          <w:p w14:paraId="458A82F4" w14:textId="77777777" w:rsidR="001C0BE0" w:rsidRDefault="001C0BE0" w:rsidP="001C0BE0">
            <w:r>
              <w:t>ja</w:t>
            </w:r>
          </w:p>
          <w:p w14:paraId="323868EA" w14:textId="77777777" w:rsidR="001C0BE0" w:rsidRDefault="001C0BE0" w:rsidP="001C0BE0">
            <w:r>
              <w:t>ja</w:t>
            </w:r>
          </w:p>
          <w:p w14:paraId="6DCEA767" w14:textId="391DB03A" w:rsidR="001C0BE0" w:rsidRDefault="001C0BE0" w:rsidP="001C0BE0">
            <w:r>
              <w:t>ja</w:t>
            </w:r>
          </w:p>
        </w:tc>
        <w:tc>
          <w:tcPr>
            <w:tcW w:w="689" w:type="dxa"/>
            <w:shd w:val="clear" w:color="auto" w:fill="D9D9D9" w:themeFill="background1" w:themeFillShade="D9"/>
          </w:tcPr>
          <w:p w14:paraId="2BF90651" w14:textId="77777777" w:rsidR="001C0BE0" w:rsidRDefault="001C0BE0" w:rsidP="001C0BE0">
            <w:r>
              <w:t>nee</w:t>
            </w:r>
          </w:p>
          <w:p w14:paraId="42FE6508" w14:textId="77777777" w:rsidR="001C0BE0" w:rsidRDefault="001C0BE0" w:rsidP="001C0BE0">
            <w:r>
              <w:t>nee</w:t>
            </w:r>
          </w:p>
          <w:p w14:paraId="0028BE59" w14:textId="3476B415" w:rsidR="001C0BE0" w:rsidRDefault="001C0BE0" w:rsidP="001C0BE0">
            <w:r>
              <w:t>nee</w:t>
            </w:r>
          </w:p>
        </w:tc>
        <w:tc>
          <w:tcPr>
            <w:tcW w:w="282" w:type="dxa"/>
            <w:shd w:val="clear" w:color="auto" w:fill="000000" w:themeFill="text1"/>
          </w:tcPr>
          <w:p w14:paraId="361B11C2" w14:textId="77777777" w:rsidR="001C0BE0" w:rsidRDefault="001C0BE0" w:rsidP="001C0BE0"/>
        </w:tc>
        <w:tc>
          <w:tcPr>
            <w:tcW w:w="822" w:type="dxa"/>
          </w:tcPr>
          <w:p w14:paraId="47850683" w14:textId="77777777" w:rsidR="001C0BE0" w:rsidRDefault="001C0BE0" w:rsidP="001C0BE0">
            <w:r>
              <w:t>ja</w:t>
            </w:r>
          </w:p>
          <w:p w14:paraId="48E74ABE" w14:textId="77777777" w:rsidR="001C0BE0" w:rsidRDefault="001C0BE0" w:rsidP="001C0BE0">
            <w:r>
              <w:t>ja</w:t>
            </w:r>
          </w:p>
          <w:p w14:paraId="555798F2" w14:textId="6C2B2EF1" w:rsidR="001C0BE0" w:rsidRDefault="001C0BE0" w:rsidP="001C0BE0">
            <w:r>
              <w:t>ja</w:t>
            </w:r>
          </w:p>
        </w:tc>
        <w:tc>
          <w:tcPr>
            <w:tcW w:w="605" w:type="dxa"/>
            <w:shd w:val="clear" w:color="auto" w:fill="D9D9D9" w:themeFill="background1" w:themeFillShade="D9"/>
          </w:tcPr>
          <w:p w14:paraId="1C934F16" w14:textId="77777777" w:rsidR="001C0BE0" w:rsidRDefault="001C0BE0" w:rsidP="001C0BE0">
            <w:r>
              <w:t>nee</w:t>
            </w:r>
          </w:p>
          <w:p w14:paraId="4FB4BE2C" w14:textId="77777777" w:rsidR="001C0BE0" w:rsidRDefault="001C0BE0" w:rsidP="001C0BE0">
            <w:r>
              <w:t>nee</w:t>
            </w:r>
          </w:p>
          <w:p w14:paraId="75568E23" w14:textId="63F08A1B" w:rsidR="001C0BE0" w:rsidRDefault="001C0BE0" w:rsidP="001C0BE0">
            <w:r>
              <w:t>nee</w:t>
            </w:r>
          </w:p>
        </w:tc>
      </w:tr>
      <w:tr w:rsidR="001C0BE0" w:rsidRPr="0049262E" w14:paraId="34548479" w14:textId="77777777" w:rsidTr="0013046E">
        <w:tc>
          <w:tcPr>
            <w:tcW w:w="2830" w:type="dxa"/>
          </w:tcPr>
          <w:p w14:paraId="1ED31880" w14:textId="77777777" w:rsidR="001C0BE0" w:rsidRPr="0049262E" w:rsidRDefault="001C0BE0" w:rsidP="001C0BE0">
            <w:pPr>
              <w:pStyle w:val="Lijstalinea"/>
              <w:numPr>
                <w:ilvl w:val="0"/>
                <w:numId w:val="3"/>
              </w:numPr>
            </w:pPr>
            <w:r>
              <w:t xml:space="preserve">ondersteuning </w:t>
            </w:r>
            <w:r w:rsidRPr="008F0859">
              <w:rPr>
                <w:b/>
              </w:rPr>
              <w:t>in</w:t>
            </w:r>
            <w:r>
              <w:t xml:space="preserve"> de klas</w:t>
            </w:r>
          </w:p>
        </w:tc>
        <w:tc>
          <w:tcPr>
            <w:tcW w:w="6096" w:type="dxa"/>
          </w:tcPr>
          <w:p w14:paraId="235FB1E1" w14:textId="77777777" w:rsidR="001C0BE0" w:rsidRDefault="001C0BE0" w:rsidP="001C0BE0">
            <w:r>
              <w:t>Er is ondersteuning op de momenten dat het nodig is</w:t>
            </w:r>
          </w:p>
          <w:p w14:paraId="2937D43D" w14:textId="77777777" w:rsidR="001C0BE0" w:rsidRDefault="001C0BE0" w:rsidP="001C0BE0">
            <w:r>
              <w:t>Er is teveel ondersteuning</w:t>
            </w:r>
          </w:p>
          <w:p w14:paraId="747C7E2A" w14:textId="36B6E897" w:rsidR="001C0BE0" w:rsidRPr="0049262E" w:rsidRDefault="001C0BE0" w:rsidP="001C0BE0">
            <w:r>
              <w:t>Er is te weinig ondersteuning</w:t>
            </w:r>
          </w:p>
        </w:tc>
        <w:tc>
          <w:tcPr>
            <w:tcW w:w="850" w:type="dxa"/>
          </w:tcPr>
          <w:p w14:paraId="6700F882" w14:textId="77777777" w:rsidR="001C0BE0" w:rsidRDefault="001C0BE0" w:rsidP="001C0BE0">
            <w:r>
              <w:t>ja</w:t>
            </w:r>
          </w:p>
          <w:p w14:paraId="2B4A78C2" w14:textId="77777777" w:rsidR="001C0BE0" w:rsidRDefault="001C0BE0" w:rsidP="001C0BE0">
            <w:r>
              <w:t>nee</w:t>
            </w:r>
          </w:p>
          <w:p w14:paraId="630762AC" w14:textId="77777777" w:rsidR="001C0BE0" w:rsidRDefault="001C0BE0" w:rsidP="001C0BE0">
            <w:r>
              <w:t>nee</w:t>
            </w:r>
          </w:p>
        </w:tc>
        <w:tc>
          <w:tcPr>
            <w:tcW w:w="690" w:type="dxa"/>
            <w:shd w:val="clear" w:color="auto" w:fill="D9D9D9" w:themeFill="background1" w:themeFillShade="D9"/>
          </w:tcPr>
          <w:p w14:paraId="2D61432B" w14:textId="77777777" w:rsidR="001C0BE0" w:rsidRDefault="001C0BE0" w:rsidP="001C0BE0">
            <w:r>
              <w:t>nee</w:t>
            </w:r>
          </w:p>
          <w:p w14:paraId="075A8491" w14:textId="77777777" w:rsidR="001C0BE0" w:rsidRDefault="001C0BE0" w:rsidP="001C0BE0">
            <w:r>
              <w:t>ja</w:t>
            </w:r>
          </w:p>
          <w:p w14:paraId="369C6E24" w14:textId="77777777" w:rsidR="001C0BE0" w:rsidRDefault="001C0BE0" w:rsidP="001C0BE0">
            <w:r>
              <w:t>ja</w:t>
            </w:r>
          </w:p>
        </w:tc>
        <w:tc>
          <w:tcPr>
            <w:tcW w:w="281" w:type="dxa"/>
            <w:shd w:val="clear" w:color="auto" w:fill="000000" w:themeFill="text1"/>
          </w:tcPr>
          <w:p w14:paraId="2A3A2F26" w14:textId="77777777" w:rsidR="001C0BE0" w:rsidRDefault="001C0BE0" w:rsidP="001C0BE0"/>
        </w:tc>
        <w:tc>
          <w:tcPr>
            <w:tcW w:w="849" w:type="dxa"/>
          </w:tcPr>
          <w:p w14:paraId="152F9701" w14:textId="77777777" w:rsidR="001C0BE0" w:rsidRDefault="001C0BE0" w:rsidP="001C0BE0">
            <w:r>
              <w:t>ja</w:t>
            </w:r>
          </w:p>
          <w:p w14:paraId="5DC0BECE" w14:textId="77777777" w:rsidR="001C0BE0" w:rsidRDefault="001C0BE0" w:rsidP="001C0BE0">
            <w:r>
              <w:t>nee</w:t>
            </w:r>
          </w:p>
          <w:p w14:paraId="4664BC94" w14:textId="77777777" w:rsidR="001C0BE0" w:rsidRDefault="001C0BE0" w:rsidP="001C0BE0">
            <w:r>
              <w:t>nee</w:t>
            </w:r>
          </w:p>
        </w:tc>
        <w:tc>
          <w:tcPr>
            <w:tcW w:w="689" w:type="dxa"/>
            <w:shd w:val="clear" w:color="auto" w:fill="D9D9D9" w:themeFill="background1" w:themeFillShade="D9"/>
          </w:tcPr>
          <w:p w14:paraId="21A34825" w14:textId="77777777" w:rsidR="001C0BE0" w:rsidRDefault="001C0BE0" w:rsidP="001C0BE0">
            <w:r>
              <w:t>nee</w:t>
            </w:r>
          </w:p>
          <w:p w14:paraId="101366C5" w14:textId="77777777" w:rsidR="001C0BE0" w:rsidRDefault="001C0BE0" w:rsidP="001C0BE0">
            <w:r>
              <w:t>ja</w:t>
            </w:r>
          </w:p>
          <w:p w14:paraId="535A574D" w14:textId="77777777" w:rsidR="001C0BE0" w:rsidRDefault="001C0BE0" w:rsidP="001C0BE0">
            <w:r>
              <w:t>ja</w:t>
            </w:r>
          </w:p>
        </w:tc>
        <w:tc>
          <w:tcPr>
            <w:tcW w:w="282" w:type="dxa"/>
            <w:shd w:val="clear" w:color="auto" w:fill="000000" w:themeFill="text1"/>
          </w:tcPr>
          <w:p w14:paraId="4BD4069B" w14:textId="77777777" w:rsidR="001C0BE0" w:rsidRDefault="001C0BE0" w:rsidP="001C0BE0"/>
        </w:tc>
        <w:tc>
          <w:tcPr>
            <w:tcW w:w="822" w:type="dxa"/>
          </w:tcPr>
          <w:p w14:paraId="200E35C9" w14:textId="77777777" w:rsidR="001C0BE0" w:rsidRDefault="001C0BE0" w:rsidP="001C0BE0">
            <w:r>
              <w:t>ja</w:t>
            </w:r>
          </w:p>
          <w:p w14:paraId="5C3232D0" w14:textId="77777777" w:rsidR="001C0BE0" w:rsidRDefault="001C0BE0" w:rsidP="001C0BE0">
            <w:r>
              <w:t>nee</w:t>
            </w:r>
          </w:p>
          <w:p w14:paraId="0CD44AC1" w14:textId="77777777" w:rsidR="001C0BE0" w:rsidRDefault="001C0BE0" w:rsidP="001C0BE0">
            <w:r>
              <w:t>nee</w:t>
            </w:r>
          </w:p>
        </w:tc>
        <w:tc>
          <w:tcPr>
            <w:tcW w:w="605" w:type="dxa"/>
            <w:shd w:val="clear" w:color="auto" w:fill="D9D9D9" w:themeFill="background1" w:themeFillShade="D9"/>
          </w:tcPr>
          <w:p w14:paraId="474484E3" w14:textId="77777777" w:rsidR="001C0BE0" w:rsidRDefault="001C0BE0" w:rsidP="001C0BE0">
            <w:r>
              <w:t>nee</w:t>
            </w:r>
          </w:p>
          <w:p w14:paraId="2AAAC9D7" w14:textId="77777777" w:rsidR="001C0BE0" w:rsidRDefault="001C0BE0" w:rsidP="001C0BE0">
            <w:r>
              <w:t>ja</w:t>
            </w:r>
          </w:p>
          <w:p w14:paraId="750DFA9E" w14:textId="77777777" w:rsidR="001C0BE0" w:rsidRDefault="001C0BE0" w:rsidP="001C0BE0">
            <w:r>
              <w:t>ja</w:t>
            </w:r>
          </w:p>
        </w:tc>
      </w:tr>
      <w:tr w:rsidR="001C0BE0" w:rsidRPr="0049262E" w14:paraId="1D648CB0" w14:textId="77777777" w:rsidTr="0013046E">
        <w:tc>
          <w:tcPr>
            <w:tcW w:w="2830" w:type="dxa"/>
          </w:tcPr>
          <w:p w14:paraId="296AE036" w14:textId="77777777" w:rsidR="001C0BE0" w:rsidRDefault="001C0BE0" w:rsidP="001C0BE0">
            <w:pPr>
              <w:pStyle w:val="Lijstalinea"/>
              <w:numPr>
                <w:ilvl w:val="0"/>
                <w:numId w:val="3"/>
              </w:numPr>
            </w:pPr>
            <w:r>
              <w:t xml:space="preserve">ondersteuning </w:t>
            </w:r>
            <w:r w:rsidRPr="008F0859">
              <w:rPr>
                <w:b/>
              </w:rPr>
              <w:t>buiten</w:t>
            </w:r>
            <w:r>
              <w:t xml:space="preserve"> de klas</w:t>
            </w:r>
          </w:p>
          <w:p w14:paraId="042851AF" w14:textId="77777777" w:rsidR="001C0BE0" w:rsidRPr="0049262E" w:rsidRDefault="001C0BE0" w:rsidP="001C0BE0">
            <w:pPr>
              <w:pStyle w:val="Lijstalinea"/>
            </w:pPr>
          </w:p>
        </w:tc>
        <w:tc>
          <w:tcPr>
            <w:tcW w:w="6096" w:type="dxa"/>
          </w:tcPr>
          <w:p w14:paraId="19D266CA" w14:textId="77777777" w:rsidR="001C0BE0" w:rsidRDefault="001C0BE0" w:rsidP="001C0BE0">
            <w:r>
              <w:t>Er is ondersteuning buiten de klas op momenten dat het nodig is</w:t>
            </w:r>
          </w:p>
          <w:p w14:paraId="37BE2069" w14:textId="1C1E96D9" w:rsidR="001C0BE0" w:rsidRDefault="001C0BE0" w:rsidP="001C0BE0">
            <w:r>
              <w:t>Er is teveel ondersteuning buiten de klas</w:t>
            </w:r>
          </w:p>
          <w:p w14:paraId="13EE2B7F" w14:textId="5C8DD4BA" w:rsidR="001C0BE0" w:rsidRPr="0049262E" w:rsidRDefault="001C0BE0" w:rsidP="001C0BE0">
            <w:r>
              <w:t>Er is te weinig ondersteuning buiten de klas</w:t>
            </w:r>
          </w:p>
        </w:tc>
        <w:tc>
          <w:tcPr>
            <w:tcW w:w="850" w:type="dxa"/>
          </w:tcPr>
          <w:p w14:paraId="3E3A130A" w14:textId="77777777" w:rsidR="001C0BE0" w:rsidRDefault="001C0BE0" w:rsidP="001C0BE0">
            <w:r>
              <w:t>ja</w:t>
            </w:r>
          </w:p>
          <w:p w14:paraId="54F94D22" w14:textId="77777777" w:rsidR="001C0BE0" w:rsidRDefault="001C0BE0" w:rsidP="001C0BE0">
            <w:r>
              <w:t>nee</w:t>
            </w:r>
          </w:p>
          <w:p w14:paraId="7B10FDC5" w14:textId="77777777" w:rsidR="001C0BE0" w:rsidRDefault="001C0BE0" w:rsidP="001C0BE0">
            <w:r>
              <w:t>nee</w:t>
            </w:r>
          </w:p>
        </w:tc>
        <w:tc>
          <w:tcPr>
            <w:tcW w:w="690" w:type="dxa"/>
            <w:shd w:val="clear" w:color="auto" w:fill="D9D9D9" w:themeFill="background1" w:themeFillShade="D9"/>
          </w:tcPr>
          <w:p w14:paraId="3685F862" w14:textId="77777777" w:rsidR="001C0BE0" w:rsidRDefault="001C0BE0" w:rsidP="001C0BE0">
            <w:r>
              <w:t>nee</w:t>
            </w:r>
          </w:p>
          <w:p w14:paraId="4C968D96" w14:textId="77777777" w:rsidR="001C0BE0" w:rsidRDefault="001C0BE0" w:rsidP="001C0BE0">
            <w:r>
              <w:t>ja</w:t>
            </w:r>
          </w:p>
          <w:p w14:paraId="46C27FFE" w14:textId="77777777" w:rsidR="001C0BE0" w:rsidRDefault="001C0BE0" w:rsidP="001C0BE0">
            <w:r>
              <w:t>ja</w:t>
            </w:r>
          </w:p>
        </w:tc>
        <w:tc>
          <w:tcPr>
            <w:tcW w:w="281" w:type="dxa"/>
            <w:shd w:val="clear" w:color="auto" w:fill="000000" w:themeFill="text1"/>
          </w:tcPr>
          <w:p w14:paraId="2EB51E92" w14:textId="77777777" w:rsidR="001C0BE0" w:rsidRDefault="001C0BE0" w:rsidP="001C0BE0"/>
        </w:tc>
        <w:tc>
          <w:tcPr>
            <w:tcW w:w="849" w:type="dxa"/>
          </w:tcPr>
          <w:p w14:paraId="6463A22A" w14:textId="77777777" w:rsidR="001C0BE0" w:rsidRDefault="001C0BE0" w:rsidP="001C0BE0">
            <w:r>
              <w:t>ja</w:t>
            </w:r>
          </w:p>
          <w:p w14:paraId="5D51248F" w14:textId="77777777" w:rsidR="001C0BE0" w:rsidRDefault="001C0BE0" w:rsidP="001C0BE0">
            <w:r>
              <w:t>nee</w:t>
            </w:r>
          </w:p>
          <w:p w14:paraId="0CF47318" w14:textId="77777777" w:rsidR="001C0BE0" w:rsidRDefault="001C0BE0" w:rsidP="001C0BE0">
            <w:r>
              <w:t>nee</w:t>
            </w:r>
          </w:p>
        </w:tc>
        <w:tc>
          <w:tcPr>
            <w:tcW w:w="689" w:type="dxa"/>
            <w:shd w:val="clear" w:color="auto" w:fill="D9D9D9" w:themeFill="background1" w:themeFillShade="D9"/>
          </w:tcPr>
          <w:p w14:paraId="4EB56479" w14:textId="77777777" w:rsidR="001C0BE0" w:rsidRDefault="001C0BE0" w:rsidP="001C0BE0">
            <w:r>
              <w:t>nee</w:t>
            </w:r>
          </w:p>
          <w:p w14:paraId="1FDC459C" w14:textId="77777777" w:rsidR="001C0BE0" w:rsidRDefault="001C0BE0" w:rsidP="001C0BE0">
            <w:r>
              <w:t>ja</w:t>
            </w:r>
          </w:p>
          <w:p w14:paraId="6067285E" w14:textId="77777777" w:rsidR="001C0BE0" w:rsidRDefault="001C0BE0" w:rsidP="001C0BE0">
            <w:r>
              <w:t>ja</w:t>
            </w:r>
          </w:p>
        </w:tc>
        <w:tc>
          <w:tcPr>
            <w:tcW w:w="282" w:type="dxa"/>
            <w:shd w:val="clear" w:color="auto" w:fill="000000" w:themeFill="text1"/>
          </w:tcPr>
          <w:p w14:paraId="70848EEA" w14:textId="77777777" w:rsidR="001C0BE0" w:rsidRDefault="001C0BE0" w:rsidP="001C0BE0"/>
        </w:tc>
        <w:tc>
          <w:tcPr>
            <w:tcW w:w="822" w:type="dxa"/>
          </w:tcPr>
          <w:p w14:paraId="415A1E10" w14:textId="77777777" w:rsidR="001C0BE0" w:rsidRDefault="001C0BE0" w:rsidP="001C0BE0">
            <w:r>
              <w:t>ja</w:t>
            </w:r>
          </w:p>
          <w:p w14:paraId="39401997" w14:textId="77777777" w:rsidR="001C0BE0" w:rsidRDefault="001C0BE0" w:rsidP="001C0BE0">
            <w:r>
              <w:t>nee</w:t>
            </w:r>
          </w:p>
          <w:p w14:paraId="6B227E29" w14:textId="77777777" w:rsidR="001C0BE0" w:rsidRDefault="001C0BE0" w:rsidP="001C0BE0">
            <w:r>
              <w:t>nee</w:t>
            </w:r>
          </w:p>
        </w:tc>
        <w:tc>
          <w:tcPr>
            <w:tcW w:w="605" w:type="dxa"/>
            <w:shd w:val="clear" w:color="auto" w:fill="D9D9D9" w:themeFill="background1" w:themeFillShade="D9"/>
          </w:tcPr>
          <w:p w14:paraId="5B7EFF37" w14:textId="77777777" w:rsidR="001C0BE0" w:rsidRDefault="001C0BE0" w:rsidP="001C0BE0">
            <w:r>
              <w:t>nee</w:t>
            </w:r>
          </w:p>
          <w:p w14:paraId="3211CAA1" w14:textId="77777777" w:rsidR="001C0BE0" w:rsidRDefault="001C0BE0" w:rsidP="001C0BE0">
            <w:r>
              <w:t>ja</w:t>
            </w:r>
          </w:p>
          <w:p w14:paraId="6F9760AC" w14:textId="77777777" w:rsidR="001C0BE0" w:rsidRDefault="001C0BE0" w:rsidP="001C0BE0">
            <w:r>
              <w:t>ja</w:t>
            </w:r>
          </w:p>
        </w:tc>
      </w:tr>
      <w:tr w:rsidR="001C0BE0" w:rsidRPr="0049262E" w14:paraId="130701B3" w14:textId="77777777" w:rsidTr="0013046E">
        <w:tc>
          <w:tcPr>
            <w:tcW w:w="2830" w:type="dxa"/>
          </w:tcPr>
          <w:p w14:paraId="35760C7D" w14:textId="77777777" w:rsidR="001C0BE0" w:rsidRPr="0049262E" w:rsidRDefault="001C0BE0" w:rsidP="001C0BE0">
            <w:pPr>
              <w:pStyle w:val="Lijstalinea"/>
              <w:numPr>
                <w:ilvl w:val="0"/>
                <w:numId w:val="3"/>
              </w:numPr>
            </w:pPr>
            <w:r>
              <w:t>voelt kind goed aan</w:t>
            </w:r>
          </w:p>
        </w:tc>
        <w:tc>
          <w:tcPr>
            <w:tcW w:w="6096" w:type="dxa"/>
          </w:tcPr>
          <w:p w14:paraId="0CC9D501" w14:textId="4864F3D7" w:rsidR="001C0BE0" w:rsidRPr="0049262E" w:rsidRDefault="001C0BE0" w:rsidP="001C0BE0">
            <w:r>
              <w:t>Er is een goede “klik” tussen ondersteuner en kind</w:t>
            </w:r>
          </w:p>
        </w:tc>
        <w:tc>
          <w:tcPr>
            <w:tcW w:w="850" w:type="dxa"/>
          </w:tcPr>
          <w:p w14:paraId="35FD46AE" w14:textId="77777777" w:rsidR="001C0BE0" w:rsidRDefault="001C0BE0" w:rsidP="001C0BE0">
            <w:r>
              <w:t>ja</w:t>
            </w:r>
          </w:p>
        </w:tc>
        <w:tc>
          <w:tcPr>
            <w:tcW w:w="690" w:type="dxa"/>
            <w:shd w:val="clear" w:color="auto" w:fill="D9D9D9" w:themeFill="background1" w:themeFillShade="D9"/>
          </w:tcPr>
          <w:p w14:paraId="508D4758" w14:textId="77777777" w:rsidR="001C0BE0" w:rsidRDefault="001C0BE0" w:rsidP="001C0BE0">
            <w:r>
              <w:t>nee</w:t>
            </w:r>
          </w:p>
        </w:tc>
        <w:tc>
          <w:tcPr>
            <w:tcW w:w="281" w:type="dxa"/>
            <w:shd w:val="clear" w:color="auto" w:fill="000000" w:themeFill="text1"/>
          </w:tcPr>
          <w:p w14:paraId="56F6D568" w14:textId="77777777" w:rsidR="001C0BE0" w:rsidRDefault="001C0BE0" w:rsidP="001C0BE0"/>
        </w:tc>
        <w:tc>
          <w:tcPr>
            <w:tcW w:w="849" w:type="dxa"/>
          </w:tcPr>
          <w:p w14:paraId="5665D9D6" w14:textId="77777777" w:rsidR="001C0BE0" w:rsidRDefault="001C0BE0" w:rsidP="001C0BE0">
            <w:r>
              <w:t>ja</w:t>
            </w:r>
          </w:p>
        </w:tc>
        <w:tc>
          <w:tcPr>
            <w:tcW w:w="689" w:type="dxa"/>
            <w:shd w:val="clear" w:color="auto" w:fill="D9D9D9" w:themeFill="background1" w:themeFillShade="D9"/>
          </w:tcPr>
          <w:p w14:paraId="1C62C587" w14:textId="77777777" w:rsidR="001C0BE0" w:rsidRDefault="001C0BE0" w:rsidP="001C0BE0">
            <w:r>
              <w:t>nee</w:t>
            </w:r>
          </w:p>
        </w:tc>
        <w:tc>
          <w:tcPr>
            <w:tcW w:w="282" w:type="dxa"/>
            <w:shd w:val="clear" w:color="auto" w:fill="000000" w:themeFill="text1"/>
          </w:tcPr>
          <w:p w14:paraId="14409D45" w14:textId="77777777" w:rsidR="001C0BE0" w:rsidRDefault="001C0BE0" w:rsidP="001C0BE0"/>
        </w:tc>
        <w:tc>
          <w:tcPr>
            <w:tcW w:w="822" w:type="dxa"/>
          </w:tcPr>
          <w:p w14:paraId="0DDE0FA6" w14:textId="77777777" w:rsidR="001C0BE0" w:rsidRDefault="001C0BE0" w:rsidP="001C0BE0">
            <w:r>
              <w:t>ja</w:t>
            </w:r>
          </w:p>
        </w:tc>
        <w:tc>
          <w:tcPr>
            <w:tcW w:w="605" w:type="dxa"/>
            <w:shd w:val="clear" w:color="auto" w:fill="D9D9D9" w:themeFill="background1" w:themeFillShade="D9"/>
          </w:tcPr>
          <w:p w14:paraId="1B0B13E5" w14:textId="77777777" w:rsidR="001C0BE0" w:rsidRDefault="001C0BE0" w:rsidP="001C0BE0">
            <w:r>
              <w:t>nee</w:t>
            </w:r>
          </w:p>
        </w:tc>
      </w:tr>
    </w:tbl>
    <w:p w14:paraId="0ED8EAC6" w14:textId="77777777" w:rsidR="00F35D95" w:rsidRDefault="00F35D95" w:rsidP="0049262E"/>
    <w:tbl>
      <w:tblPr>
        <w:tblStyle w:val="Tabelraster"/>
        <w:tblW w:w="0" w:type="auto"/>
        <w:shd w:val="clear" w:color="auto" w:fill="D5DCE4" w:themeFill="text2" w:themeFillTint="33"/>
        <w:tblLook w:val="04A0" w:firstRow="1" w:lastRow="0" w:firstColumn="1" w:lastColumn="0" w:noHBand="0" w:noVBand="1"/>
      </w:tblPr>
      <w:tblGrid>
        <w:gridCol w:w="14038"/>
      </w:tblGrid>
      <w:tr w:rsidR="00ED705C" w14:paraId="0540A7EF" w14:textId="77777777" w:rsidTr="00D232FD">
        <w:trPr>
          <w:trHeight w:val="481"/>
        </w:trPr>
        <w:tc>
          <w:tcPr>
            <w:tcW w:w="14038" w:type="dxa"/>
            <w:shd w:val="clear" w:color="auto" w:fill="D5DCE4" w:themeFill="text2" w:themeFillTint="33"/>
          </w:tcPr>
          <w:p w14:paraId="7A1CF550" w14:textId="77777777" w:rsidR="00ED705C" w:rsidRDefault="00ED705C" w:rsidP="00ED705C">
            <w:bookmarkStart w:id="0" w:name="_GoBack"/>
            <w:bookmarkEnd w:id="0"/>
            <w:r>
              <w:t>Systeem van ondersteuning:</w:t>
            </w:r>
          </w:p>
          <w:p w14:paraId="005CDAC0" w14:textId="77777777" w:rsidR="00ED705C" w:rsidRDefault="00ED705C" w:rsidP="008F0859"/>
        </w:tc>
      </w:tr>
    </w:tbl>
    <w:p w14:paraId="4CDBAFD2" w14:textId="77777777" w:rsidR="0078431F" w:rsidRDefault="008F0859" w:rsidP="0078431F">
      <w:r>
        <w:t xml:space="preserve">Beschrijf de scores van grijze kolom. En bespreek wat de leerkracht, begeleider, andere betrokkenen kunnen doen om het kind te helpen. </w:t>
      </w:r>
      <w:r w:rsidR="0078431F">
        <w:t xml:space="preserve">En bespreek wat de leerkracht nodig heeft om zijn/haar werk goed uit te voeren of het vol te houden. </w:t>
      </w:r>
    </w:p>
    <w:tbl>
      <w:tblPr>
        <w:tblStyle w:val="Tabelraster"/>
        <w:tblW w:w="0" w:type="auto"/>
        <w:tblLook w:val="04A0" w:firstRow="1" w:lastRow="0" w:firstColumn="1" w:lastColumn="0" w:noHBand="0" w:noVBand="1"/>
      </w:tblPr>
      <w:tblGrid>
        <w:gridCol w:w="13994"/>
      </w:tblGrid>
      <w:tr w:rsidR="008F0859" w14:paraId="070D5985" w14:textId="77777777" w:rsidTr="00ED705C">
        <w:trPr>
          <w:trHeight w:val="2527"/>
        </w:trPr>
        <w:tc>
          <w:tcPr>
            <w:tcW w:w="13994" w:type="dxa"/>
          </w:tcPr>
          <w:p w14:paraId="26E9496F" w14:textId="77777777" w:rsidR="008F0859" w:rsidRDefault="008F0859" w:rsidP="002D762E"/>
          <w:p w14:paraId="5EB2EE5B" w14:textId="77777777" w:rsidR="008F0859" w:rsidRDefault="008F0859" w:rsidP="002D762E"/>
          <w:p w14:paraId="599A5CAD" w14:textId="77777777" w:rsidR="008F0859" w:rsidRDefault="008F0859" w:rsidP="002D762E"/>
          <w:p w14:paraId="11E24A84" w14:textId="77777777" w:rsidR="008F0859" w:rsidRDefault="008F0859" w:rsidP="002D762E"/>
          <w:p w14:paraId="1E4D7ED4" w14:textId="77777777" w:rsidR="00677B27" w:rsidRDefault="00677B27" w:rsidP="002D762E"/>
          <w:p w14:paraId="1E073DBF" w14:textId="77777777" w:rsidR="00677B27" w:rsidRDefault="00677B27" w:rsidP="002D762E"/>
          <w:p w14:paraId="16D87ABE" w14:textId="77777777" w:rsidR="00677B27" w:rsidRDefault="00677B27" w:rsidP="002D762E"/>
          <w:p w14:paraId="09E980E7" w14:textId="77777777" w:rsidR="00677B27" w:rsidRDefault="00677B27" w:rsidP="002D762E"/>
          <w:p w14:paraId="3151727C" w14:textId="77777777" w:rsidR="008F0859" w:rsidRDefault="008F0859" w:rsidP="002D762E"/>
          <w:p w14:paraId="1CA1D24B" w14:textId="77777777" w:rsidR="008F0859" w:rsidRDefault="008F0859" w:rsidP="002D762E"/>
        </w:tc>
      </w:tr>
    </w:tbl>
    <w:p w14:paraId="263007BA" w14:textId="77777777" w:rsidR="008F0859" w:rsidRDefault="008F0859" w:rsidP="008F0859"/>
    <w:p w14:paraId="34052728" w14:textId="6407666B" w:rsidR="006326BB" w:rsidRDefault="001C0BE0">
      <w:r>
        <w:t>Weet je bij bepaalde punten niet wat je kan doen om het kind of jezelf te helpen? Bel met de SDS: 0522 281337. Samen kunnen we dan kijken wat de mogelijkheden zijn. We denken graag met je mee. En we doen dat liever op tijd dan te laat!</w:t>
      </w:r>
      <w:r w:rsidR="00ED705C">
        <w:t xml:space="preserve"> </w:t>
      </w:r>
    </w:p>
    <w:sectPr w:rsidR="006326BB" w:rsidSect="004C07F8">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A405" w14:textId="77777777" w:rsidR="00343020" w:rsidRDefault="00343020" w:rsidP="00A113F6">
      <w:pPr>
        <w:spacing w:after="0" w:line="240" w:lineRule="auto"/>
      </w:pPr>
      <w:r>
        <w:separator/>
      </w:r>
    </w:p>
  </w:endnote>
  <w:endnote w:type="continuationSeparator" w:id="0">
    <w:p w14:paraId="45F1E16B" w14:textId="77777777" w:rsidR="00343020" w:rsidRDefault="00343020" w:rsidP="00A1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4825" w14:textId="77777777" w:rsidR="00343020" w:rsidRDefault="00343020" w:rsidP="00A113F6">
      <w:pPr>
        <w:spacing w:after="0" w:line="240" w:lineRule="auto"/>
      </w:pPr>
      <w:r>
        <w:separator/>
      </w:r>
    </w:p>
  </w:footnote>
  <w:footnote w:type="continuationSeparator" w:id="0">
    <w:p w14:paraId="5FD3B9D0" w14:textId="77777777" w:rsidR="00343020" w:rsidRDefault="00343020" w:rsidP="00A1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23726"/>
      <w:docPartObj>
        <w:docPartGallery w:val="Page Numbers (Top of Page)"/>
        <w:docPartUnique/>
      </w:docPartObj>
    </w:sdtPr>
    <w:sdtEndPr/>
    <w:sdtContent>
      <w:p w14:paraId="0C372132" w14:textId="54B6A69B" w:rsidR="00A113F6" w:rsidRDefault="00A113F6">
        <w:pPr>
          <w:pStyle w:val="Koptekst"/>
          <w:jc w:val="center"/>
        </w:pPr>
        <w:r>
          <w:fldChar w:fldCharType="begin"/>
        </w:r>
        <w:r>
          <w:instrText>PAGE   \* MERGEFORMAT</w:instrText>
        </w:r>
        <w:r>
          <w:fldChar w:fldCharType="separate"/>
        </w:r>
        <w:r w:rsidR="00056BED">
          <w:rPr>
            <w:noProof/>
          </w:rPr>
          <w:t>8</w:t>
        </w:r>
        <w:r>
          <w:fldChar w:fldCharType="end"/>
        </w:r>
      </w:p>
    </w:sdtContent>
  </w:sdt>
  <w:p w14:paraId="14B5BDAE" w14:textId="77777777" w:rsidR="00A113F6" w:rsidRDefault="00A113F6">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340B"/>
    <w:multiLevelType w:val="hybridMultilevel"/>
    <w:tmpl w:val="76029A0A"/>
    <w:lvl w:ilvl="0" w:tplc="A4CC8D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15694"/>
    <w:multiLevelType w:val="hybridMultilevel"/>
    <w:tmpl w:val="562C68F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5C3DED"/>
    <w:multiLevelType w:val="hybridMultilevel"/>
    <w:tmpl w:val="C5447D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130A5"/>
    <w:multiLevelType w:val="hybridMultilevel"/>
    <w:tmpl w:val="D2AEEC1C"/>
    <w:lvl w:ilvl="0" w:tplc="A4CC8D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1689E"/>
    <w:multiLevelType w:val="hybridMultilevel"/>
    <w:tmpl w:val="65FCD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85634B"/>
    <w:multiLevelType w:val="hybridMultilevel"/>
    <w:tmpl w:val="FD30C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2625D"/>
    <w:multiLevelType w:val="hybridMultilevel"/>
    <w:tmpl w:val="BE4AB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9E5C27"/>
    <w:multiLevelType w:val="hybridMultilevel"/>
    <w:tmpl w:val="2F60C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01EAD"/>
    <w:multiLevelType w:val="hybridMultilevel"/>
    <w:tmpl w:val="39E44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C269A6"/>
    <w:multiLevelType w:val="hybridMultilevel"/>
    <w:tmpl w:val="0B9A657A"/>
    <w:lvl w:ilvl="0" w:tplc="A4CC8D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375C18"/>
    <w:multiLevelType w:val="hybridMultilevel"/>
    <w:tmpl w:val="61F68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7300B6"/>
    <w:multiLevelType w:val="hybridMultilevel"/>
    <w:tmpl w:val="D9D8C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93002"/>
    <w:multiLevelType w:val="hybridMultilevel"/>
    <w:tmpl w:val="ED964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A6329"/>
    <w:multiLevelType w:val="hybridMultilevel"/>
    <w:tmpl w:val="E01E7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5B5BC2"/>
    <w:multiLevelType w:val="hybridMultilevel"/>
    <w:tmpl w:val="B49EB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1746B4"/>
    <w:multiLevelType w:val="hybridMultilevel"/>
    <w:tmpl w:val="3D9CD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4"/>
  </w:num>
  <w:num w:numId="5">
    <w:abstractNumId w:val="9"/>
  </w:num>
  <w:num w:numId="6">
    <w:abstractNumId w:val="11"/>
  </w:num>
  <w:num w:numId="7">
    <w:abstractNumId w:val="10"/>
  </w:num>
  <w:num w:numId="8">
    <w:abstractNumId w:val="15"/>
  </w:num>
  <w:num w:numId="9">
    <w:abstractNumId w:val="8"/>
  </w:num>
  <w:num w:numId="10">
    <w:abstractNumId w:val="0"/>
  </w:num>
  <w:num w:numId="11">
    <w:abstractNumId w:val="3"/>
  </w:num>
  <w:num w:numId="12">
    <w:abstractNumId w:val="12"/>
  </w:num>
  <w:num w:numId="13">
    <w:abstractNumId w:val="6"/>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C9"/>
    <w:rsid w:val="00056BED"/>
    <w:rsid w:val="000B206D"/>
    <w:rsid w:val="000C3FB2"/>
    <w:rsid w:val="0013046E"/>
    <w:rsid w:val="0015617A"/>
    <w:rsid w:val="001842DD"/>
    <w:rsid w:val="001C0BE0"/>
    <w:rsid w:val="001E0096"/>
    <w:rsid w:val="001F6389"/>
    <w:rsid w:val="00213586"/>
    <w:rsid w:val="002266DD"/>
    <w:rsid w:val="002310EA"/>
    <w:rsid w:val="002409E8"/>
    <w:rsid w:val="00282D7C"/>
    <w:rsid w:val="002A06B8"/>
    <w:rsid w:val="002D762E"/>
    <w:rsid w:val="00332963"/>
    <w:rsid w:val="00343020"/>
    <w:rsid w:val="00395CC7"/>
    <w:rsid w:val="003B5108"/>
    <w:rsid w:val="003D49C9"/>
    <w:rsid w:val="003F5261"/>
    <w:rsid w:val="00427BB1"/>
    <w:rsid w:val="0047148A"/>
    <w:rsid w:val="00483681"/>
    <w:rsid w:val="004855D6"/>
    <w:rsid w:val="0049262E"/>
    <w:rsid w:val="00493A95"/>
    <w:rsid w:val="004944BF"/>
    <w:rsid w:val="004C07F8"/>
    <w:rsid w:val="004F77BD"/>
    <w:rsid w:val="005003C9"/>
    <w:rsid w:val="00505AFE"/>
    <w:rsid w:val="005236F7"/>
    <w:rsid w:val="00572899"/>
    <w:rsid w:val="005D0F62"/>
    <w:rsid w:val="005D7B7E"/>
    <w:rsid w:val="006326BB"/>
    <w:rsid w:val="0065775C"/>
    <w:rsid w:val="00677B27"/>
    <w:rsid w:val="006A403F"/>
    <w:rsid w:val="0070721E"/>
    <w:rsid w:val="0078431F"/>
    <w:rsid w:val="007930BB"/>
    <w:rsid w:val="007B75BF"/>
    <w:rsid w:val="007D5D04"/>
    <w:rsid w:val="007F6C77"/>
    <w:rsid w:val="00827F61"/>
    <w:rsid w:val="00853C9C"/>
    <w:rsid w:val="00880389"/>
    <w:rsid w:val="008D0B87"/>
    <w:rsid w:val="008F0859"/>
    <w:rsid w:val="00912179"/>
    <w:rsid w:val="00915FF4"/>
    <w:rsid w:val="00925B2C"/>
    <w:rsid w:val="00944D8E"/>
    <w:rsid w:val="009B2A01"/>
    <w:rsid w:val="009F6273"/>
    <w:rsid w:val="00A113F6"/>
    <w:rsid w:val="00A91FB2"/>
    <w:rsid w:val="00AE141A"/>
    <w:rsid w:val="00B70858"/>
    <w:rsid w:val="00B724D2"/>
    <w:rsid w:val="00BB28BE"/>
    <w:rsid w:val="00BC61C1"/>
    <w:rsid w:val="00BD3D53"/>
    <w:rsid w:val="00CA0563"/>
    <w:rsid w:val="00D232FD"/>
    <w:rsid w:val="00D31A60"/>
    <w:rsid w:val="00D35F3D"/>
    <w:rsid w:val="00D607F1"/>
    <w:rsid w:val="00DC0FD5"/>
    <w:rsid w:val="00E400F8"/>
    <w:rsid w:val="00EA36C7"/>
    <w:rsid w:val="00ED705C"/>
    <w:rsid w:val="00EF0CE5"/>
    <w:rsid w:val="00EF6187"/>
    <w:rsid w:val="00F35D95"/>
    <w:rsid w:val="00F42EDD"/>
    <w:rsid w:val="00F90EF1"/>
    <w:rsid w:val="00FA4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F148"/>
  <w15:chartTrackingRefBased/>
  <w15:docId w15:val="{70E9E711-6B67-4FD1-9D01-5C2D46B9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3D53"/>
    <w:pPr>
      <w:ind w:left="720"/>
      <w:contextualSpacing/>
    </w:pPr>
  </w:style>
  <w:style w:type="table" w:styleId="Tabelraster">
    <w:name w:val="Table Grid"/>
    <w:basedOn w:val="Standaardtabel"/>
    <w:uiPriority w:val="39"/>
    <w:rsid w:val="0048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A4E8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D0B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B87"/>
    <w:rPr>
      <w:rFonts w:ascii="Segoe UI" w:hAnsi="Segoe UI" w:cs="Segoe UI"/>
      <w:sz w:val="18"/>
      <w:szCs w:val="18"/>
    </w:rPr>
  </w:style>
  <w:style w:type="paragraph" w:styleId="Revisie">
    <w:name w:val="Revision"/>
    <w:hidden/>
    <w:uiPriority w:val="99"/>
    <w:semiHidden/>
    <w:rsid w:val="002310EA"/>
    <w:pPr>
      <w:spacing w:after="0" w:line="240" w:lineRule="auto"/>
    </w:pPr>
  </w:style>
  <w:style w:type="character" w:styleId="Verwijzingopmerking">
    <w:name w:val="annotation reference"/>
    <w:basedOn w:val="Standaardalinea-lettertype"/>
    <w:uiPriority w:val="99"/>
    <w:semiHidden/>
    <w:unhideWhenUsed/>
    <w:rsid w:val="009B2A01"/>
    <w:rPr>
      <w:sz w:val="16"/>
      <w:szCs w:val="16"/>
    </w:rPr>
  </w:style>
  <w:style w:type="paragraph" w:styleId="Tekstopmerking">
    <w:name w:val="annotation text"/>
    <w:basedOn w:val="Standaard"/>
    <w:link w:val="TekstopmerkingChar"/>
    <w:uiPriority w:val="99"/>
    <w:semiHidden/>
    <w:unhideWhenUsed/>
    <w:rsid w:val="009B2A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2A01"/>
    <w:rPr>
      <w:sz w:val="20"/>
      <w:szCs w:val="20"/>
    </w:rPr>
  </w:style>
  <w:style w:type="paragraph" w:styleId="Onderwerpvanopmerking">
    <w:name w:val="annotation subject"/>
    <w:basedOn w:val="Tekstopmerking"/>
    <w:next w:val="Tekstopmerking"/>
    <w:link w:val="OnderwerpvanopmerkingChar"/>
    <w:uiPriority w:val="99"/>
    <w:semiHidden/>
    <w:unhideWhenUsed/>
    <w:rsid w:val="009B2A01"/>
    <w:rPr>
      <w:b/>
      <w:bCs/>
    </w:rPr>
  </w:style>
  <w:style w:type="character" w:customStyle="1" w:styleId="OnderwerpvanopmerkingChar">
    <w:name w:val="Onderwerp van opmerking Char"/>
    <w:basedOn w:val="TekstopmerkingChar"/>
    <w:link w:val="Onderwerpvanopmerking"/>
    <w:uiPriority w:val="99"/>
    <w:semiHidden/>
    <w:rsid w:val="009B2A01"/>
    <w:rPr>
      <w:b/>
      <w:bCs/>
      <w:sz w:val="20"/>
      <w:szCs w:val="20"/>
    </w:rPr>
  </w:style>
  <w:style w:type="paragraph" w:styleId="Koptekst">
    <w:name w:val="header"/>
    <w:basedOn w:val="Standaard"/>
    <w:link w:val="KoptekstChar"/>
    <w:uiPriority w:val="99"/>
    <w:unhideWhenUsed/>
    <w:rsid w:val="00A113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3F6"/>
  </w:style>
  <w:style w:type="paragraph" w:styleId="Voettekst">
    <w:name w:val="footer"/>
    <w:basedOn w:val="Standaard"/>
    <w:link w:val="VoettekstChar"/>
    <w:uiPriority w:val="99"/>
    <w:unhideWhenUsed/>
    <w:rsid w:val="00A113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6D76-F300-4042-A88C-96BD2475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9</Words>
  <Characters>984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Hewlett-Packard Company</cp:lastModifiedBy>
  <cp:revision>2</cp:revision>
  <cp:lastPrinted>2020-11-16T15:20:00Z</cp:lastPrinted>
  <dcterms:created xsi:type="dcterms:W3CDTF">2022-04-04T12:30:00Z</dcterms:created>
  <dcterms:modified xsi:type="dcterms:W3CDTF">2022-04-04T12:30:00Z</dcterms:modified>
</cp:coreProperties>
</file>